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4561"/>
      </w:tblGrid>
      <w:tr w:rsidR="00C50FDD" w:rsidRPr="00BE0448" w:rsidTr="0023014B">
        <w:tc>
          <w:tcPr>
            <w:tcW w:w="9464" w:type="dxa"/>
          </w:tcPr>
          <w:p w:rsidR="00C50FDD" w:rsidRPr="00AB6055" w:rsidRDefault="00C50FDD" w:rsidP="0023014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61" w:type="dxa"/>
          </w:tcPr>
          <w:p w:rsidR="00C50FDD" w:rsidRPr="00BE0448" w:rsidRDefault="00C50FDD" w:rsidP="00A56803">
            <w:pPr>
              <w:jc w:val="right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C50FDD" w:rsidRDefault="00C50FDD" w:rsidP="00B11930">
      <w:pPr>
        <w:jc w:val="center"/>
        <w:rPr>
          <w:b/>
          <w:sz w:val="28"/>
          <w:szCs w:val="28"/>
        </w:rPr>
      </w:pPr>
    </w:p>
    <w:p w:rsidR="004C64AC" w:rsidRPr="00D94079" w:rsidRDefault="002C2F26" w:rsidP="00B11930">
      <w:pPr>
        <w:jc w:val="center"/>
        <w:rPr>
          <w:b/>
          <w:sz w:val="28"/>
          <w:szCs w:val="28"/>
        </w:rPr>
      </w:pPr>
      <w:r w:rsidRPr="00D94079">
        <w:rPr>
          <w:b/>
          <w:sz w:val="28"/>
          <w:szCs w:val="28"/>
        </w:rPr>
        <w:t>ПРОГРАММА</w:t>
      </w:r>
      <w:r w:rsidR="00B34AD3">
        <w:rPr>
          <w:b/>
          <w:sz w:val="28"/>
          <w:szCs w:val="28"/>
        </w:rPr>
        <w:t xml:space="preserve"> </w:t>
      </w:r>
    </w:p>
    <w:p w:rsidR="005D05D0" w:rsidRPr="00D94079" w:rsidRDefault="008B54A7" w:rsidP="00B11930">
      <w:pPr>
        <w:jc w:val="center"/>
        <w:rPr>
          <w:b/>
          <w:sz w:val="28"/>
          <w:szCs w:val="28"/>
        </w:rPr>
      </w:pPr>
      <w:r w:rsidRPr="00D94079">
        <w:rPr>
          <w:b/>
          <w:sz w:val="28"/>
          <w:szCs w:val="28"/>
        </w:rPr>
        <w:t xml:space="preserve">основных </w:t>
      </w:r>
      <w:r w:rsidR="00103FA2" w:rsidRPr="00D94079">
        <w:rPr>
          <w:b/>
          <w:sz w:val="28"/>
          <w:szCs w:val="28"/>
        </w:rPr>
        <w:t>праздничных мероприятий</w:t>
      </w:r>
      <w:r w:rsidR="00261F89">
        <w:rPr>
          <w:b/>
          <w:sz w:val="28"/>
          <w:szCs w:val="28"/>
        </w:rPr>
        <w:t xml:space="preserve"> в городе Благовещенске</w:t>
      </w:r>
      <w:r w:rsidR="008939A9" w:rsidRPr="00D94079">
        <w:rPr>
          <w:b/>
          <w:sz w:val="28"/>
          <w:szCs w:val="28"/>
        </w:rPr>
        <w:t>,</w:t>
      </w:r>
      <w:r w:rsidR="00C50FDD">
        <w:rPr>
          <w:b/>
          <w:sz w:val="28"/>
          <w:szCs w:val="28"/>
        </w:rPr>
        <w:t xml:space="preserve"> </w:t>
      </w:r>
      <w:r w:rsidR="008939A9" w:rsidRPr="00D94079">
        <w:rPr>
          <w:b/>
          <w:sz w:val="28"/>
          <w:szCs w:val="28"/>
        </w:rPr>
        <w:t>посвященных 7</w:t>
      </w:r>
      <w:r w:rsidR="00EE436A">
        <w:rPr>
          <w:b/>
          <w:sz w:val="28"/>
          <w:szCs w:val="28"/>
        </w:rPr>
        <w:t>8</w:t>
      </w:r>
      <w:r w:rsidR="008939A9" w:rsidRPr="00D94079">
        <w:rPr>
          <w:b/>
          <w:sz w:val="28"/>
          <w:szCs w:val="28"/>
        </w:rPr>
        <w:t>-</w:t>
      </w:r>
      <w:r w:rsidR="008675B0" w:rsidRPr="00D94079">
        <w:rPr>
          <w:b/>
          <w:sz w:val="28"/>
          <w:szCs w:val="28"/>
        </w:rPr>
        <w:t>й годовщине</w:t>
      </w:r>
    </w:p>
    <w:p w:rsidR="00A076FA" w:rsidRDefault="008939A9" w:rsidP="00AB4ED4">
      <w:pPr>
        <w:jc w:val="center"/>
        <w:rPr>
          <w:b/>
          <w:sz w:val="28"/>
          <w:szCs w:val="28"/>
        </w:rPr>
      </w:pPr>
      <w:r w:rsidRPr="00D94079">
        <w:rPr>
          <w:b/>
          <w:sz w:val="28"/>
          <w:szCs w:val="28"/>
        </w:rPr>
        <w:t>Победы в Великой Отечественной войне</w:t>
      </w:r>
      <w:r w:rsidR="005D05D0" w:rsidRPr="00D94079">
        <w:rPr>
          <w:b/>
          <w:sz w:val="28"/>
          <w:szCs w:val="28"/>
        </w:rPr>
        <w:t xml:space="preserve"> 1941-1945 годов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698"/>
        <w:gridCol w:w="4875"/>
        <w:gridCol w:w="2551"/>
        <w:gridCol w:w="6868"/>
      </w:tblGrid>
      <w:tr w:rsidR="00C77C37" w:rsidRPr="00AE57E0" w:rsidTr="00C7590D">
        <w:tc>
          <w:tcPr>
            <w:tcW w:w="698" w:type="dxa"/>
          </w:tcPr>
          <w:p w:rsidR="00C77C37" w:rsidRPr="00AE57E0" w:rsidRDefault="00C77C37" w:rsidP="00B629B7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AE57E0">
              <w:rPr>
                <w:b/>
                <w:i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875" w:type="dxa"/>
          </w:tcPr>
          <w:p w:rsidR="00C77C37" w:rsidRPr="00AE57E0" w:rsidRDefault="00C77C37" w:rsidP="00B629B7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AE57E0">
              <w:rPr>
                <w:b/>
                <w:i/>
                <w:sz w:val="28"/>
                <w:szCs w:val="28"/>
                <w:lang w:eastAsia="en-US"/>
              </w:rPr>
              <w:t>Мероприятие</w:t>
            </w:r>
          </w:p>
        </w:tc>
        <w:tc>
          <w:tcPr>
            <w:tcW w:w="2551" w:type="dxa"/>
          </w:tcPr>
          <w:p w:rsidR="00C77C37" w:rsidRPr="00AE57E0" w:rsidRDefault="00C77C37" w:rsidP="00AF0DFE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AE57E0">
              <w:rPr>
                <w:b/>
                <w:i/>
                <w:sz w:val="28"/>
                <w:szCs w:val="28"/>
                <w:lang w:eastAsia="en-US"/>
              </w:rPr>
              <w:t>Время</w:t>
            </w:r>
          </w:p>
        </w:tc>
        <w:tc>
          <w:tcPr>
            <w:tcW w:w="6868" w:type="dxa"/>
          </w:tcPr>
          <w:p w:rsidR="00C77C37" w:rsidRDefault="00C77C37" w:rsidP="00874CDF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AE57E0">
              <w:rPr>
                <w:b/>
                <w:i/>
                <w:sz w:val="28"/>
                <w:szCs w:val="28"/>
                <w:lang w:eastAsia="en-US"/>
              </w:rPr>
              <w:t>Место проведения</w:t>
            </w:r>
          </w:p>
          <w:p w:rsidR="00C77C37" w:rsidRPr="00AE57E0" w:rsidRDefault="00C77C37" w:rsidP="00874CDF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</w:tc>
      </w:tr>
      <w:tr w:rsidR="00EE436A" w:rsidRPr="00AE57E0" w:rsidTr="00C7590D">
        <w:tc>
          <w:tcPr>
            <w:tcW w:w="14992" w:type="dxa"/>
            <w:gridSpan w:val="4"/>
          </w:tcPr>
          <w:p w:rsidR="00EE436A" w:rsidRPr="005D05D0" w:rsidRDefault="00EE436A" w:rsidP="00EE436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5343">
              <w:rPr>
                <w:b/>
                <w:sz w:val="28"/>
                <w:szCs w:val="28"/>
                <w:lang w:eastAsia="en-US"/>
              </w:rPr>
              <w:t>01 мая 2023 года (понедельник)</w:t>
            </w:r>
          </w:p>
        </w:tc>
      </w:tr>
      <w:tr w:rsidR="00C77C37" w:rsidRPr="00AE57E0" w:rsidTr="00C7590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37" w:rsidRDefault="00C77C37" w:rsidP="00A8375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37" w:rsidRDefault="00C77C37" w:rsidP="0043692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ограмма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ретропоезд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«Побед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37" w:rsidRDefault="00C77C37" w:rsidP="0043692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0:00 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37" w:rsidRDefault="00C77C37" w:rsidP="00A837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вокзальная площадь железнодорожного вокзала</w:t>
            </w:r>
          </w:p>
        </w:tc>
      </w:tr>
      <w:tr w:rsidR="00C37A7F" w:rsidRPr="00AE57E0" w:rsidTr="00C7590D">
        <w:tc>
          <w:tcPr>
            <w:tcW w:w="14992" w:type="dxa"/>
            <w:gridSpan w:val="4"/>
          </w:tcPr>
          <w:p w:rsidR="00C37A7F" w:rsidRPr="005D05D0" w:rsidRDefault="00C37A7F" w:rsidP="00436926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C0B24">
              <w:rPr>
                <w:rFonts w:eastAsia="Calibri"/>
                <w:b/>
                <w:sz w:val="28"/>
                <w:szCs w:val="28"/>
                <w:lang w:eastAsia="en-US"/>
              </w:rPr>
              <w:t>0</w:t>
            </w:r>
            <w:r w:rsidR="00436926">
              <w:rPr>
                <w:rFonts w:eastAsia="Calibri"/>
                <w:b/>
                <w:sz w:val="28"/>
                <w:szCs w:val="28"/>
                <w:lang w:eastAsia="en-US"/>
              </w:rPr>
              <w:t>1-11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мая 202</w:t>
            </w:r>
            <w:r w:rsidR="00EE436A">
              <w:rPr>
                <w:rFonts w:eastAsia="Calibri"/>
                <w:b/>
                <w:sz w:val="28"/>
                <w:szCs w:val="28"/>
                <w:lang w:eastAsia="en-US"/>
              </w:rPr>
              <w:t>3</w:t>
            </w:r>
            <w:r w:rsidRPr="00EC0B24">
              <w:rPr>
                <w:rFonts w:eastAsia="Calibri"/>
                <w:b/>
                <w:sz w:val="28"/>
                <w:szCs w:val="28"/>
                <w:lang w:eastAsia="en-US"/>
              </w:rPr>
              <w:t xml:space="preserve"> года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(</w:t>
            </w:r>
            <w:r w:rsidR="00436926">
              <w:rPr>
                <w:rFonts w:eastAsia="Calibri"/>
                <w:b/>
                <w:sz w:val="28"/>
                <w:szCs w:val="28"/>
                <w:lang w:eastAsia="en-US"/>
              </w:rPr>
              <w:t>понедельник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D62B4B">
              <w:rPr>
                <w:rFonts w:eastAsia="Calibri"/>
                <w:b/>
                <w:sz w:val="28"/>
                <w:szCs w:val="28"/>
                <w:lang w:eastAsia="en-US"/>
              </w:rPr>
              <w:t>–</w:t>
            </w:r>
            <w:r w:rsidR="00EB4D7B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436926">
              <w:rPr>
                <w:rFonts w:eastAsia="Calibri"/>
                <w:b/>
                <w:sz w:val="28"/>
                <w:szCs w:val="28"/>
                <w:lang w:eastAsia="en-US"/>
              </w:rPr>
              <w:t>четверг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)</w:t>
            </w:r>
          </w:p>
        </w:tc>
      </w:tr>
      <w:tr w:rsidR="00C77C37" w:rsidRPr="00AE57E0" w:rsidTr="00C7590D">
        <w:tc>
          <w:tcPr>
            <w:tcW w:w="698" w:type="dxa"/>
          </w:tcPr>
          <w:p w:rsidR="00C77C37" w:rsidRPr="00AE57E0" w:rsidRDefault="00C77C37" w:rsidP="0055003B">
            <w:pPr>
              <w:jc w:val="center"/>
              <w:rPr>
                <w:sz w:val="28"/>
                <w:szCs w:val="28"/>
                <w:lang w:eastAsia="en-US"/>
              </w:rPr>
            </w:pPr>
            <w:r w:rsidRPr="00AE57E0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875" w:type="dxa"/>
          </w:tcPr>
          <w:p w:rsidR="00C77C37" w:rsidRDefault="00C77C37" w:rsidP="0055003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Адресное поздравление на дому инвалидов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ВОв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, участников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ВОв</w:t>
            </w:r>
            <w:proofErr w:type="spellEnd"/>
          </w:p>
        </w:tc>
        <w:tc>
          <w:tcPr>
            <w:tcW w:w="2551" w:type="dxa"/>
          </w:tcPr>
          <w:p w:rsidR="00C77C37" w:rsidRPr="00AE57E0" w:rsidRDefault="00C77C37" w:rsidP="0055003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E57E0">
              <w:rPr>
                <w:rFonts w:eastAsia="Calibri"/>
                <w:sz w:val="28"/>
                <w:szCs w:val="28"/>
                <w:lang w:eastAsia="en-US"/>
              </w:rPr>
              <w:t>по графику</w:t>
            </w:r>
          </w:p>
        </w:tc>
        <w:tc>
          <w:tcPr>
            <w:tcW w:w="6868" w:type="dxa"/>
          </w:tcPr>
          <w:p w:rsidR="00C77C37" w:rsidRPr="00AE57E0" w:rsidRDefault="00C77C37" w:rsidP="0055003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E57E0">
              <w:rPr>
                <w:rFonts w:eastAsia="Calibri"/>
                <w:sz w:val="28"/>
                <w:szCs w:val="28"/>
                <w:lang w:eastAsia="en-US"/>
              </w:rPr>
              <w:t>по городу</w:t>
            </w:r>
          </w:p>
        </w:tc>
      </w:tr>
      <w:tr w:rsidR="00C77C37" w:rsidRPr="00AE57E0" w:rsidTr="00C7590D">
        <w:tc>
          <w:tcPr>
            <w:tcW w:w="698" w:type="dxa"/>
          </w:tcPr>
          <w:p w:rsidR="00C77C37" w:rsidRPr="00265FC7" w:rsidRDefault="00C77C37" w:rsidP="0055003B">
            <w:pPr>
              <w:jc w:val="center"/>
              <w:rPr>
                <w:sz w:val="28"/>
                <w:szCs w:val="28"/>
                <w:lang w:eastAsia="en-US"/>
              </w:rPr>
            </w:pPr>
            <w:r w:rsidRPr="00265FC7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875" w:type="dxa"/>
          </w:tcPr>
          <w:p w:rsidR="00C77C37" w:rsidRPr="00AE57E0" w:rsidRDefault="00C77C37" w:rsidP="0055003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аздничные м</w:t>
            </w:r>
            <w:r w:rsidRPr="00AE57E0">
              <w:rPr>
                <w:rFonts w:eastAsia="Calibri"/>
                <w:sz w:val="28"/>
                <w:szCs w:val="28"/>
                <w:lang w:eastAsia="en-US"/>
              </w:rPr>
              <w:t>ероприятия по месту жительства</w:t>
            </w:r>
          </w:p>
        </w:tc>
        <w:tc>
          <w:tcPr>
            <w:tcW w:w="2551" w:type="dxa"/>
          </w:tcPr>
          <w:p w:rsidR="00C77C37" w:rsidRPr="00AE57E0" w:rsidRDefault="00C77C37" w:rsidP="0055003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E57E0">
              <w:rPr>
                <w:rFonts w:eastAsia="Calibri"/>
                <w:sz w:val="28"/>
                <w:szCs w:val="28"/>
                <w:lang w:eastAsia="en-US"/>
              </w:rPr>
              <w:t>по графику</w:t>
            </w:r>
          </w:p>
        </w:tc>
        <w:tc>
          <w:tcPr>
            <w:tcW w:w="6868" w:type="dxa"/>
          </w:tcPr>
          <w:p w:rsidR="00C77C37" w:rsidRPr="00AE57E0" w:rsidRDefault="00C77C37" w:rsidP="0055003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E57E0">
              <w:rPr>
                <w:rFonts w:eastAsia="Calibri"/>
                <w:sz w:val="28"/>
                <w:szCs w:val="28"/>
                <w:lang w:eastAsia="en-US"/>
              </w:rPr>
              <w:t>по городу</w:t>
            </w:r>
          </w:p>
        </w:tc>
      </w:tr>
      <w:tr w:rsidR="00C7590D" w:rsidRPr="00AE57E0" w:rsidTr="00C7590D">
        <w:tc>
          <w:tcPr>
            <w:tcW w:w="698" w:type="dxa"/>
          </w:tcPr>
          <w:p w:rsidR="00C7590D" w:rsidRPr="00265FC7" w:rsidRDefault="00C7590D" w:rsidP="0055003B">
            <w:pPr>
              <w:jc w:val="center"/>
              <w:rPr>
                <w:sz w:val="28"/>
                <w:szCs w:val="28"/>
                <w:lang w:eastAsia="en-US"/>
              </w:rPr>
            </w:pPr>
            <w:r w:rsidRPr="00EB4D7B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875" w:type="dxa"/>
          </w:tcPr>
          <w:p w:rsidR="00C7590D" w:rsidRPr="007D1219" w:rsidRDefault="00C7590D" w:rsidP="007D1219">
            <w:pPr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>Памятные акции:</w:t>
            </w:r>
          </w:p>
        </w:tc>
        <w:tc>
          <w:tcPr>
            <w:tcW w:w="2551" w:type="dxa"/>
          </w:tcPr>
          <w:p w:rsidR="00C7590D" w:rsidRPr="00AE57E0" w:rsidRDefault="00C7590D" w:rsidP="0055003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868" w:type="dxa"/>
          </w:tcPr>
          <w:p w:rsidR="00C7590D" w:rsidRPr="00AE57E0" w:rsidRDefault="00C7590D" w:rsidP="0055003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77C37" w:rsidRPr="00AE57E0" w:rsidTr="00C7590D">
        <w:tc>
          <w:tcPr>
            <w:tcW w:w="698" w:type="dxa"/>
          </w:tcPr>
          <w:p w:rsidR="00C77C37" w:rsidRPr="00EB4D7B" w:rsidRDefault="00C77C37" w:rsidP="0055003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4875" w:type="dxa"/>
          </w:tcPr>
          <w:p w:rsidR="00C77C37" w:rsidRPr="007D1219" w:rsidRDefault="00C77C37" w:rsidP="00944B0A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44B0A">
              <w:rPr>
                <w:rFonts w:eastAsia="Calibri"/>
                <w:sz w:val="28"/>
                <w:szCs w:val="28"/>
                <w:lang w:eastAsia="en-US"/>
              </w:rPr>
              <w:t>В социальных сетях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i/>
                <w:sz w:val="28"/>
                <w:szCs w:val="28"/>
                <w:lang w:eastAsia="en-US"/>
              </w:rPr>
              <w:t>(размещение</w:t>
            </w:r>
            <w:r w:rsidRPr="007D1219">
              <w:rPr>
                <w:rFonts w:eastAsia="Calibri"/>
                <w:i/>
                <w:sz w:val="28"/>
                <w:szCs w:val="28"/>
                <w:lang w:eastAsia="en-US"/>
              </w:rPr>
              <w:t xml:space="preserve"> на своей странице в социальной сети фотографии ветерана и рассказ о нем</w:t>
            </w:r>
            <w:r>
              <w:rPr>
                <w:rFonts w:eastAsia="Calibri"/>
                <w:i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551" w:type="dxa"/>
          </w:tcPr>
          <w:p w:rsidR="00C77C37" w:rsidRPr="00AE57E0" w:rsidRDefault="00C77C37" w:rsidP="0055003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56D2">
              <w:rPr>
                <w:rFonts w:eastAsia="Calibri"/>
                <w:sz w:val="28"/>
                <w:szCs w:val="28"/>
                <w:lang w:eastAsia="en-US"/>
              </w:rPr>
              <w:t>весь день</w:t>
            </w:r>
          </w:p>
        </w:tc>
        <w:tc>
          <w:tcPr>
            <w:tcW w:w="6868" w:type="dxa"/>
          </w:tcPr>
          <w:p w:rsidR="00C77C37" w:rsidRPr="00AE57E0" w:rsidRDefault="00C77C37" w:rsidP="0055003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оциальные сети</w:t>
            </w:r>
          </w:p>
        </w:tc>
      </w:tr>
      <w:tr w:rsidR="00C77C37" w:rsidRPr="00AE57E0" w:rsidTr="00C7590D">
        <w:tc>
          <w:tcPr>
            <w:tcW w:w="698" w:type="dxa"/>
          </w:tcPr>
          <w:p w:rsidR="00C77C37" w:rsidRPr="00EB4D7B" w:rsidRDefault="00C77C37" w:rsidP="0055003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2.</w:t>
            </w:r>
          </w:p>
        </w:tc>
        <w:tc>
          <w:tcPr>
            <w:tcW w:w="4875" w:type="dxa"/>
          </w:tcPr>
          <w:p w:rsidR="00C77C37" w:rsidRPr="007D1219" w:rsidRDefault="00C77C37" w:rsidP="007D1219">
            <w:pPr>
              <w:jc w:val="both"/>
              <w:rPr>
                <w:sz w:val="28"/>
                <w:szCs w:val="28"/>
              </w:rPr>
            </w:pPr>
            <w:r w:rsidRPr="00944B0A">
              <w:rPr>
                <w:sz w:val="28"/>
                <w:szCs w:val="28"/>
              </w:rPr>
              <w:t>На городских экранах</w:t>
            </w:r>
            <w:r>
              <w:rPr>
                <w:sz w:val="28"/>
                <w:szCs w:val="28"/>
              </w:rPr>
              <w:t xml:space="preserve"> </w:t>
            </w:r>
            <w:r w:rsidRPr="007D1219">
              <w:rPr>
                <w:i/>
                <w:sz w:val="28"/>
                <w:szCs w:val="28"/>
              </w:rPr>
              <w:t xml:space="preserve">(сбор фотографий ветеранов, проживавших именно в этом регионе, и сгенерировать из их портретов видеоряд, который 9 мая </w:t>
            </w:r>
            <w:r>
              <w:rPr>
                <w:i/>
                <w:sz w:val="28"/>
                <w:szCs w:val="28"/>
              </w:rPr>
              <w:t xml:space="preserve">будет транслироваться </w:t>
            </w:r>
            <w:r w:rsidRPr="007D1219">
              <w:rPr>
                <w:i/>
                <w:sz w:val="28"/>
                <w:szCs w:val="28"/>
              </w:rPr>
              <w:t>в течение всего дня)</w:t>
            </w:r>
          </w:p>
        </w:tc>
        <w:tc>
          <w:tcPr>
            <w:tcW w:w="2551" w:type="dxa"/>
          </w:tcPr>
          <w:p w:rsidR="00C77C37" w:rsidRPr="00AE57E0" w:rsidRDefault="00C77C37" w:rsidP="0055003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56D2">
              <w:rPr>
                <w:rFonts w:eastAsia="Calibri"/>
                <w:sz w:val="28"/>
                <w:szCs w:val="28"/>
                <w:lang w:eastAsia="en-US"/>
              </w:rPr>
              <w:t>весь день</w:t>
            </w:r>
          </w:p>
        </w:tc>
        <w:tc>
          <w:tcPr>
            <w:tcW w:w="6868" w:type="dxa"/>
          </w:tcPr>
          <w:p w:rsidR="00C77C37" w:rsidRPr="00AE57E0" w:rsidRDefault="00C77C37" w:rsidP="0055003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 городу</w:t>
            </w:r>
          </w:p>
        </w:tc>
      </w:tr>
      <w:tr w:rsidR="00C77C37" w:rsidRPr="00AE57E0" w:rsidTr="00C7590D">
        <w:tc>
          <w:tcPr>
            <w:tcW w:w="698" w:type="dxa"/>
          </w:tcPr>
          <w:p w:rsidR="00C77C37" w:rsidRPr="00EB4D7B" w:rsidRDefault="00C77C37" w:rsidP="007D121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875" w:type="dxa"/>
          </w:tcPr>
          <w:p w:rsidR="00C77C37" w:rsidRDefault="00C77C37" w:rsidP="007D121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90158">
              <w:rPr>
                <w:rFonts w:eastAsia="Calibri"/>
                <w:sz w:val="28"/>
                <w:szCs w:val="28"/>
                <w:lang w:eastAsia="en-US"/>
              </w:rPr>
              <w:t xml:space="preserve">Акция «Стена памяти» </w:t>
            </w:r>
            <w:r w:rsidRPr="00290158">
              <w:rPr>
                <w:rFonts w:eastAsia="Calibri"/>
                <w:i/>
                <w:sz w:val="28"/>
                <w:szCs w:val="28"/>
                <w:lang w:eastAsia="en-US"/>
              </w:rPr>
              <w:t>(оформление стендов с фотографиями героев</w:t>
            </w:r>
            <w:r>
              <w:rPr>
                <w:rFonts w:eastAsia="Calibri"/>
                <w:i/>
                <w:sz w:val="28"/>
                <w:szCs w:val="28"/>
                <w:lang w:eastAsia="en-US"/>
              </w:rPr>
              <w:t xml:space="preserve"> в учреждениях</w:t>
            </w:r>
            <w:r w:rsidRPr="00290158">
              <w:rPr>
                <w:rFonts w:eastAsia="Calibri"/>
                <w:i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551" w:type="dxa"/>
          </w:tcPr>
          <w:p w:rsidR="00C77C37" w:rsidRPr="00AE57E0" w:rsidRDefault="00C77C37" w:rsidP="007D12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есь день</w:t>
            </w:r>
          </w:p>
        </w:tc>
        <w:tc>
          <w:tcPr>
            <w:tcW w:w="6868" w:type="dxa"/>
          </w:tcPr>
          <w:p w:rsidR="00C77C37" w:rsidRPr="00AE57E0" w:rsidRDefault="00C77C37" w:rsidP="007D12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чреждения образования, культуры, спорта</w:t>
            </w:r>
          </w:p>
        </w:tc>
      </w:tr>
      <w:tr w:rsidR="00C77C37" w:rsidRPr="00AE57E0" w:rsidTr="00C7590D">
        <w:tc>
          <w:tcPr>
            <w:tcW w:w="698" w:type="dxa"/>
          </w:tcPr>
          <w:p w:rsidR="00C77C37" w:rsidRPr="00EB4D7B" w:rsidRDefault="00C77C37" w:rsidP="007D121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875" w:type="dxa"/>
          </w:tcPr>
          <w:p w:rsidR="00C77C37" w:rsidRPr="00B94F8E" w:rsidRDefault="00C77C37" w:rsidP="007D121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90036">
              <w:rPr>
                <w:color w:val="000000"/>
                <w:sz w:val="28"/>
                <w:szCs w:val="28"/>
                <w:highlight w:val="white"/>
              </w:rPr>
              <w:t>Акция «Окна Победы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90036">
              <w:rPr>
                <w:i/>
                <w:color w:val="000000"/>
                <w:sz w:val="28"/>
                <w:szCs w:val="28"/>
              </w:rPr>
              <w:t xml:space="preserve">(украшение </w:t>
            </w:r>
            <w:r w:rsidRPr="00490036">
              <w:rPr>
                <w:i/>
                <w:color w:val="000000"/>
                <w:sz w:val="28"/>
                <w:szCs w:val="28"/>
              </w:rPr>
              <w:lastRenderedPageBreak/>
              <w:t>окон</w:t>
            </w:r>
            <w:r w:rsidRPr="00490036">
              <w:rPr>
                <w:i/>
              </w:rPr>
              <w:t xml:space="preserve"> </w:t>
            </w:r>
            <w:r w:rsidRPr="00490036">
              <w:rPr>
                <w:i/>
                <w:color w:val="000000"/>
                <w:sz w:val="28"/>
                <w:szCs w:val="28"/>
              </w:rPr>
              <w:t>символикой Дня Победы и фотографиями героев)</w:t>
            </w:r>
          </w:p>
        </w:tc>
        <w:tc>
          <w:tcPr>
            <w:tcW w:w="2551" w:type="dxa"/>
          </w:tcPr>
          <w:p w:rsidR="00C77C37" w:rsidRPr="00B94F8E" w:rsidRDefault="00C77C37" w:rsidP="007D12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весь день</w:t>
            </w:r>
          </w:p>
        </w:tc>
        <w:tc>
          <w:tcPr>
            <w:tcW w:w="6868" w:type="dxa"/>
          </w:tcPr>
          <w:p w:rsidR="00C77C37" w:rsidRPr="00B94F8E" w:rsidRDefault="00C77C37" w:rsidP="007D12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 городу</w:t>
            </w:r>
          </w:p>
        </w:tc>
      </w:tr>
      <w:tr w:rsidR="00C77C37" w:rsidRPr="00AE57E0" w:rsidTr="00C7590D">
        <w:tc>
          <w:tcPr>
            <w:tcW w:w="698" w:type="dxa"/>
          </w:tcPr>
          <w:p w:rsidR="00C77C37" w:rsidRPr="00EB4D7B" w:rsidRDefault="00C77C37" w:rsidP="007D121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6.</w:t>
            </w:r>
          </w:p>
        </w:tc>
        <w:tc>
          <w:tcPr>
            <w:tcW w:w="4875" w:type="dxa"/>
          </w:tcPr>
          <w:p w:rsidR="00C77C37" w:rsidRDefault="00C77C37" w:rsidP="007D1219">
            <w:pPr>
              <w:jc w:val="both"/>
              <w:rPr>
                <w:color w:val="000000"/>
                <w:sz w:val="28"/>
                <w:szCs w:val="28"/>
              </w:rPr>
            </w:pPr>
            <w:r w:rsidRPr="00490036">
              <w:rPr>
                <w:color w:val="000000"/>
                <w:sz w:val="28"/>
                <w:szCs w:val="28"/>
              </w:rPr>
              <w:t>Акция «Флаги Победы»</w:t>
            </w:r>
          </w:p>
          <w:p w:rsidR="00C77C37" w:rsidRPr="00490036" w:rsidRDefault="00C77C37" w:rsidP="007D1219">
            <w:pPr>
              <w:jc w:val="both"/>
              <w:rPr>
                <w:color w:val="000000"/>
                <w:sz w:val="28"/>
                <w:szCs w:val="28"/>
                <w:highlight w:val="white"/>
              </w:rPr>
            </w:pPr>
            <w:r w:rsidRPr="00490036">
              <w:rPr>
                <w:i/>
                <w:color w:val="000000"/>
                <w:sz w:val="28"/>
                <w:szCs w:val="28"/>
              </w:rPr>
              <w:t>(на окнах, балконах вывешиваются знамена Победы)</w:t>
            </w:r>
          </w:p>
        </w:tc>
        <w:tc>
          <w:tcPr>
            <w:tcW w:w="2551" w:type="dxa"/>
          </w:tcPr>
          <w:p w:rsidR="00C77C37" w:rsidRPr="00B94F8E" w:rsidRDefault="00C77C37" w:rsidP="007D12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есь день</w:t>
            </w:r>
          </w:p>
        </w:tc>
        <w:tc>
          <w:tcPr>
            <w:tcW w:w="6868" w:type="dxa"/>
          </w:tcPr>
          <w:p w:rsidR="00C77C37" w:rsidRDefault="00C77C37" w:rsidP="007D1219">
            <w:pPr>
              <w:jc w:val="center"/>
            </w:pPr>
            <w:r w:rsidRPr="009D13E3">
              <w:rPr>
                <w:rFonts w:eastAsia="Calibri"/>
                <w:sz w:val="28"/>
                <w:szCs w:val="28"/>
                <w:lang w:eastAsia="en-US"/>
              </w:rPr>
              <w:t>по городу</w:t>
            </w:r>
          </w:p>
        </w:tc>
      </w:tr>
      <w:tr w:rsidR="00C77C37" w:rsidRPr="00AE57E0" w:rsidTr="00C7590D">
        <w:tc>
          <w:tcPr>
            <w:tcW w:w="698" w:type="dxa"/>
          </w:tcPr>
          <w:p w:rsidR="00C77C37" w:rsidRPr="00EB4D7B" w:rsidRDefault="00C77C37" w:rsidP="007D121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4875" w:type="dxa"/>
          </w:tcPr>
          <w:p w:rsidR="00C77C37" w:rsidRPr="00EB4D7B" w:rsidRDefault="00C77C37" w:rsidP="007D121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B4D7B">
              <w:rPr>
                <w:rFonts w:eastAsia="Calibri"/>
                <w:sz w:val="28"/>
                <w:szCs w:val="28"/>
                <w:lang w:eastAsia="en-US"/>
              </w:rPr>
              <w:t>Экскурсии в артиллерийский полукапонир 1935 года постройки</w:t>
            </w:r>
          </w:p>
        </w:tc>
        <w:tc>
          <w:tcPr>
            <w:tcW w:w="2551" w:type="dxa"/>
          </w:tcPr>
          <w:p w:rsidR="00C77C37" w:rsidRPr="00EB4D7B" w:rsidRDefault="00C77C37" w:rsidP="007D12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B4D7B">
              <w:rPr>
                <w:rFonts w:eastAsia="Calibri"/>
                <w:sz w:val="28"/>
                <w:szCs w:val="28"/>
                <w:lang w:eastAsia="en-US"/>
              </w:rPr>
              <w:t>10:00-19:00</w:t>
            </w:r>
          </w:p>
        </w:tc>
        <w:tc>
          <w:tcPr>
            <w:tcW w:w="6868" w:type="dxa"/>
          </w:tcPr>
          <w:p w:rsidR="00C77C37" w:rsidRPr="00EB4D7B" w:rsidRDefault="00C77C37" w:rsidP="007D12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B4D7B">
              <w:rPr>
                <w:rFonts w:eastAsia="Calibri"/>
                <w:sz w:val="28"/>
                <w:szCs w:val="28"/>
                <w:lang w:eastAsia="en-US"/>
              </w:rPr>
              <w:t>ул. Краснофлотская-ул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B4D7B">
              <w:rPr>
                <w:rFonts w:eastAsia="Calibri"/>
                <w:sz w:val="28"/>
                <w:szCs w:val="28"/>
                <w:lang w:eastAsia="en-US"/>
              </w:rPr>
              <w:t>Мухина</w:t>
            </w:r>
          </w:p>
        </w:tc>
      </w:tr>
      <w:tr w:rsidR="00C77C37" w:rsidRPr="00EB4D7B" w:rsidTr="00C7590D">
        <w:tc>
          <w:tcPr>
            <w:tcW w:w="698" w:type="dxa"/>
          </w:tcPr>
          <w:p w:rsidR="00C77C37" w:rsidRPr="00EB4D7B" w:rsidRDefault="00C77C37" w:rsidP="007D121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4875" w:type="dxa"/>
          </w:tcPr>
          <w:p w:rsidR="00C77C37" w:rsidRPr="00EB4D7B" w:rsidRDefault="00C77C37" w:rsidP="007D121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B4D7B">
              <w:rPr>
                <w:rFonts w:eastAsia="Calibri"/>
                <w:sz w:val="28"/>
                <w:szCs w:val="28"/>
                <w:lang w:eastAsia="en-US"/>
              </w:rPr>
              <w:t>Экскурсии по выставочным  площадкам историко-архитектурного комплекса в «АМУРСКИЙ ПАРК ПАТРИОТ»</w:t>
            </w:r>
          </w:p>
        </w:tc>
        <w:tc>
          <w:tcPr>
            <w:tcW w:w="2551" w:type="dxa"/>
          </w:tcPr>
          <w:p w:rsidR="00C77C37" w:rsidRPr="00EB4D7B" w:rsidRDefault="00C77C37" w:rsidP="007D12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:00-17:</w:t>
            </w:r>
            <w:r w:rsidRPr="00EB4D7B">
              <w:rPr>
                <w:rFonts w:eastAsia="Calibr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6868" w:type="dxa"/>
          </w:tcPr>
          <w:p w:rsidR="00C77C37" w:rsidRPr="00EB4D7B" w:rsidRDefault="00C77C37" w:rsidP="007D12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B4D7B">
              <w:rPr>
                <w:rFonts w:eastAsia="Calibri"/>
                <w:sz w:val="28"/>
                <w:szCs w:val="28"/>
                <w:lang w:eastAsia="en-US"/>
              </w:rPr>
              <w:t>полигон ДВОКУ</w:t>
            </w:r>
          </w:p>
        </w:tc>
      </w:tr>
      <w:tr w:rsidR="007D1219" w:rsidRPr="00EB4D7B" w:rsidTr="00C7590D">
        <w:tc>
          <w:tcPr>
            <w:tcW w:w="14992" w:type="dxa"/>
            <w:gridSpan w:val="4"/>
          </w:tcPr>
          <w:p w:rsidR="007D1219" w:rsidRPr="00A3028A" w:rsidRDefault="007D1219" w:rsidP="007D121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3028A">
              <w:rPr>
                <w:rFonts w:eastAsia="Calibri"/>
                <w:b/>
                <w:sz w:val="28"/>
                <w:szCs w:val="28"/>
                <w:lang w:eastAsia="en-US"/>
              </w:rPr>
              <w:t>04 мая 2023 года (четверг)</w:t>
            </w:r>
          </w:p>
        </w:tc>
      </w:tr>
      <w:tr w:rsidR="00C77C37" w:rsidRPr="00EB4D7B" w:rsidTr="00C7590D">
        <w:tc>
          <w:tcPr>
            <w:tcW w:w="698" w:type="dxa"/>
          </w:tcPr>
          <w:p w:rsidR="00C77C37" w:rsidRPr="00D111A7" w:rsidRDefault="00C77C37" w:rsidP="007D1219">
            <w:pPr>
              <w:jc w:val="center"/>
              <w:rPr>
                <w:sz w:val="28"/>
                <w:szCs w:val="28"/>
                <w:lang w:eastAsia="en-US"/>
              </w:rPr>
            </w:pPr>
            <w:r w:rsidRPr="00D111A7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875" w:type="dxa"/>
          </w:tcPr>
          <w:p w:rsidR="00C77C37" w:rsidRPr="00D111A7" w:rsidRDefault="00C77C37" w:rsidP="007D1219">
            <w:pPr>
              <w:jc w:val="both"/>
              <w:rPr>
                <w:sz w:val="28"/>
              </w:rPr>
            </w:pPr>
            <w:r w:rsidRPr="00D111A7">
              <w:rPr>
                <w:sz w:val="28"/>
              </w:rPr>
              <w:t xml:space="preserve">Церемония возложения цветов к памятнику-танку в честь выпускников танкового училища, погибших на фронтах </w:t>
            </w:r>
            <w:r w:rsidRPr="00D111A7">
              <w:rPr>
                <w:sz w:val="28"/>
                <w:szCs w:val="28"/>
              </w:rPr>
              <w:t>Великой Отечественной войны</w:t>
            </w:r>
          </w:p>
        </w:tc>
        <w:tc>
          <w:tcPr>
            <w:tcW w:w="2551" w:type="dxa"/>
          </w:tcPr>
          <w:p w:rsidR="00C77C37" w:rsidRPr="00D111A7" w:rsidRDefault="00C77C37" w:rsidP="007D12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</w:t>
            </w:r>
            <w:r w:rsidRPr="00D111A7">
              <w:rPr>
                <w:rFonts w:eastAsia="Calibri"/>
                <w:sz w:val="28"/>
                <w:szCs w:val="28"/>
                <w:lang w:eastAsia="en-US"/>
              </w:rPr>
              <w:t>:00</w:t>
            </w:r>
          </w:p>
        </w:tc>
        <w:tc>
          <w:tcPr>
            <w:tcW w:w="6868" w:type="dxa"/>
          </w:tcPr>
          <w:p w:rsidR="00C77C37" w:rsidRPr="00D111A7" w:rsidRDefault="00C77C37" w:rsidP="007D12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111A7">
              <w:rPr>
                <w:rFonts w:eastAsia="Calibri"/>
                <w:sz w:val="28"/>
                <w:szCs w:val="28"/>
                <w:lang w:eastAsia="en-US"/>
              </w:rPr>
              <w:t xml:space="preserve">поселок </w:t>
            </w:r>
          </w:p>
          <w:p w:rsidR="00C77C37" w:rsidRPr="00D111A7" w:rsidRDefault="00C77C37" w:rsidP="007D12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111A7">
              <w:rPr>
                <w:rFonts w:eastAsia="Calibri"/>
                <w:sz w:val="28"/>
                <w:szCs w:val="28"/>
                <w:lang w:eastAsia="en-US"/>
              </w:rPr>
              <w:t>Моховая падь</w:t>
            </w:r>
          </w:p>
        </w:tc>
      </w:tr>
      <w:tr w:rsidR="007D1219" w:rsidRPr="00EB4D7B" w:rsidTr="00C7590D">
        <w:tc>
          <w:tcPr>
            <w:tcW w:w="14992" w:type="dxa"/>
            <w:gridSpan w:val="4"/>
          </w:tcPr>
          <w:p w:rsidR="007D1219" w:rsidRPr="00D111A7" w:rsidRDefault="007D1219" w:rsidP="007D121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111A7">
              <w:rPr>
                <w:rFonts w:eastAsia="Calibri"/>
                <w:b/>
                <w:sz w:val="28"/>
                <w:szCs w:val="28"/>
                <w:lang w:eastAsia="en-US"/>
              </w:rPr>
              <w:t>05 мая 2023 года (пятница)</w:t>
            </w:r>
          </w:p>
        </w:tc>
      </w:tr>
      <w:tr w:rsidR="00C77C37" w:rsidRPr="00EB4D7B" w:rsidTr="00C7590D">
        <w:trPr>
          <w:trHeight w:val="2321"/>
        </w:trPr>
        <w:tc>
          <w:tcPr>
            <w:tcW w:w="698" w:type="dxa"/>
          </w:tcPr>
          <w:p w:rsidR="00C77C37" w:rsidRPr="009E206B" w:rsidRDefault="00C77C37" w:rsidP="007D1219">
            <w:pPr>
              <w:jc w:val="center"/>
              <w:rPr>
                <w:sz w:val="28"/>
                <w:szCs w:val="28"/>
                <w:lang w:eastAsia="en-US"/>
              </w:rPr>
            </w:pPr>
            <w:r w:rsidRPr="009E206B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875" w:type="dxa"/>
          </w:tcPr>
          <w:p w:rsidR="00C77C37" w:rsidRPr="009E206B" w:rsidRDefault="00C77C37" w:rsidP="007D121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E206B">
              <w:rPr>
                <w:rFonts w:eastAsia="Calibri"/>
                <w:sz w:val="28"/>
                <w:szCs w:val="28"/>
                <w:lang w:eastAsia="en-US"/>
              </w:rPr>
              <w:t xml:space="preserve">Церемония возложения цветов к памятнику воинам, погибшим в </w:t>
            </w:r>
            <w:r w:rsidRPr="009E206B">
              <w:rPr>
                <w:sz w:val="28"/>
                <w:szCs w:val="28"/>
              </w:rPr>
              <w:t>Великой Отечественной войне 1941-1945 годов</w:t>
            </w:r>
            <w:r w:rsidRPr="009E206B">
              <w:rPr>
                <w:rFonts w:eastAsia="Calibri"/>
                <w:sz w:val="28"/>
                <w:szCs w:val="28"/>
                <w:lang w:eastAsia="en-US"/>
              </w:rPr>
              <w:t>, акция «Георгиевская ленточка» в селе Белогорье</w:t>
            </w:r>
          </w:p>
        </w:tc>
        <w:tc>
          <w:tcPr>
            <w:tcW w:w="2551" w:type="dxa"/>
          </w:tcPr>
          <w:p w:rsidR="00C77C37" w:rsidRPr="00D111A7" w:rsidRDefault="00C77C37" w:rsidP="007D12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111A7">
              <w:rPr>
                <w:rFonts w:eastAsia="Calibri"/>
                <w:sz w:val="28"/>
                <w:szCs w:val="28"/>
                <w:lang w:eastAsia="en-US"/>
              </w:rPr>
              <w:t>10:00</w:t>
            </w:r>
          </w:p>
        </w:tc>
        <w:tc>
          <w:tcPr>
            <w:tcW w:w="6868" w:type="dxa"/>
          </w:tcPr>
          <w:p w:rsidR="00C77C37" w:rsidRPr="00D111A7" w:rsidRDefault="00C77C37" w:rsidP="007D12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111A7">
              <w:rPr>
                <w:rFonts w:eastAsia="Calibri"/>
                <w:sz w:val="28"/>
                <w:szCs w:val="28"/>
                <w:lang w:eastAsia="en-US"/>
              </w:rPr>
              <w:t>село Белогорье,</w:t>
            </w:r>
          </w:p>
          <w:p w:rsidR="00C77C37" w:rsidRPr="00D111A7" w:rsidRDefault="00C77C37" w:rsidP="007D12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111A7">
              <w:rPr>
                <w:rFonts w:eastAsia="Calibri"/>
                <w:sz w:val="28"/>
                <w:szCs w:val="28"/>
                <w:lang w:eastAsia="en-US"/>
              </w:rPr>
              <w:t>ул. Мухина, 44</w:t>
            </w:r>
          </w:p>
          <w:p w:rsidR="00C77C37" w:rsidRPr="00D111A7" w:rsidRDefault="00C77C37" w:rsidP="007D12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77C37" w:rsidRPr="00EB4D7B" w:rsidTr="00C7590D">
        <w:tc>
          <w:tcPr>
            <w:tcW w:w="698" w:type="dxa"/>
          </w:tcPr>
          <w:p w:rsidR="00C77C37" w:rsidRPr="00D111A7" w:rsidRDefault="00C77C37" w:rsidP="007D1219">
            <w:pPr>
              <w:jc w:val="center"/>
              <w:rPr>
                <w:sz w:val="28"/>
                <w:szCs w:val="28"/>
                <w:lang w:eastAsia="en-US"/>
              </w:rPr>
            </w:pPr>
            <w:r w:rsidRPr="00D111A7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875" w:type="dxa"/>
          </w:tcPr>
          <w:p w:rsidR="00C77C37" w:rsidRPr="00D111A7" w:rsidRDefault="00C77C37" w:rsidP="007D1219">
            <w:pPr>
              <w:jc w:val="both"/>
              <w:rPr>
                <w:sz w:val="28"/>
                <w:szCs w:val="28"/>
                <w:lang w:eastAsia="en-US"/>
              </w:rPr>
            </w:pPr>
            <w:r w:rsidRPr="00D111A7">
              <w:rPr>
                <w:sz w:val="28"/>
                <w:szCs w:val="28"/>
                <w:lang w:eastAsia="en-US"/>
              </w:rPr>
              <w:t xml:space="preserve">Церемония возложения цветов к братским могилам сержантов </w:t>
            </w:r>
            <w:proofErr w:type="spellStart"/>
            <w:r w:rsidRPr="00D111A7">
              <w:rPr>
                <w:sz w:val="28"/>
                <w:szCs w:val="28"/>
                <w:lang w:eastAsia="en-US"/>
              </w:rPr>
              <w:t>Кормилина</w:t>
            </w:r>
            <w:proofErr w:type="spellEnd"/>
            <w:r w:rsidRPr="00D111A7">
              <w:rPr>
                <w:sz w:val="28"/>
                <w:szCs w:val="28"/>
                <w:lang w:eastAsia="en-US"/>
              </w:rPr>
              <w:t xml:space="preserve"> Н.Г., Кузьмина И.П., Трутнева Г.П., Пятова П.И., погибших </w:t>
            </w:r>
            <w:r w:rsidRPr="00D111A7">
              <w:rPr>
                <w:sz w:val="28"/>
                <w:szCs w:val="28"/>
                <w:lang w:eastAsia="en-US"/>
              </w:rPr>
              <w:lastRenderedPageBreak/>
              <w:t xml:space="preserve">в годы </w:t>
            </w:r>
            <w:r w:rsidRPr="00D111A7">
              <w:rPr>
                <w:sz w:val="28"/>
                <w:szCs w:val="28"/>
              </w:rPr>
              <w:t>Великой Отечественной войны</w:t>
            </w:r>
          </w:p>
        </w:tc>
        <w:tc>
          <w:tcPr>
            <w:tcW w:w="2551" w:type="dxa"/>
          </w:tcPr>
          <w:p w:rsidR="00C77C37" w:rsidRPr="00D111A7" w:rsidRDefault="00C77C37" w:rsidP="007D1219">
            <w:pPr>
              <w:jc w:val="center"/>
              <w:rPr>
                <w:sz w:val="28"/>
                <w:szCs w:val="28"/>
                <w:lang w:eastAsia="en-US"/>
              </w:rPr>
            </w:pPr>
            <w:r w:rsidRPr="00D111A7">
              <w:rPr>
                <w:sz w:val="28"/>
                <w:szCs w:val="28"/>
                <w:lang w:eastAsia="en-US"/>
              </w:rPr>
              <w:lastRenderedPageBreak/>
              <w:t>14:00</w:t>
            </w:r>
          </w:p>
        </w:tc>
        <w:tc>
          <w:tcPr>
            <w:tcW w:w="6868" w:type="dxa"/>
          </w:tcPr>
          <w:p w:rsidR="00C77C37" w:rsidRPr="00D111A7" w:rsidRDefault="00C77C37" w:rsidP="007D1219">
            <w:pPr>
              <w:jc w:val="center"/>
              <w:rPr>
                <w:sz w:val="28"/>
                <w:szCs w:val="28"/>
                <w:lang w:eastAsia="en-US"/>
              </w:rPr>
            </w:pPr>
            <w:r w:rsidRPr="00D111A7">
              <w:rPr>
                <w:sz w:val="28"/>
                <w:szCs w:val="28"/>
                <w:lang w:eastAsia="en-US"/>
              </w:rPr>
              <w:t>поселок Новый</w:t>
            </w:r>
          </w:p>
        </w:tc>
      </w:tr>
      <w:tr w:rsidR="007D1219" w:rsidRPr="00AE57E0" w:rsidTr="00C7590D">
        <w:tc>
          <w:tcPr>
            <w:tcW w:w="14992" w:type="dxa"/>
            <w:gridSpan w:val="4"/>
          </w:tcPr>
          <w:p w:rsidR="007D1219" w:rsidRPr="00D111A7" w:rsidRDefault="007D1219" w:rsidP="007D121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D111A7">
              <w:rPr>
                <w:b/>
                <w:sz w:val="28"/>
                <w:szCs w:val="28"/>
                <w:lang w:eastAsia="en-US"/>
              </w:rPr>
              <w:lastRenderedPageBreak/>
              <w:t>06 мая 2023 года (суббота)</w:t>
            </w:r>
          </w:p>
        </w:tc>
      </w:tr>
      <w:tr w:rsidR="00C77C37" w:rsidRPr="00EB4D7B" w:rsidTr="00C7590D">
        <w:tc>
          <w:tcPr>
            <w:tcW w:w="698" w:type="dxa"/>
          </w:tcPr>
          <w:p w:rsidR="00C77C37" w:rsidRPr="009E206B" w:rsidRDefault="00C77C37" w:rsidP="007D1219">
            <w:pPr>
              <w:jc w:val="center"/>
              <w:rPr>
                <w:sz w:val="28"/>
                <w:szCs w:val="28"/>
                <w:lang w:eastAsia="en-US"/>
              </w:rPr>
            </w:pPr>
            <w:r w:rsidRPr="009E206B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875" w:type="dxa"/>
          </w:tcPr>
          <w:p w:rsidR="00C77C37" w:rsidRPr="009E206B" w:rsidRDefault="00C77C37" w:rsidP="007D1219">
            <w:pPr>
              <w:jc w:val="both"/>
              <w:rPr>
                <w:sz w:val="28"/>
                <w:szCs w:val="28"/>
              </w:rPr>
            </w:pPr>
            <w:r w:rsidRPr="009E206B">
              <w:rPr>
                <w:sz w:val="28"/>
              </w:rPr>
              <w:t xml:space="preserve">Церемония возложения цветов к обелиску в память погибшим в годы </w:t>
            </w:r>
            <w:r w:rsidRPr="009E206B">
              <w:rPr>
                <w:sz w:val="28"/>
                <w:szCs w:val="28"/>
              </w:rPr>
              <w:t>Великой Отечественной войны</w:t>
            </w:r>
          </w:p>
        </w:tc>
        <w:tc>
          <w:tcPr>
            <w:tcW w:w="2551" w:type="dxa"/>
          </w:tcPr>
          <w:p w:rsidR="00C77C37" w:rsidRPr="009E206B" w:rsidRDefault="00C77C37" w:rsidP="007D12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E206B">
              <w:rPr>
                <w:rFonts w:eastAsia="Calibri"/>
                <w:sz w:val="28"/>
                <w:szCs w:val="28"/>
                <w:lang w:eastAsia="en-US"/>
              </w:rPr>
              <w:t>10:00</w:t>
            </w:r>
          </w:p>
        </w:tc>
        <w:tc>
          <w:tcPr>
            <w:tcW w:w="6868" w:type="dxa"/>
          </w:tcPr>
          <w:p w:rsidR="00C77C37" w:rsidRPr="009E206B" w:rsidRDefault="00C77C37" w:rsidP="007D12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E206B">
              <w:rPr>
                <w:rFonts w:eastAsia="Calibri"/>
                <w:sz w:val="28"/>
                <w:szCs w:val="28"/>
                <w:lang w:eastAsia="en-US"/>
              </w:rPr>
              <w:t>село Садовое,</w:t>
            </w:r>
          </w:p>
          <w:p w:rsidR="00C77C37" w:rsidRPr="009E206B" w:rsidRDefault="00C77C37" w:rsidP="007D12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E206B">
              <w:rPr>
                <w:rFonts w:eastAsia="Calibri"/>
                <w:sz w:val="28"/>
                <w:szCs w:val="28"/>
                <w:lang w:eastAsia="en-US"/>
              </w:rPr>
              <w:t>ул. Садовая, 2</w:t>
            </w:r>
          </w:p>
        </w:tc>
      </w:tr>
      <w:tr w:rsidR="00C77C37" w:rsidRPr="00EB4D7B" w:rsidTr="00C7590D">
        <w:tc>
          <w:tcPr>
            <w:tcW w:w="698" w:type="dxa"/>
          </w:tcPr>
          <w:p w:rsidR="00C77C37" w:rsidRPr="009E206B" w:rsidRDefault="00C77C37" w:rsidP="007D1219">
            <w:pPr>
              <w:jc w:val="center"/>
              <w:rPr>
                <w:sz w:val="28"/>
                <w:szCs w:val="28"/>
                <w:lang w:eastAsia="en-US"/>
              </w:rPr>
            </w:pPr>
            <w:r w:rsidRPr="009E206B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875" w:type="dxa"/>
          </w:tcPr>
          <w:p w:rsidR="00C77C37" w:rsidRPr="009E206B" w:rsidRDefault="00C77C37" w:rsidP="007D1219">
            <w:pPr>
              <w:jc w:val="both"/>
              <w:rPr>
                <w:sz w:val="28"/>
              </w:rPr>
            </w:pPr>
            <w:r w:rsidRPr="009E206B">
              <w:rPr>
                <w:sz w:val="28"/>
              </w:rPr>
              <w:t>Церемония возложения цветов к памятнику защитникам Отечества</w:t>
            </w:r>
          </w:p>
        </w:tc>
        <w:tc>
          <w:tcPr>
            <w:tcW w:w="2551" w:type="dxa"/>
          </w:tcPr>
          <w:p w:rsidR="00C77C37" w:rsidRPr="009E206B" w:rsidRDefault="00C77C37" w:rsidP="007D12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</w:t>
            </w:r>
            <w:r w:rsidRPr="009E206B">
              <w:rPr>
                <w:rFonts w:eastAsia="Calibri"/>
                <w:sz w:val="28"/>
                <w:szCs w:val="28"/>
                <w:lang w:eastAsia="en-US"/>
              </w:rPr>
              <w:t>:00</w:t>
            </w:r>
          </w:p>
        </w:tc>
        <w:tc>
          <w:tcPr>
            <w:tcW w:w="6868" w:type="dxa"/>
          </w:tcPr>
          <w:p w:rsidR="00C77C37" w:rsidRPr="009E206B" w:rsidRDefault="00C77C37" w:rsidP="007D12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E206B">
              <w:rPr>
                <w:rFonts w:eastAsia="Calibri"/>
                <w:sz w:val="28"/>
                <w:szCs w:val="28"/>
                <w:lang w:eastAsia="en-US"/>
              </w:rPr>
              <w:t>село Плодопитомник,</w:t>
            </w:r>
          </w:p>
          <w:p w:rsidR="00C77C37" w:rsidRPr="009E206B" w:rsidRDefault="00C77C37" w:rsidP="007D12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E206B">
              <w:rPr>
                <w:rFonts w:eastAsia="Calibri"/>
                <w:sz w:val="28"/>
                <w:szCs w:val="28"/>
                <w:lang w:eastAsia="en-US"/>
              </w:rPr>
              <w:t>ул. Центральная, 1</w:t>
            </w:r>
          </w:p>
        </w:tc>
      </w:tr>
      <w:tr w:rsidR="00C77C37" w:rsidRPr="00AE57E0" w:rsidTr="00C7590D">
        <w:tc>
          <w:tcPr>
            <w:tcW w:w="698" w:type="dxa"/>
          </w:tcPr>
          <w:p w:rsidR="00C77C37" w:rsidRPr="009E206B" w:rsidRDefault="00C77C37" w:rsidP="007D121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Pr="009E206B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875" w:type="dxa"/>
          </w:tcPr>
          <w:p w:rsidR="00C77C37" w:rsidRPr="009E206B" w:rsidRDefault="00C77C37" w:rsidP="007D121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E206B">
              <w:rPr>
                <w:rFonts w:eastAsia="Calibri"/>
                <w:sz w:val="28"/>
                <w:szCs w:val="28"/>
                <w:lang w:eastAsia="en-US"/>
              </w:rPr>
              <w:t>Праздничная концертная программа в честь Дня Победы для жителей села</w:t>
            </w:r>
          </w:p>
        </w:tc>
        <w:tc>
          <w:tcPr>
            <w:tcW w:w="2551" w:type="dxa"/>
          </w:tcPr>
          <w:p w:rsidR="00C77C37" w:rsidRPr="009E206B" w:rsidRDefault="00C77C37" w:rsidP="007D12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E206B">
              <w:rPr>
                <w:rFonts w:eastAsia="Calibri"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9E206B">
              <w:rPr>
                <w:rFonts w:eastAsia="Calibri"/>
                <w:sz w:val="28"/>
                <w:szCs w:val="28"/>
                <w:lang w:eastAsia="en-US"/>
              </w:rPr>
              <w:t>:00</w:t>
            </w:r>
          </w:p>
        </w:tc>
        <w:tc>
          <w:tcPr>
            <w:tcW w:w="6868" w:type="dxa"/>
          </w:tcPr>
          <w:p w:rsidR="00C77C37" w:rsidRPr="009E206B" w:rsidRDefault="00C77C37" w:rsidP="007D12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E206B">
              <w:rPr>
                <w:rFonts w:eastAsia="Calibri"/>
                <w:sz w:val="28"/>
                <w:szCs w:val="28"/>
                <w:lang w:eastAsia="en-US"/>
              </w:rPr>
              <w:t xml:space="preserve">Дом культуры </w:t>
            </w:r>
          </w:p>
          <w:p w:rsidR="00C77C37" w:rsidRPr="009E206B" w:rsidRDefault="00C77C37" w:rsidP="007D12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E206B">
              <w:rPr>
                <w:rFonts w:eastAsia="Calibri"/>
                <w:sz w:val="28"/>
                <w:szCs w:val="28"/>
                <w:lang w:eastAsia="en-US"/>
              </w:rPr>
              <w:t xml:space="preserve">села </w:t>
            </w:r>
            <w:proofErr w:type="gramStart"/>
            <w:r w:rsidRPr="009E206B">
              <w:rPr>
                <w:rFonts w:eastAsia="Calibri"/>
                <w:sz w:val="28"/>
                <w:szCs w:val="28"/>
                <w:lang w:eastAsia="en-US"/>
              </w:rPr>
              <w:t>Садовое</w:t>
            </w:r>
            <w:proofErr w:type="gramEnd"/>
            <w:r w:rsidRPr="009E206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C77C37" w:rsidRPr="00AE57E0" w:rsidTr="00C7590D">
        <w:tc>
          <w:tcPr>
            <w:tcW w:w="698" w:type="dxa"/>
          </w:tcPr>
          <w:p w:rsidR="00C77C37" w:rsidRPr="009E206B" w:rsidRDefault="00C77C37" w:rsidP="007D1219">
            <w:pPr>
              <w:jc w:val="center"/>
              <w:rPr>
                <w:sz w:val="28"/>
                <w:szCs w:val="28"/>
                <w:lang w:eastAsia="en-US"/>
              </w:rPr>
            </w:pPr>
            <w:r w:rsidRPr="009E206B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875" w:type="dxa"/>
          </w:tcPr>
          <w:p w:rsidR="00C77C37" w:rsidRPr="009E206B" w:rsidRDefault="00C77C37" w:rsidP="007D1219">
            <w:pPr>
              <w:jc w:val="both"/>
              <w:rPr>
                <w:sz w:val="28"/>
              </w:rPr>
            </w:pPr>
            <w:r w:rsidRPr="009E206B">
              <w:rPr>
                <w:sz w:val="28"/>
              </w:rPr>
              <w:t xml:space="preserve">Церемония возложения цветов к памятнику ветеранам </w:t>
            </w:r>
            <w:r w:rsidRPr="009E206B">
              <w:rPr>
                <w:sz w:val="28"/>
                <w:szCs w:val="28"/>
              </w:rPr>
              <w:t>Великой Отечественной войны</w:t>
            </w:r>
          </w:p>
        </w:tc>
        <w:tc>
          <w:tcPr>
            <w:tcW w:w="2551" w:type="dxa"/>
          </w:tcPr>
          <w:p w:rsidR="00C77C37" w:rsidRPr="009E206B" w:rsidRDefault="00C77C37" w:rsidP="007D12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E206B">
              <w:rPr>
                <w:rFonts w:eastAsia="Calibri"/>
                <w:sz w:val="28"/>
                <w:szCs w:val="28"/>
                <w:lang w:eastAsia="en-US"/>
              </w:rPr>
              <w:t>12:00</w:t>
            </w:r>
          </w:p>
        </w:tc>
        <w:tc>
          <w:tcPr>
            <w:tcW w:w="6868" w:type="dxa"/>
          </w:tcPr>
          <w:p w:rsidR="00C77C37" w:rsidRPr="009E206B" w:rsidRDefault="00C77C37" w:rsidP="007D12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E206B">
              <w:rPr>
                <w:rFonts w:eastAsia="Calibri"/>
                <w:sz w:val="28"/>
                <w:szCs w:val="28"/>
                <w:lang w:eastAsia="en-US"/>
              </w:rPr>
              <w:t>поселок Аэропорт</w:t>
            </w:r>
          </w:p>
        </w:tc>
      </w:tr>
      <w:tr w:rsidR="00C77C37" w:rsidRPr="00AE57E0" w:rsidTr="00C7590D">
        <w:tc>
          <w:tcPr>
            <w:tcW w:w="698" w:type="dxa"/>
          </w:tcPr>
          <w:p w:rsidR="00C77C37" w:rsidRPr="009E206B" w:rsidRDefault="00C77C37" w:rsidP="007D121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Pr="009E206B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875" w:type="dxa"/>
          </w:tcPr>
          <w:p w:rsidR="00C77C37" w:rsidRPr="009E206B" w:rsidRDefault="00C77C37" w:rsidP="007D121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E206B">
              <w:rPr>
                <w:rFonts w:eastAsia="Calibri"/>
                <w:sz w:val="28"/>
                <w:szCs w:val="28"/>
                <w:lang w:eastAsia="en-US"/>
              </w:rPr>
              <w:t>Праздничная концертная программа в честь Дня Победы для жителей поселка</w:t>
            </w:r>
          </w:p>
        </w:tc>
        <w:tc>
          <w:tcPr>
            <w:tcW w:w="2551" w:type="dxa"/>
          </w:tcPr>
          <w:p w:rsidR="00C77C37" w:rsidRPr="009E206B" w:rsidRDefault="00C77C37" w:rsidP="007D12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E206B">
              <w:rPr>
                <w:rFonts w:eastAsia="Calibri"/>
                <w:sz w:val="28"/>
                <w:szCs w:val="28"/>
                <w:lang w:eastAsia="en-US"/>
              </w:rPr>
              <w:t>12:20</w:t>
            </w:r>
          </w:p>
        </w:tc>
        <w:tc>
          <w:tcPr>
            <w:tcW w:w="6868" w:type="dxa"/>
          </w:tcPr>
          <w:p w:rsidR="00C77C37" w:rsidRPr="009E206B" w:rsidRDefault="00C77C37" w:rsidP="007D12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E206B">
              <w:rPr>
                <w:rFonts w:eastAsia="Calibri"/>
                <w:sz w:val="28"/>
                <w:szCs w:val="28"/>
                <w:lang w:eastAsia="en-US"/>
              </w:rPr>
              <w:t>поселок Аэропорт</w:t>
            </w:r>
          </w:p>
        </w:tc>
      </w:tr>
      <w:tr w:rsidR="00C77C37" w:rsidRPr="00AE57E0" w:rsidTr="00C7590D">
        <w:tc>
          <w:tcPr>
            <w:tcW w:w="698" w:type="dxa"/>
          </w:tcPr>
          <w:p w:rsidR="00C77C37" w:rsidRPr="009E206B" w:rsidRDefault="00C77C37" w:rsidP="007D121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Pr="009E206B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875" w:type="dxa"/>
          </w:tcPr>
          <w:p w:rsidR="00C77C37" w:rsidRPr="009E206B" w:rsidRDefault="00C77C37" w:rsidP="007D1219">
            <w:pPr>
              <w:jc w:val="both"/>
              <w:rPr>
                <w:sz w:val="28"/>
                <w:szCs w:val="28"/>
                <w:lang w:eastAsia="en-US"/>
              </w:rPr>
            </w:pPr>
            <w:r w:rsidRPr="009E206B">
              <w:rPr>
                <w:sz w:val="28"/>
                <w:szCs w:val="28"/>
                <w:lang w:eastAsia="en-US"/>
              </w:rPr>
              <w:t>Праздничный концерт «Победный май»</w:t>
            </w:r>
          </w:p>
        </w:tc>
        <w:tc>
          <w:tcPr>
            <w:tcW w:w="2551" w:type="dxa"/>
          </w:tcPr>
          <w:p w:rsidR="00C77C37" w:rsidRPr="009E206B" w:rsidRDefault="00C77C37" w:rsidP="007D1219">
            <w:pPr>
              <w:jc w:val="center"/>
              <w:rPr>
                <w:sz w:val="28"/>
                <w:szCs w:val="28"/>
                <w:lang w:eastAsia="en-US"/>
              </w:rPr>
            </w:pPr>
            <w:r w:rsidRPr="009E206B">
              <w:rPr>
                <w:sz w:val="28"/>
                <w:szCs w:val="28"/>
                <w:lang w:eastAsia="en-US"/>
              </w:rPr>
              <w:t>13:00</w:t>
            </w:r>
          </w:p>
        </w:tc>
        <w:tc>
          <w:tcPr>
            <w:tcW w:w="6868" w:type="dxa"/>
          </w:tcPr>
          <w:p w:rsidR="00C77C37" w:rsidRPr="009E206B" w:rsidRDefault="00C77C37" w:rsidP="007D1219">
            <w:pPr>
              <w:jc w:val="center"/>
              <w:rPr>
                <w:sz w:val="28"/>
                <w:szCs w:val="28"/>
                <w:lang w:eastAsia="en-US"/>
              </w:rPr>
            </w:pPr>
            <w:r w:rsidRPr="009E206B">
              <w:rPr>
                <w:sz w:val="28"/>
                <w:szCs w:val="28"/>
                <w:lang w:eastAsia="en-US"/>
              </w:rPr>
              <w:t>Вход к/т Харбин</w:t>
            </w:r>
          </w:p>
        </w:tc>
      </w:tr>
      <w:tr w:rsidR="00C77C37" w:rsidRPr="00AE57E0" w:rsidTr="00C7590D">
        <w:tc>
          <w:tcPr>
            <w:tcW w:w="698" w:type="dxa"/>
          </w:tcPr>
          <w:p w:rsidR="00C77C37" w:rsidRPr="009E206B" w:rsidRDefault="00C77C37" w:rsidP="007D121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  <w:r w:rsidRPr="009E206B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875" w:type="dxa"/>
          </w:tcPr>
          <w:p w:rsidR="00C77C37" w:rsidRPr="009E206B" w:rsidRDefault="00C77C37" w:rsidP="007D121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E206B">
              <w:rPr>
                <w:rFonts w:eastAsia="Calibri"/>
                <w:sz w:val="28"/>
                <w:szCs w:val="28"/>
                <w:lang w:eastAsia="en-US"/>
              </w:rPr>
              <w:t>Праздничная концертная программа в честь Дня Победы для жителей села</w:t>
            </w:r>
          </w:p>
          <w:p w:rsidR="00C77C37" w:rsidRPr="009E206B" w:rsidRDefault="00C77C37" w:rsidP="007D121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C77C37" w:rsidRPr="009E206B" w:rsidRDefault="00C77C37" w:rsidP="007D12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E206B">
              <w:rPr>
                <w:rFonts w:eastAsia="Calibri"/>
                <w:sz w:val="28"/>
                <w:szCs w:val="28"/>
                <w:lang w:eastAsia="en-US"/>
              </w:rPr>
              <w:t>15:00</w:t>
            </w:r>
          </w:p>
        </w:tc>
        <w:tc>
          <w:tcPr>
            <w:tcW w:w="6868" w:type="dxa"/>
          </w:tcPr>
          <w:p w:rsidR="00C77C37" w:rsidRPr="009E206B" w:rsidRDefault="00C77C37" w:rsidP="007D12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E206B">
              <w:rPr>
                <w:rFonts w:eastAsia="Calibri"/>
                <w:sz w:val="28"/>
                <w:szCs w:val="28"/>
                <w:lang w:eastAsia="en-US"/>
              </w:rPr>
              <w:t>Дом культуры села Плодопитомник</w:t>
            </w:r>
          </w:p>
        </w:tc>
      </w:tr>
      <w:tr w:rsidR="00C77C37" w:rsidRPr="00AE57E0" w:rsidTr="00C7590D">
        <w:tc>
          <w:tcPr>
            <w:tcW w:w="698" w:type="dxa"/>
          </w:tcPr>
          <w:p w:rsidR="00C77C37" w:rsidRPr="009E206B" w:rsidRDefault="00C77C37" w:rsidP="007D121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  <w:r w:rsidRPr="009E206B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875" w:type="dxa"/>
          </w:tcPr>
          <w:p w:rsidR="00C77C37" w:rsidRPr="009E206B" w:rsidRDefault="00C77C37" w:rsidP="007D121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E206B">
              <w:rPr>
                <w:rFonts w:eastAsia="Calibri"/>
                <w:sz w:val="28"/>
                <w:szCs w:val="28"/>
                <w:lang w:eastAsia="en-US"/>
              </w:rPr>
              <w:t>Праздничная концертная программа в честь Дня Победы для жителей села</w:t>
            </w:r>
          </w:p>
        </w:tc>
        <w:tc>
          <w:tcPr>
            <w:tcW w:w="2551" w:type="dxa"/>
          </w:tcPr>
          <w:p w:rsidR="00C77C37" w:rsidRPr="009E206B" w:rsidRDefault="00C77C37" w:rsidP="007D12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E206B">
              <w:rPr>
                <w:rFonts w:eastAsia="Calibri"/>
                <w:sz w:val="28"/>
                <w:szCs w:val="28"/>
                <w:lang w:eastAsia="en-US"/>
              </w:rPr>
              <w:t>16:00</w:t>
            </w:r>
          </w:p>
        </w:tc>
        <w:tc>
          <w:tcPr>
            <w:tcW w:w="6868" w:type="dxa"/>
          </w:tcPr>
          <w:p w:rsidR="00C77C37" w:rsidRPr="009E206B" w:rsidRDefault="00C77C37" w:rsidP="007D12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E206B">
              <w:rPr>
                <w:rFonts w:eastAsia="Calibri"/>
                <w:sz w:val="28"/>
                <w:szCs w:val="28"/>
                <w:lang w:eastAsia="en-US"/>
              </w:rPr>
              <w:t>с. Белогорье</w:t>
            </w:r>
          </w:p>
        </w:tc>
      </w:tr>
      <w:tr w:rsidR="007D1219" w:rsidRPr="00AE57E0" w:rsidTr="00C7590D">
        <w:tc>
          <w:tcPr>
            <w:tcW w:w="14992" w:type="dxa"/>
            <w:gridSpan w:val="4"/>
          </w:tcPr>
          <w:p w:rsidR="007D1219" w:rsidRPr="00D111A7" w:rsidRDefault="007D1219" w:rsidP="007D121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111A7">
              <w:rPr>
                <w:rFonts w:eastAsia="Calibri"/>
                <w:b/>
                <w:sz w:val="28"/>
                <w:szCs w:val="28"/>
                <w:lang w:eastAsia="en-US"/>
              </w:rPr>
              <w:t>07 мая 2022 года (воскресенье)</w:t>
            </w:r>
          </w:p>
        </w:tc>
      </w:tr>
      <w:tr w:rsidR="00C77C37" w:rsidRPr="00D60FF5" w:rsidTr="00C7590D">
        <w:tc>
          <w:tcPr>
            <w:tcW w:w="698" w:type="dxa"/>
          </w:tcPr>
          <w:p w:rsidR="00C77C37" w:rsidRPr="00D111A7" w:rsidRDefault="00C77C37" w:rsidP="007D1219">
            <w:pPr>
              <w:jc w:val="center"/>
              <w:rPr>
                <w:sz w:val="28"/>
                <w:szCs w:val="28"/>
                <w:lang w:eastAsia="en-US"/>
              </w:rPr>
            </w:pPr>
            <w:r w:rsidRPr="00D111A7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875" w:type="dxa"/>
          </w:tcPr>
          <w:p w:rsidR="00C77C37" w:rsidRPr="00D111A7" w:rsidRDefault="00C77C37" w:rsidP="007D1219">
            <w:pPr>
              <w:jc w:val="both"/>
              <w:rPr>
                <w:sz w:val="28"/>
              </w:rPr>
            </w:pPr>
            <w:r w:rsidRPr="00D111A7">
              <w:rPr>
                <w:sz w:val="28"/>
              </w:rPr>
              <w:t>Всероссийская патриотическая акция «Эстафета Победы», посвяще</w:t>
            </w:r>
            <w:r>
              <w:rPr>
                <w:sz w:val="28"/>
              </w:rPr>
              <w:t xml:space="preserve">нная 78-й годовщине Победы в </w:t>
            </w:r>
            <w:proofErr w:type="spellStart"/>
            <w:r>
              <w:rPr>
                <w:sz w:val="28"/>
              </w:rPr>
              <w:t>ВОв</w:t>
            </w:r>
            <w:proofErr w:type="spellEnd"/>
            <w:r>
              <w:rPr>
                <w:sz w:val="28"/>
              </w:rPr>
              <w:t xml:space="preserve"> 1941-</w:t>
            </w:r>
            <w:r w:rsidRPr="00D111A7">
              <w:rPr>
                <w:sz w:val="28"/>
              </w:rPr>
              <w:t>1945 гг.</w:t>
            </w:r>
          </w:p>
        </w:tc>
        <w:tc>
          <w:tcPr>
            <w:tcW w:w="2551" w:type="dxa"/>
          </w:tcPr>
          <w:p w:rsidR="00C77C37" w:rsidRPr="00D111A7" w:rsidRDefault="00C77C37" w:rsidP="007D12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111A7">
              <w:rPr>
                <w:rFonts w:eastAsia="Calibri"/>
                <w:sz w:val="28"/>
                <w:szCs w:val="28"/>
                <w:lang w:eastAsia="en-US"/>
              </w:rPr>
              <w:t>08:00-11:00</w:t>
            </w:r>
          </w:p>
        </w:tc>
        <w:tc>
          <w:tcPr>
            <w:tcW w:w="6868" w:type="dxa"/>
          </w:tcPr>
          <w:p w:rsidR="00C77C37" w:rsidRPr="00D111A7" w:rsidRDefault="00C77C37" w:rsidP="007D12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аршрут по согласованию</w:t>
            </w:r>
          </w:p>
        </w:tc>
      </w:tr>
      <w:tr w:rsidR="007D4F50" w:rsidRPr="00D60FF5" w:rsidTr="00C7590D">
        <w:tc>
          <w:tcPr>
            <w:tcW w:w="698" w:type="dxa"/>
          </w:tcPr>
          <w:p w:rsidR="007D4F50" w:rsidRPr="00D111A7" w:rsidRDefault="007D4F50" w:rsidP="007D1219">
            <w:pPr>
              <w:jc w:val="center"/>
              <w:rPr>
                <w:sz w:val="28"/>
                <w:szCs w:val="28"/>
                <w:lang w:eastAsia="en-US"/>
              </w:rPr>
            </w:pPr>
            <w:r w:rsidRPr="00D111A7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875" w:type="dxa"/>
          </w:tcPr>
          <w:p w:rsidR="007D4F50" w:rsidRPr="00D111A7" w:rsidRDefault="007D4F50" w:rsidP="007D1219">
            <w:pPr>
              <w:jc w:val="both"/>
              <w:rPr>
                <w:sz w:val="28"/>
                <w:szCs w:val="28"/>
                <w:lang w:eastAsia="en-US"/>
              </w:rPr>
            </w:pPr>
            <w:r w:rsidRPr="00D111A7">
              <w:rPr>
                <w:sz w:val="28"/>
                <w:szCs w:val="28"/>
                <w:lang w:eastAsia="en-US"/>
              </w:rPr>
              <w:t xml:space="preserve">Легкоатлетический марафон, посвященный 78-летию великой </w:t>
            </w:r>
            <w:r w:rsidRPr="00D111A7">
              <w:rPr>
                <w:sz w:val="28"/>
                <w:szCs w:val="28"/>
                <w:lang w:eastAsia="en-US"/>
              </w:rPr>
              <w:lastRenderedPageBreak/>
              <w:t>Победы над фашизмом</w:t>
            </w:r>
          </w:p>
        </w:tc>
        <w:tc>
          <w:tcPr>
            <w:tcW w:w="2551" w:type="dxa"/>
          </w:tcPr>
          <w:p w:rsidR="007D4F50" w:rsidRPr="00D111A7" w:rsidRDefault="007D4F50" w:rsidP="007D1219">
            <w:pPr>
              <w:jc w:val="center"/>
              <w:rPr>
                <w:sz w:val="28"/>
                <w:szCs w:val="28"/>
                <w:lang w:eastAsia="en-US"/>
              </w:rPr>
            </w:pPr>
            <w:r w:rsidRPr="00D111A7">
              <w:rPr>
                <w:sz w:val="28"/>
                <w:szCs w:val="28"/>
                <w:lang w:eastAsia="en-US"/>
              </w:rPr>
              <w:lastRenderedPageBreak/>
              <w:t>11:45-13:00</w:t>
            </w:r>
          </w:p>
        </w:tc>
        <w:tc>
          <w:tcPr>
            <w:tcW w:w="6868" w:type="dxa"/>
          </w:tcPr>
          <w:p w:rsidR="007D4F50" w:rsidRPr="00D111A7" w:rsidRDefault="007D4F50" w:rsidP="007D1219">
            <w:pPr>
              <w:jc w:val="center"/>
              <w:rPr>
                <w:sz w:val="28"/>
                <w:szCs w:val="28"/>
                <w:lang w:eastAsia="en-US"/>
              </w:rPr>
            </w:pPr>
            <w:r w:rsidRPr="00E64A8B">
              <w:rPr>
                <w:sz w:val="28"/>
                <w:szCs w:val="28"/>
                <w:lang w:eastAsia="en-US"/>
              </w:rPr>
              <w:t>маршрут по согласованию</w:t>
            </w:r>
          </w:p>
        </w:tc>
      </w:tr>
      <w:tr w:rsidR="007D4F50" w:rsidRPr="00D60FF5" w:rsidTr="00C7590D">
        <w:tc>
          <w:tcPr>
            <w:tcW w:w="698" w:type="dxa"/>
          </w:tcPr>
          <w:p w:rsidR="007D4F50" w:rsidRPr="00D111A7" w:rsidRDefault="007D4F50" w:rsidP="007D1219">
            <w:pPr>
              <w:jc w:val="center"/>
              <w:rPr>
                <w:sz w:val="28"/>
                <w:szCs w:val="28"/>
                <w:lang w:eastAsia="en-US"/>
              </w:rPr>
            </w:pPr>
            <w:r w:rsidRPr="00D111A7">
              <w:rPr>
                <w:sz w:val="28"/>
                <w:szCs w:val="28"/>
                <w:lang w:eastAsia="en-US"/>
              </w:rPr>
              <w:lastRenderedPageBreak/>
              <w:t>3.</w:t>
            </w:r>
          </w:p>
        </w:tc>
        <w:tc>
          <w:tcPr>
            <w:tcW w:w="4875" w:type="dxa"/>
          </w:tcPr>
          <w:p w:rsidR="007D4F50" w:rsidRPr="00D111A7" w:rsidRDefault="007D4F50" w:rsidP="007D121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111A7">
              <w:rPr>
                <w:rFonts w:eastAsia="Calibri"/>
                <w:sz w:val="28"/>
                <w:szCs w:val="28"/>
                <w:lang w:eastAsia="en-US"/>
              </w:rPr>
              <w:t>Праздничный концерт солистов и творческих коллективов МБУДО «Детская музыкальная школа»</w:t>
            </w:r>
          </w:p>
        </w:tc>
        <w:tc>
          <w:tcPr>
            <w:tcW w:w="2551" w:type="dxa"/>
          </w:tcPr>
          <w:p w:rsidR="007D4F50" w:rsidRPr="00D111A7" w:rsidRDefault="007D4F50" w:rsidP="007D12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111A7">
              <w:rPr>
                <w:rFonts w:eastAsia="Calibri"/>
                <w:sz w:val="28"/>
                <w:szCs w:val="28"/>
                <w:lang w:eastAsia="en-US"/>
              </w:rPr>
              <w:t>13:00</w:t>
            </w:r>
          </w:p>
        </w:tc>
        <w:tc>
          <w:tcPr>
            <w:tcW w:w="6868" w:type="dxa"/>
          </w:tcPr>
          <w:p w:rsidR="007D4F50" w:rsidRPr="00D111A7" w:rsidRDefault="007D4F50" w:rsidP="007D12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111A7">
              <w:rPr>
                <w:rFonts w:eastAsia="Calibri"/>
                <w:sz w:val="28"/>
                <w:szCs w:val="28"/>
                <w:lang w:eastAsia="en-US"/>
              </w:rPr>
              <w:t>Первомайский парк</w:t>
            </w:r>
          </w:p>
        </w:tc>
      </w:tr>
      <w:tr w:rsidR="007D4F50" w:rsidRPr="00D60FF5" w:rsidTr="00C7590D">
        <w:tc>
          <w:tcPr>
            <w:tcW w:w="698" w:type="dxa"/>
          </w:tcPr>
          <w:p w:rsidR="007D4F50" w:rsidRPr="00D111A7" w:rsidRDefault="007D4F50" w:rsidP="007D1219">
            <w:pPr>
              <w:jc w:val="center"/>
              <w:rPr>
                <w:sz w:val="28"/>
                <w:szCs w:val="28"/>
                <w:lang w:eastAsia="en-US"/>
              </w:rPr>
            </w:pPr>
            <w:r w:rsidRPr="00D111A7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875" w:type="dxa"/>
          </w:tcPr>
          <w:p w:rsidR="007D4F50" w:rsidRPr="00D111A7" w:rsidRDefault="007D4F50" w:rsidP="007D121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111A7">
              <w:rPr>
                <w:rFonts w:eastAsia="Calibri"/>
                <w:sz w:val="28"/>
                <w:szCs w:val="28"/>
                <w:lang w:eastAsia="en-US"/>
              </w:rPr>
              <w:t>Ледовое шоу «Помним сердцем» (в рамках муниципального гранта в сфере культуры и искусства города Благовещенска)</w:t>
            </w:r>
          </w:p>
        </w:tc>
        <w:tc>
          <w:tcPr>
            <w:tcW w:w="2551" w:type="dxa"/>
          </w:tcPr>
          <w:p w:rsidR="007D4F50" w:rsidRPr="00D111A7" w:rsidRDefault="007D4F50" w:rsidP="007D12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111A7">
              <w:rPr>
                <w:rFonts w:eastAsia="Calibri"/>
                <w:sz w:val="28"/>
                <w:szCs w:val="28"/>
                <w:lang w:eastAsia="en-US"/>
              </w:rPr>
              <w:t>по согласованию</w:t>
            </w:r>
          </w:p>
        </w:tc>
        <w:tc>
          <w:tcPr>
            <w:tcW w:w="6868" w:type="dxa"/>
          </w:tcPr>
          <w:p w:rsidR="007D4F50" w:rsidRPr="00D111A7" w:rsidRDefault="007D4F50" w:rsidP="007D12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111A7">
              <w:rPr>
                <w:rFonts w:eastAsia="Calibri"/>
                <w:sz w:val="28"/>
                <w:szCs w:val="28"/>
                <w:lang w:eastAsia="en-US"/>
              </w:rPr>
              <w:t xml:space="preserve">Ледовая арена </w:t>
            </w:r>
          </w:p>
          <w:p w:rsidR="007D4F50" w:rsidRPr="00D111A7" w:rsidRDefault="007D4F50" w:rsidP="007D12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111A7">
              <w:rPr>
                <w:rFonts w:eastAsia="Calibri"/>
                <w:sz w:val="28"/>
                <w:szCs w:val="28"/>
                <w:lang w:eastAsia="en-US"/>
              </w:rPr>
              <w:t xml:space="preserve">ТРЦ «Острова» </w:t>
            </w:r>
          </w:p>
          <w:p w:rsidR="007D4F50" w:rsidRPr="00D111A7" w:rsidRDefault="007D4F50" w:rsidP="007D12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111A7">
              <w:rPr>
                <w:rFonts w:eastAsia="Calibri"/>
                <w:sz w:val="28"/>
                <w:szCs w:val="28"/>
                <w:lang w:eastAsia="en-US"/>
              </w:rPr>
              <w:t>ул. Мухина,114</w:t>
            </w:r>
          </w:p>
        </w:tc>
      </w:tr>
      <w:tr w:rsidR="007D4F50" w:rsidRPr="00AE57E0" w:rsidTr="00C7590D">
        <w:tc>
          <w:tcPr>
            <w:tcW w:w="698" w:type="dxa"/>
          </w:tcPr>
          <w:p w:rsidR="007D4F50" w:rsidRPr="00D111A7" w:rsidRDefault="007D4F50" w:rsidP="007D12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111A7">
              <w:rPr>
                <w:rFonts w:eastAsia="Calibr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875" w:type="dxa"/>
          </w:tcPr>
          <w:p w:rsidR="007D4F50" w:rsidRPr="00D111A7" w:rsidRDefault="007D4F50" w:rsidP="007D121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111A7">
              <w:rPr>
                <w:rFonts w:eastAsia="Calibri"/>
                <w:sz w:val="28"/>
                <w:szCs w:val="28"/>
                <w:lang w:eastAsia="en-US"/>
              </w:rPr>
              <w:t>Развлекательная программа для гостей парка «Дружба»</w:t>
            </w:r>
          </w:p>
        </w:tc>
        <w:tc>
          <w:tcPr>
            <w:tcW w:w="2551" w:type="dxa"/>
          </w:tcPr>
          <w:p w:rsidR="007D4F50" w:rsidRPr="00D111A7" w:rsidRDefault="007D4F50" w:rsidP="007D12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111A7">
              <w:rPr>
                <w:rFonts w:eastAsia="Calibri"/>
                <w:sz w:val="28"/>
                <w:szCs w:val="28"/>
                <w:lang w:eastAsia="en-US"/>
              </w:rPr>
              <w:t>18:00</w:t>
            </w:r>
          </w:p>
        </w:tc>
        <w:tc>
          <w:tcPr>
            <w:tcW w:w="6868" w:type="dxa"/>
          </w:tcPr>
          <w:p w:rsidR="007D4F50" w:rsidRPr="00D111A7" w:rsidRDefault="007D4F50" w:rsidP="007D12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111A7">
              <w:rPr>
                <w:rFonts w:eastAsia="Calibri"/>
                <w:sz w:val="28"/>
                <w:szCs w:val="28"/>
                <w:lang w:eastAsia="en-US"/>
              </w:rPr>
              <w:t>парк «Дружба»</w:t>
            </w:r>
          </w:p>
        </w:tc>
      </w:tr>
      <w:tr w:rsidR="007D1219" w:rsidRPr="00AE57E0" w:rsidTr="00C7590D">
        <w:tc>
          <w:tcPr>
            <w:tcW w:w="14992" w:type="dxa"/>
            <w:gridSpan w:val="4"/>
          </w:tcPr>
          <w:p w:rsidR="007D1219" w:rsidRPr="005D05D0" w:rsidRDefault="007D1219" w:rsidP="007D121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D05D0">
              <w:rPr>
                <w:rFonts w:eastAsia="Calibri"/>
                <w:b/>
                <w:sz w:val="28"/>
                <w:szCs w:val="28"/>
                <w:lang w:eastAsia="en-US"/>
              </w:rPr>
              <w:t>08 мая 202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3</w:t>
            </w:r>
            <w:r w:rsidRPr="005D05D0">
              <w:rPr>
                <w:rFonts w:eastAsia="Calibri"/>
                <w:b/>
                <w:sz w:val="28"/>
                <w:szCs w:val="28"/>
                <w:lang w:eastAsia="en-US"/>
              </w:rPr>
              <w:t xml:space="preserve"> года (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понедельник</w:t>
            </w:r>
            <w:r w:rsidRPr="005D05D0">
              <w:rPr>
                <w:rFonts w:eastAsia="Calibri"/>
                <w:b/>
                <w:sz w:val="28"/>
                <w:szCs w:val="28"/>
                <w:lang w:eastAsia="en-US"/>
              </w:rPr>
              <w:t>)</w:t>
            </w:r>
          </w:p>
        </w:tc>
      </w:tr>
      <w:tr w:rsidR="00C7590D" w:rsidRPr="00AE57E0" w:rsidTr="00C7590D">
        <w:tc>
          <w:tcPr>
            <w:tcW w:w="698" w:type="dxa"/>
          </w:tcPr>
          <w:p w:rsidR="00C7590D" w:rsidRPr="00EB4D7B" w:rsidRDefault="00C7590D" w:rsidP="007D121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Pr="00EB4D7B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875" w:type="dxa"/>
          </w:tcPr>
          <w:p w:rsidR="00C7590D" w:rsidRPr="00EB4D7B" w:rsidRDefault="00C7590D" w:rsidP="007D121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B4D7B">
              <w:rPr>
                <w:rFonts w:eastAsia="Calibri"/>
                <w:sz w:val="28"/>
                <w:szCs w:val="28"/>
                <w:lang w:eastAsia="en-US"/>
              </w:rPr>
              <w:t xml:space="preserve">Торжественная церемония поднятия копии Знамени Победы на флагштоке </w:t>
            </w:r>
            <w:r w:rsidRPr="00EB4D7B">
              <w:rPr>
                <w:rFonts w:eastAsia="Calibri"/>
                <w:i/>
                <w:sz w:val="28"/>
                <w:szCs w:val="28"/>
                <w:lang w:eastAsia="en-US"/>
              </w:rPr>
              <w:t xml:space="preserve">(состоится </w:t>
            </w:r>
            <w:r>
              <w:rPr>
                <w:rFonts w:eastAsia="Calibri"/>
                <w:i/>
                <w:sz w:val="28"/>
                <w:szCs w:val="28"/>
                <w:lang w:eastAsia="en-US"/>
              </w:rPr>
              <w:t>в случае</w:t>
            </w:r>
            <w:r w:rsidRPr="00EB4D7B">
              <w:rPr>
                <w:rFonts w:eastAsia="Calibri"/>
                <w:i/>
                <w:sz w:val="28"/>
                <w:szCs w:val="28"/>
                <w:lang w:eastAsia="en-US"/>
              </w:rPr>
              <w:t xml:space="preserve"> благоприятных погодных условий и ветровых нагрузок)</w:t>
            </w:r>
          </w:p>
        </w:tc>
        <w:tc>
          <w:tcPr>
            <w:tcW w:w="2551" w:type="dxa"/>
          </w:tcPr>
          <w:p w:rsidR="00C7590D" w:rsidRPr="00EB4D7B" w:rsidRDefault="00C7590D" w:rsidP="007D12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9:00</w:t>
            </w:r>
          </w:p>
        </w:tc>
        <w:tc>
          <w:tcPr>
            <w:tcW w:w="6868" w:type="dxa"/>
          </w:tcPr>
          <w:p w:rsidR="00C7590D" w:rsidRPr="00EB4D7B" w:rsidRDefault="00C7590D" w:rsidP="007D12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B4D7B">
              <w:rPr>
                <w:rFonts w:eastAsia="Calibri"/>
                <w:sz w:val="28"/>
                <w:szCs w:val="28"/>
                <w:lang w:eastAsia="en-US"/>
              </w:rPr>
              <w:t>набережная р. Амур</w:t>
            </w:r>
          </w:p>
          <w:p w:rsidR="00C7590D" w:rsidRPr="00EB4D7B" w:rsidRDefault="00C7590D" w:rsidP="007D12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B4D7B">
              <w:rPr>
                <w:rFonts w:eastAsia="Calibri"/>
                <w:sz w:val="28"/>
                <w:szCs w:val="28"/>
                <w:lang w:eastAsia="en-US"/>
              </w:rPr>
              <w:t>у флагштока</w:t>
            </w:r>
          </w:p>
        </w:tc>
      </w:tr>
      <w:tr w:rsidR="00C7590D" w:rsidRPr="00AE57E0" w:rsidTr="00C7590D">
        <w:tc>
          <w:tcPr>
            <w:tcW w:w="698" w:type="dxa"/>
          </w:tcPr>
          <w:p w:rsidR="00C7590D" w:rsidRPr="00B94F8E" w:rsidRDefault="00C7590D" w:rsidP="007D1219">
            <w:pPr>
              <w:jc w:val="center"/>
              <w:rPr>
                <w:sz w:val="28"/>
                <w:szCs w:val="28"/>
                <w:lang w:eastAsia="en-US"/>
              </w:rPr>
            </w:pPr>
            <w:r w:rsidRPr="00B94F8E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875" w:type="dxa"/>
          </w:tcPr>
          <w:p w:rsidR="00C7590D" w:rsidRPr="00AE57E0" w:rsidRDefault="00C7590D" w:rsidP="007D121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E57E0">
              <w:rPr>
                <w:rFonts w:eastAsia="Calibri"/>
                <w:sz w:val="28"/>
                <w:szCs w:val="28"/>
                <w:lang w:eastAsia="en-US"/>
              </w:rPr>
              <w:t>«Вахта памяти» - дежурство почетного караула у памятника воинам-</w:t>
            </w:r>
            <w:proofErr w:type="spellStart"/>
            <w:r w:rsidRPr="00AE57E0">
              <w:rPr>
                <w:rFonts w:eastAsia="Calibri"/>
                <w:sz w:val="28"/>
                <w:szCs w:val="28"/>
                <w:lang w:eastAsia="en-US"/>
              </w:rPr>
              <w:t>амурцам</w:t>
            </w:r>
            <w:proofErr w:type="spellEnd"/>
            <w:r w:rsidRPr="00AE57E0">
              <w:rPr>
                <w:rFonts w:eastAsia="Calibri"/>
                <w:sz w:val="28"/>
                <w:szCs w:val="28"/>
                <w:lang w:eastAsia="en-US"/>
              </w:rPr>
              <w:t>, павшим в годы Великой Отечественной войны 1941-1945 годов</w:t>
            </w:r>
          </w:p>
        </w:tc>
        <w:tc>
          <w:tcPr>
            <w:tcW w:w="2551" w:type="dxa"/>
          </w:tcPr>
          <w:p w:rsidR="00C7590D" w:rsidRPr="00AE57E0" w:rsidRDefault="00C7590D" w:rsidP="007D12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9:00-21:</w:t>
            </w:r>
            <w:r w:rsidRPr="00AE57E0">
              <w:rPr>
                <w:rFonts w:eastAsia="Calibr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6868" w:type="dxa"/>
          </w:tcPr>
          <w:p w:rsidR="00C7590D" w:rsidRPr="00AE57E0" w:rsidRDefault="00C7590D" w:rsidP="007D12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E57E0">
              <w:rPr>
                <w:rFonts w:eastAsia="Calibri"/>
                <w:sz w:val="28"/>
                <w:szCs w:val="28"/>
                <w:lang w:eastAsia="en-US"/>
              </w:rPr>
              <w:t>пл. Победы</w:t>
            </w:r>
          </w:p>
          <w:p w:rsidR="00C7590D" w:rsidRPr="00AE57E0" w:rsidRDefault="00C7590D" w:rsidP="007D12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7590D" w:rsidRPr="00AE57E0" w:rsidTr="00C7590D">
        <w:tc>
          <w:tcPr>
            <w:tcW w:w="698" w:type="dxa"/>
          </w:tcPr>
          <w:p w:rsidR="00C7590D" w:rsidRPr="00EB4D7B" w:rsidRDefault="00C7590D" w:rsidP="007D121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Pr="00EB4D7B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875" w:type="dxa"/>
          </w:tcPr>
          <w:p w:rsidR="00C7590D" w:rsidRPr="00B94F8E" w:rsidRDefault="00C7590D" w:rsidP="007D121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94F8E">
              <w:rPr>
                <w:rFonts w:eastAsia="Calibri"/>
                <w:sz w:val="28"/>
                <w:szCs w:val="28"/>
                <w:lang w:eastAsia="en-US"/>
              </w:rPr>
              <w:t>Акция «Подвези ветерана»</w:t>
            </w:r>
          </w:p>
        </w:tc>
        <w:tc>
          <w:tcPr>
            <w:tcW w:w="2551" w:type="dxa"/>
          </w:tcPr>
          <w:p w:rsidR="00C7590D" w:rsidRPr="00B94F8E" w:rsidRDefault="00C7590D" w:rsidP="007D12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94F8E">
              <w:rPr>
                <w:rFonts w:eastAsia="Calibri"/>
                <w:sz w:val="28"/>
                <w:szCs w:val="28"/>
                <w:lang w:eastAsia="en-US"/>
              </w:rPr>
              <w:t>по согласованию</w:t>
            </w:r>
          </w:p>
        </w:tc>
        <w:tc>
          <w:tcPr>
            <w:tcW w:w="6868" w:type="dxa"/>
          </w:tcPr>
          <w:p w:rsidR="00C7590D" w:rsidRPr="00B94F8E" w:rsidRDefault="00C7590D" w:rsidP="007D12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94F8E">
              <w:rPr>
                <w:rFonts w:eastAsia="Calibri"/>
                <w:sz w:val="28"/>
                <w:szCs w:val="28"/>
                <w:lang w:eastAsia="en-US"/>
              </w:rPr>
              <w:t>по городу</w:t>
            </w:r>
          </w:p>
        </w:tc>
      </w:tr>
      <w:tr w:rsidR="00C7590D" w:rsidRPr="00EB4D7B" w:rsidTr="00C7590D">
        <w:tc>
          <w:tcPr>
            <w:tcW w:w="698" w:type="dxa"/>
          </w:tcPr>
          <w:p w:rsidR="00C7590D" w:rsidRPr="00EB4D7B" w:rsidRDefault="00C7590D" w:rsidP="007D121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Pr="00EB4D7B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875" w:type="dxa"/>
          </w:tcPr>
          <w:p w:rsidR="00C7590D" w:rsidRPr="00EB4D7B" w:rsidRDefault="00C7590D" w:rsidP="007D121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B4D7B">
              <w:rPr>
                <w:rFonts w:eastAsia="Calibri"/>
                <w:sz w:val="28"/>
                <w:szCs w:val="28"/>
                <w:lang w:eastAsia="en-US"/>
              </w:rPr>
              <w:t>Выставка военной техники</w:t>
            </w:r>
          </w:p>
          <w:p w:rsidR="00C7590D" w:rsidRPr="00EB4D7B" w:rsidRDefault="00C7590D" w:rsidP="007D121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C7590D" w:rsidRPr="00EB4D7B" w:rsidRDefault="00C7590D" w:rsidP="007D12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:00-22:</w:t>
            </w:r>
            <w:r w:rsidRPr="00EB4D7B">
              <w:rPr>
                <w:rFonts w:eastAsia="Calibr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6868" w:type="dxa"/>
          </w:tcPr>
          <w:p w:rsidR="00C7590D" w:rsidRPr="00EB4D7B" w:rsidRDefault="00C7590D" w:rsidP="007D12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B4D7B">
              <w:rPr>
                <w:rFonts w:eastAsia="Calibri"/>
                <w:sz w:val="28"/>
                <w:szCs w:val="28"/>
                <w:lang w:eastAsia="en-US"/>
              </w:rPr>
              <w:t>по ул. Островского</w:t>
            </w:r>
          </w:p>
          <w:p w:rsidR="00C7590D" w:rsidRPr="00EB4D7B" w:rsidRDefault="00C7590D" w:rsidP="007D12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EB4D7B">
              <w:rPr>
                <w:rFonts w:eastAsia="Calibri"/>
                <w:sz w:val="28"/>
                <w:szCs w:val="28"/>
                <w:lang w:eastAsia="en-US"/>
              </w:rPr>
              <w:t xml:space="preserve">(от ул. Ленина </w:t>
            </w:r>
            <w:proofErr w:type="gramEnd"/>
          </w:p>
          <w:p w:rsidR="00C7590D" w:rsidRPr="00EB4D7B" w:rsidRDefault="00C7590D" w:rsidP="007D12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B4D7B">
              <w:rPr>
                <w:rFonts w:eastAsia="Calibri"/>
                <w:sz w:val="28"/>
                <w:szCs w:val="28"/>
                <w:lang w:eastAsia="en-US"/>
              </w:rPr>
              <w:t>до арки – во двор)</w:t>
            </w:r>
          </w:p>
        </w:tc>
      </w:tr>
      <w:tr w:rsidR="00C7590D" w:rsidRPr="00EB4D7B" w:rsidTr="00C7590D">
        <w:tc>
          <w:tcPr>
            <w:tcW w:w="698" w:type="dxa"/>
          </w:tcPr>
          <w:p w:rsidR="00C7590D" w:rsidRPr="00EB4D7B" w:rsidRDefault="00C7590D" w:rsidP="007D121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Pr="00EB4D7B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875" w:type="dxa"/>
          </w:tcPr>
          <w:p w:rsidR="00C7590D" w:rsidRPr="00EB4D7B" w:rsidRDefault="00C7590D" w:rsidP="007D121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B4D7B">
              <w:rPr>
                <w:rFonts w:eastAsia="Calibri"/>
                <w:sz w:val="28"/>
                <w:szCs w:val="28"/>
                <w:lang w:eastAsia="en-US"/>
              </w:rPr>
              <w:t>Акция «Георгиевская ленточка»</w:t>
            </w:r>
          </w:p>
        </w:tc>
        <w:tc>
          <w:tcPr>
            <w:tcW w:w="2551" w:type="dxa"/>
          </w:tcPr>
          <w:p w:rsidR="00C7590D" w:rsidRPr="00EB4D7B" w:rsidRDefault="00C7590D" w:rsidP="007D12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:00-13:</w:t>
            </w:r>
            <w:r w:rsidRPr="00EB4D7B">
              <w:rPr>
                <w:rFonts w:eastAsia="Calibr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6868" w:type="dxa"/>
          </w:tcPr>
          <w:p w:rsidR="00C7590D" w:rsidRPr="00EB4D7B" w:rsidRDefault="00C7590D" w:rsidP="007D12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B4D7B">
              <w:rPr>
                <w:rFonts w:eastAsia="Calibri"/>
                <w:sz w:val="28"/>
                <w:szCs w:val="28"/>
                <w:lang w:eastAsia="en-US"/>
              </w:rPr>
              <w:t>пл. Победы</w:t>
            </w:r>
          </w:p>
        </w:tc>
      </w:tr>
      <w:tr w:rsidR="00C7590D" w:rsidRPr="00AE57E0" w:rsidTr="00C7590D">
        <w:tc>
          <w:tcPr>
            <w:tcW w:w="698" w:type="dxa"/>
          </w:tcPr>
          <w:p w:rsidR="00C7590D" w:rsidRPr="00B94F8E" w:rsidRDefault="00C7590D" w:rsidP="007D1219">
            <w:pPr>
              <w:jc w:val="center"/>
              <w:rPr>
                <w:sz w:val="28"/>
                <w:szCs w:val="28"/>
                <w:lang w:eastAsia="en-US"/>
              </w:rPr>
            </w:pPr>
            <w:r w:rsidRPr="00B94F8E"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875" w:type="dxa"/>
          </w:tcPr>
          <w:p w:rsidR="00C7590D" w:rsidRPr="00EB4D7B" w:rsidRDefault="00C7590D" w:rsidP="007D121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B4D7B">
              <w:rPr>
                <w:rFonts w:eastAsia="Calibri"/>
                <w:sz w:val="28"/>
                <w:szCs w:val="28"/>
                <w:lang w:eastAsia="en-US"/>
              </w:rPr>
              <w:t>Памятный церемониал у мемориала воинам-</w:t>
            </w:r>
            <w:proofErr w:type="spellStart"/>
            <w:r w:rsidRPr="00EB4D7B">
              <w:rPr>
                <w:rFonts w:eastAsia="Calibri"/>
                <w:sz w:val="28"/>
                <w:szCs w:val="28"/>
                <w:lang w:eastAsia="en-US"/>
              </w:rPr>
              <w:t>амурцам</w:t>
            </w:r>
            <w:proofErr w:type="spellEnd"/>
            <w:r w:rsidRPr="00EB4D7B">
              <w:rPr>
                <w:rFonts w:eastAsia="Calibri"/>
                <w:sz w:val="28"/>
                <w:szCs w:val="28"/>
                <w:lang w:eastAsia="en-US"/>
              </w:rPr>
              <w:t>, павшим в годы Великой Отечественной войны 1941-</w:t>
            </w:r>
            <w:r w:rsidRPr="00EB4D7B">
              <w:rPr>
                <w:rFonts w:eastAsia="Calibri"/>
                <w:sz w:val="28"/>
                <w:szCs w:val="28"/>
                <w:lang w:eastAsia="en-US"/>
              </w:rPr>
              <w:lastRenderedPageBreak/>
              <w:t>1945 гг., и памятника труженикам тыла</w:t>
            </w:r>
          </w:p>
        </w:tc>
        <w:tc>
          <w:tcPr>
            <w:tcW w:w="2551" w:type="dxa"/>
          </w:tcPr>
          <w:p w:rsidR="00C7590D" w:rsidRPr="00EB4D7B" w:rsidRDefault="00C7590D" w:rsidP="007D12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B4D7B">
              <w:rPr>
                <w:rFonts w:eastAsia="Calibri"/>
                <w:sz w:val="28"/>
                <w:szCs w:val="28"/>
                <w:lang w:eastAsia="en-US"/>
              </w:rPr>
              <w:lastRenderedPageBreak/>
              <w:t>1</w:t>
            </w: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Pr="00EB4D7B">
              <w:rPr>
                <w:rFonts w:eastAsia="Calibri"/>
                <w:sz w:val="28"/>
                <w:szCs w:val="28"/>
                <w:lang w:eastAsia="en-US"/>
              </w:rPr>
              <w:t>:00</w:t>
            </w:r>
          </w:p>
        </w:tc>
        <w:tc>
          <w:tcPr>
            <w:tcW w:w="6868" w:type="dxa"/>
          </w:tcPr>
          <w:p w:rsidR="00C7590D" w:rsidRPr="00EB4D7B" w:rsidRDefault="00C7590D" w:rsidP="007D12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B4D7B">
              <w:rPr>
                <w:rFonts w:eastAsia="Calibri"/>
                <w:sz w:val="28"/>
                <w:szCs w:val="28"/>
                <w:lang w:eastAsia="en-US"/>
              </w:rPr>
              <w:t>пл. Победы</w:t>
            </w:r>
          </w:p>
        </w:tc>
      </w:tr>
      <w:tr w:rsidR="00C7590D" w:rsidRPr="004C040D" w:rsidTr="00C7590D">
        <w:tc>
          <w:tcPr>
            <w:tcW w:w="698" w:type="dxa"/>
          </w:tcPr>
          <w:p w:rsidR="00C7590D" w:rsidRPr="00B94F8E" w:rsidRDefault="00C7590D" w:rsidP="007D1219">
            <w:pPr>
              <w:jc w:val="center"/>
              <w:rPr>
                <w:sz w:val="28"/>
                <w:szCs w:val="28"/>
                <w:lang w:eastAsia="en-US"/>
              </w:rPr>
            </w:pPr>
            <w:r w:rsidRPr="00B94F8E">
              <w:rPr>
                <w:rFonts w:eastAsia="Calibri"/>
                <w:sz w:val="28"/>
                <w:szCs w:val="28"/>
                <w:lang w:eastAsia="en-US"/>
              </w:rPr>
              <w:lastRenderedPageBreak/>
              <w:t>7.</w:t>
            </w:r>
          </w:p>
        </w:tc>
        <w:tc>
          <w:tcPr>
            <w:tcW w:w="4875" w:type="dxa"/>
          </w:tcPr>
          <w:p w:rsidR="00C7590D" w:rsidRPr="00B94F8E" w:rsidRDefault="00C7590D" w:rsidP="007D1219">
            <w:pPr>
              <w:jc w:val="both"/>
              <w:rPr>
                <w:sz w:val="28"/>
                <w:szCs w:val="28"/>
              </w:rPr>
            </w:pPr>
            <w:r w:rsidRPr="00B94F8E">
              <w:rPr>
                <w:sz w:val="28"/>
                <w:szCs w:val="28"/>
              </w:rPr>
              <w:t>Патриотическая акция «Вальс Победы»</w:t>
            </w:r>
          </w:p>
        </w:tc>
        <w:tc>
          <w:tcPr>
            <w:tcW w:w="2551" w:type="dxa"/>
          </w:tcPr>
          <w:p w:rsidR="00C7590D" w:rsidRPr="00B94F8E" w:rsidRDefault="00C7590D" w:rsidP="007D12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</w:tc>
        <w:tc>
          <w:tcPr>
            <w:tcW w:w="6868" w:type="dxa"/>
          </w:tcPr>
          <w:p w:rsidR="00C7590D" w:rsidRPr="00B94F8E" w:rsidRDefault="00C7590D" w:rsidP="007D1219">
            <w:pPr>
              <w:jc w:val="center"/>
              <w:rPr>
                <w:sz w:val="28"/>
                <w:szCs w:val="28"/>
              </w:rPr>
            </w:pPr>
            <w:r w:rsidRPr="00B94F8E">
              <w:rPr>
                <w:sz w:val="28"/>
                <w:szCs w:val="28"/>
              </w:rPr>
              <w:t>пл. Победы</w:t>
            </w:r>
          </w:p>
        </w:tc>
      </w:tr>
      <w:tr w:rsidR="00C7590D" w:rsidRPr="00AE57E0" w:rsidTr="00C7590D">
        <w:tc>
          <w:tcPr>
            <w:tcW w:w="698" w:type="dxa"/>
          </w:tcPr>
          <w:p w:rsidR="00C7590D" w:rsidRPr="00EB4D7B" w:rsidRDefault="00C7590D" w:rsidP="007D12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Pr="00EB4D7B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875" w:type="dxa"/>
          </w:tcPr>
          <w:p w:rsidR="00C7590D" w:rsidRPr="00B94F8E" w:rsidRDefault="00C7590D" w:rsidP="007D1219">
            <w:pPr>
              <w:jc w:val="both"/>
              <w:rPr>
                <w:sz w:val="28"/>
                <w:szCs w:val="28"/>
              </w:rPr>
            </w:pPr>
            <w:r w:rsidRPr="00B94F8E">
              <w:rPr>
                <w:sz w:val="28"/>
                <w:szCs w:val="28"/>
              </w:rPr>
              <w:t xml:space="preserve">Участие во </w:t>
            </w:r>
            <w:proofErr w:type="gramStart"/>
            <w:r w:rsidRPr="00B94F8E">
              <w:rPr>
                <w:sz w:val="28"/>
                <w:szCs w:val="28"/>
              </w:rPr>
              <w:t>Всероссийском</w:t>
            </w:r>
            <w:proofErr w:type="gramEnd"/>
            <w:r w:rsidRPr="00B94F8E">
              <w:rPr>
                <w:sz w:val="28"/>
                <w:szCs w:val="28"/>
              </w:rPr>
              <w:t xml:space="preserve"> </w:t>
            </w:r>
            <w:proofErr w:type="spellStart"/>
            <w:r w:rsidRPr="00B94F8E">
              <w:rPr>
                <w:sz w:val="28"/>
                <w:szCs w:val="28"/>
              </w:rPr>
              <w:t>флэшмобе</w:t>
            </w:r>
            <w:proofErr w:type="spellEnd"/>
            <w:r w:rsidRPr="00B94F8E">
              <w:rPr>
                <w:sz w:val="28"/>
                <w:szCs w:val="28"/>
              </w:rPr>
              <w:t xml:space="preserve"> «День Победы» (в рамках Дней единых действий)</w:t>
            </w:r>
          </w:p>
        </w:tc>
        <w:tc>
          <w:tcPr>
            <w:tcW w:w="2551" w:type="dxa"/>
          </w:tcPr>
          <w:p w:rsidR="00C7590D" w:rsidRPr="00B94F8E" w:rsidRDefault="00C7590D" w:rsidP="007D12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</w:tc>
        <w:tc>
          <w:tcPr>
            <w:tcW w:w="6868" w:type="dxa"/>
          </w:tcPr>
          <w:p w:rsidR="00C7590D" w:rsidRPr="00B94F8E" w:rsidRDefault="00C7590D" w:rsidP="007D1219">
            <w:pPr>
              <w:jc w:val="center"/>
              <w:rPr>
                <w:sz w:val="28"/>
                <w:szCs w:val="28"/>
              </w:rPr>
            </w:pPr>
            <w:r w:rsidRPr="00B94F8E">
              <w:rPr>
                <w:sz w:val="28"/>
                <w:szCs w:val="28"/>
              </w:rPr>
              <w:t>пл. Победы</w:t>
            </w:r>
          </w:p>
        </w:tc>
      </w:tr>
      <w:tr w:rsidR="00C7590D" w:rsidRPr="00AE57E0" w:rsidTr="00C7590D">
        <w:tc>
          <w:tcPr>
            <w:tcW w:w="698" w:type="dxa"/>
          </w:tcPr>
          <w:p w:rsidR="00C7590D" w:rsidRPr="00AE57E0" w:rsidRDefault="00C7590D" w:rsidP="007D12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4875" w:type="dxa"/>
          </w:tcPr>
          <w:p w:rsidR="00C7590D" w:rsidRPr="00EB4D7B" w:rsidRDefault="00C7590D" w:rsidP="007D121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B4D7B">
              <w:rPr>
                <w:rFonts w:eastAsia="Calibri"/>
                <w:sz w:val="28"/>
                <w:szCs w:val="28"/>
                <w:lang w:eastAsia="en-US"/>
              </w:rPr>
              <w:t>Акция «Поём двором». Адресные поздравления для ветеранов участников Великой Отечественной войны</w:t>
            </w:r>
          </w:p>
        </w:tc>
        <w:tc>
          <w:tcPr>
            <w:tcW w:w="2551" w:type="dxa"/>
          </w:tcPr>
          <w:p w:rsidR="00C7590D" w:rsidRPr="00EB4D7B" w:rsidRDefault="00C7590D" w:rsidP="007D12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B4D7B">
              <w:rPr>
                <w:rFonts w:eastAsia="Calibri"/>
                <w:sz w:val="28"/>
                <w:szCs w:val="28"/>
                <w:lang w:eastAsia="en-US"/>
              </w:rPr>
              <w:t>в течение дня по отдельному графику</w:t>
            </w:r>
          </w:p>
        </w:tc>
        <w:tc>
          <w:tcPr>
            <w:tcW w:w="6868" w:type="dxa"/>
          </w:tcPr>
          <w:p w:rsidR="00C7590D" w:rsidRPr="00EB4D7B" w:rsidRDefault="00C7590D" w:rsidP="007D12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B4D7B">
              <w:rPr>
                <w:rFonts w:eastAsia="Calibri"/>
                <w:sz w:val="28"/>
                <w:szCs w:val="28"/>
                <w:lang w:eastAsia="en-US"/>
              </w:rPr>
              <w:t>по месту жительства участников Великой Отечественной войны</w:t>
            </w:r>
          </w:p>
        </w:tc>
      </w:tr>
      <w:tr w:rsidR="00C7590D" w:rsidRPr="00AE57E0" w:rsidTr="00C7590D">
        <w:tc>
          <w:tcPr>
            <w:tcW w:w="698" w:type="dxa"/>
          </w:tcPr>
          <w:p w:rsidR="00C7590D" w:rsidRPr="000411EA" w:rsidRDefault="00C7590D" w:rsidP="007D121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</w:t>
            </w:r>
            <w:r w:rsidRPr="000411EA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875" w:type="dxa"/>
          </w:tcPr>
          <w:p w:rsidR="00C7590D" w:rsidRPr="00AE57E0" w:rsidRDefault="00C7590D" w:rsidP="007D121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E57E0">
              <w:rPr>
                <w:rFonts w:eastAsia="Calibri"/>
                <w:sz w:val="28"/>
                <w:szCs w:val="28"/>
                <w:lang w:eastAsia="en-US"/>
              </w:rPr>
              <w:t>Развлекательная программа для гостей Городского парка культуры и отдыха</w:t>
            </w:r>
          </w:p>
        </w:tc>
        <w:tc>
          <w:tcPr>
            <w:tcW w:w="2551" w:type="dxa"/>
          </w:tcPr>
          <w:p w:rsidR="00C7590D" w:rsidRPr="00AE57E0" w:rsidRDefault="00C7590D" w:rsidP="007D12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E57E0">
              <w:rPr>
                <w:rFonts w:eastAsia="Calibri"/>
                <w:sz w:val="28"/>
                <w:szCs w:val="28"/>
                <w:lang w:eastAsia="en-US"/>
              </w:rPr>
              <w:t>12:00-20:00</w:t>
            </w:r>
          </w:p>
        </w:tc>
        <w:tc>
          <w:tcPr>
            <w:tcW w:w="6868" w:type="dxa"/>
          </w:tcPr>
          <w:p w:rsidR="00C7590D" w:rsidRPr="00AE57E0" w:rsidRDefault="00C7590D" w:rsidP="007D12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E57E0">
              <w:rPr>
                <w:rFonts w:eastAsia="Calibri"/>
                <w:sz w:val="28"/>
                <w:szCs w:val="28"/>
                <w:lang w:eastAsia="en-US"/>
              </w:rPr>
              <w:t xml:space="preserve">Городской </w:t>
            </w:r>
            <w:r>
              <w:rPr>
                <w:rFonts w:eastAsia="Calibri"/>
                <w:sz w:val="28"/>
                <w:szCs w:val="28"/>
                <w:lang w:eastAsia="en-US"/>
              </w:rPr>
              <w:t>парк культуры и отдыха</w:t>
            </w:r>
          </w:p>
        </w:tc>
      </w:tr>
      <w:tr w:rsidR="00C7590D" w:rsidRPr="00AE57E0" w:rsidTr="00C7590D">
        <w:tc>
          <w:tcPr>
            <w:tcW w:w="698" w:type="dxa"/>
          </w:tcPr>
          <w:p w:rsidR="00C7590D" w:rsidRPr="000411EA" w:rsidRDefault="00C7590D" w:rsidP="007D12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411EA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1</w:t>
            </w:r>
            <w:r w:rsidRPr="000411EA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875" w:type="dxa"/>
          </w:tcPr>
          <w:p w:rsidR="00C7590D" w:rsidRPr="000411EA" w:rsidRDefault="00C7590D" w:rsidP="007D121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411EA">
              <w:rPr>
                <w:rFonts w:eastAsia="Calibri"/>
                <w:sz w:val="28"/>
                <w:szCs w:val="28"/>
                <w:lang w:eastAsia="en-US"/>
              </w:rPr>
              <w:t xml:space="preserve">Городской праздничный концерт, посвященный </w:t>
            </w:r>
            <w:r w:rsidRPr="000411EA">
              <w:rPr>
                <w:sz w:val="28"/>
                <w:szCs w:val="28"/>
              </w:rPr>
              <w:t>78-й годовщине Победы в Великой Отечественной войне 1941-1945 годов</w:t>
            </w:r>
          </w:p>
        </w:tc>
        <w:tc>
          <w:tcPr>
            <w:tcW w:w="2551" w:type="dxa"/>
          </w:tcPr>
          <w:p w:rsidR="00C7590D" w:rsidRPr="000411EA" w:rsidRDefault="00C7590D" w:rsidP="007D12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411EA">
              <w:rPr>
                <w:rFonts w:eastAsia="Calibri"/>
                <w:sz w:val="28"/>
                <w:szCs w:val="28"/>
                <w:lang w:eastAsia="en-US"/>
              </w:rPr>
              <w:t>15:00</w:t>
            </w:r>
          </w:p>
        </w:tc>
        <w:tc>
          <w:tcPr>
            <w:tcW w:w="6868" w:type="dxa"/>
          </w:tcPr>
          <w:p w:rsidR="00C7590D" w:rsidRPr="000411EA" w:rsidRDefault="00C7590D" w:rsidP="007D12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411EA">
              <w:rPr>
                <w:rFonts w:eastAsia="Calibri"/>
                <w:sz w:val="28"/>
                <w:szCs w:val="28"/>
                <w:lang w:eastAsia="en-US"/>
              </w:rPr>
              <w:t>Большой зал</w:t>
            </w:r>
          </w:p>
          <w:p w:rsidR="00C7590D" w:rsidRPr="000411EA" w:rsidRDefault="00C7590D" w:rsidP="007D12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411EA">
              <w:rPr>
                <w:rFonts w:eastAsia="Calibri"/>
                <w:sz w:val="28"/>
                <w:szCs w:val="28"/>
                <w:lang w:eastAsia="en-US"/>
              </w:rPr>
              <w:t>ОКЦ</w:t>
            </w:r>
          </w:p>
        </w:tc>
      </w:tr>
      <w:tr w:rsidR="00C7590D" w:rsidRPr="00AE57E0" w:rsidTr="00C7590D">
        <w:tc>
          <w:tcPr>
            <w:tcW w:w="698" w:type="dxa"/>
          </w:tcPr>
          <w:p w:rsidR="00C7590D" w:rsidRPr="000411EA" w:rsidRDefault="00C7590D" w:rsidP="007D12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411EA">
              <w:rPr>
                <w:rFonts w:eastAsia="Calibri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4875" w:type="dxa"/>
          </w:tcPr>
          <w:p w:rsidR="00C7590D" w:rsidRPr="000411EA" w:rsidRDefault="00C7590D" w:rsidP="007D121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411EA">
              <w:rPr>
                <w:rFonts w:eastAsia="Calibri"/>
                <w:sz w:val="28"/>
                <w:szCs w:val="28"/>
                <w:lang w:eastAsia="en-US"/>
              </w:rPr>
              <w:t>Концерт Заслуженного колле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ктива министерства культуры РФ </w:t>
            </w:r>
            <w:r w:rsidRPr="000411EA">
              <w:rPr>
                <w:rFonts w:eastAsia="Calibri"/>
                <w:sz w:val="28"/>
                <w:szCs w:val="28"/>
                <w:lang w:eastAsia="en-US"/>
              </w:rPr>
              <w:t>хореографического ансамбля «Ровесники»</w:t>
            </w:r>
          </w:p>
        </w:tc>
        <w:tc>
          <w:tcPr>
            <w:tcW w:w="2551" w:type="dxa"/>
          </w:tcPr>
          <w:p w:rsidR="00C7590D" w:rsidRPr="000411EA" w:rsidRDefault="00C7590D" w:rsidP="007D12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411EA">
              <w:rPr>
                <w:rFonts w:eastAsia="Calibri"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Pr="000411EA">
              <w:rPr>
                <w:rFonts w:eastAsia="Calibri"/>
                <w:sz w:val="28"/>
                <w:szCs w:val="28"/>
                <w:lang w:eastAsia="en-US"/>
              </w:rPr>
              <w:t>:00</w:t>
            </w:r>
          </w:p>
        </w:tc>
        <w:tc>
          <w:tcPr>
            <w:tcW w:w="6868" w:type="dxa"/>
          </w:tcPr>
          <w:p w:rsidR="00C7590D" w:rsidRPr="000411EA" w:rsidRDefault="00C7590D" w:rsidP="007D12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411EA">
              <w:rPr>
                <w:rFonts w:eastAsia="Calibri"/>
                <w:sz w:val="28"/>
                <w:szCs w:val="28"/>
                <w:lang w:eastAsia="en-US"/>
              </w:rPr>
              <w:t xml:space="preserve">ЦЭВД имени </w:t>
            </w:r>
          </w:p>
          <w:p w:rsidR="00C7590D" w:rsidRPr="000411EA" w:rsidRDefault="00C7590D" w:rsidP="007D12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411EA">
              <w:rPr>
                <w:rFonts w:eastAsia="Calibri"/>
                <w:sz w:val="28"/>
                <w:szCs w:val="28"/>
                <w:lang w:eastAsia="en-US"/>
              </w:rPr>
              <w:t xml:space="preserve">В. Белоглазова, </w:t>
            </w:r>
          </w:p>
          <w:p w:rsidR="00C7590D" w:rsidRPr="000411EA" w:rsidRDefault="00C7590D" w:rsidP="007D12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411EA">
              <w:rPr>
                <w:rFonts w:eastAsia="Calibri"/>
                <w:sz w:val="28"/>
                <w:szCs w:val="28"/>
                <w:lang w:eastAsia="en-US"/>
              </w:rPr>
              <w:t xml:space="preserve">пер. Святителя Иннокентия,4 </w:t>
            </w:r>
          </w:p>
        </w:tc>
      </w:tr>
      <w:tr w:rsidR="00C7590D" w:rsidRPr="00AE57E0" w:rsidTr="00C7590D">
        <w:tc>
          <w:tcPr>
            <w:tcW w:w="698" w:type="dxa"/>
          </w:tcPr>
          <w:p w:rsidR="00C7590D" w:rsidRPr="000411EA" w:rsidRDefault="00C7590D" w:rsidP="007D12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4875" w:type="dxa"/>
          </w:tcPr>
          <w:p w:rsidR="00C7590D" w:rsidRPr="000411EA" w:rsidRDefault="00C7590D" w:rsidP="007D121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411EA">
              <w:rPr>
                <w:rFonts w:eastAsia="Calibri"/>
                <w:sz w:val="28"/>
                <w:szCs w:val="28"/>
                <w:lang w:eastAsia="en-US"/>
              </w:rPr>
              <w:t>Мероприятия фестивального движения «Культурный город»</w:t>
            </w:r>
          </w:p>
        </w:tc>
        <w:tc>
          <w:tcPr>
            <w:tcW w:w="2551" w:type="dxa"/>
          </w:tcPr>
          <w:p w:rsidR="00C7590D" w:rsidRPr="000411EA" w:rsidRDefault="00C7590D" w:rsidP="007D12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6:00-19:</w:t>
            </w:r>
            <w:r w:rsidRPr="000411EA">
              <w:rPr>
                <w:rFonts w:eastAsia="Calibr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6868" w:type="dxa"/>
          </w:tcPr>
          <w:p w:rsidR="00C7590D" w:rsidRPr="000411EA" w:rsidRDefault="00C7590D" w:rsidP="007D12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411EA">
              <w:rPr>
                <w:rFonts w:eastAsia="Calibri"/>
                <w:sz w:val="28"/>
                <w:szCs w:val="28"/>
                <w:lang w:eastAsia="en-US"/>
              </w:rPr>
              <w:t xml:space="preserve">набережная </w:t>
            </w:r>
            <w:proofErr w:type="spellStart"/>
            <w:r w:rsidRPr="000411EA">
              <w:rPr>
                <w:rFonts w:eastAsia="Calibri"/>
                <w:sz w:val="28"/>
                <w:szCs w:val="28"/>
                <w:lang w:eastAsia="en-US"/>
              </w:rPr>
              <w:t>р</w:t>
            </w:r>
            <w:proofErr w:type="gramStart"/>
            <w:r w:rsidRPr="000411EA">
              <w:rPr>
                <w:rFonts w:eastAsia="Calibri"/>
                <w:sz w:val="28"/>
                <w:szCs w:val="28"/>
                <w:lang w:eastAsia="en-US"/>
              </w:rPr>
              <w:t>.А</w:t>
            </w:r>
            <w:proofErr w:type="gramEnd"/>
            <w:r w:rsidRPr="000411EA">
              <w:rPr>
                <w:rFonts w:eastAsia="Calibri"/>
                <w:sz w:val="28"/>
                <w:szCs w:val="28"/>
                <w:lang w:eastAsia="en-US"/>
              </w:rPr>
              <w:t>мур</w:t>
            </w:r>
            <w:proofErr w:type="spellEnd"/>
          </w:p>
        </w:tc>
      </w:tr>
      <w:tr w:rsidR="00C7590D" w:rsidRPr="00AE57E0" w:rsidTr="00C7590D">
        <w:tc>
          <w:tcPr>
            <w:tcW w:w="698" w:type="dxa"/>
          </w:tcPr>
          <w:p w:rsidR="00C7590D" w:rsidRDefault="00C7590D" w:rsidP="007D12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4875" w:type="dxa"/>
          </w:tcPr>
          <w:p w:rsidR="00C7590D" w:rsidRDefault="00C7590D" w:rsidP="007D121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90036">
              <w:rPr>
                <w:rFonts w:eastAsia="Calibri"/>
                <w:sz w:val="28"/>
                <w:szCs w:val="28"/>
                <w:lang w:eastAsia="en-US"/>
              </w:rPr>
              <w:t>Акция «Лучи Победы»</w:t>
            </w:r>
          </w:p>
          <w:p w:rsidR="00C7590D" w:rsidRPr="00490036" w:rsidRDefault="00C7590D" w:rsidP="007D1219">
            <w:pPr>
              <w:jc w:val="both"/>
              <w:rPr>
                <w:color w:val="000000"/>
                <w:sz w:val="28"/>
                <w:szCs w:val="28"/>
              </w:rPr>
            </w:pPr>
            <w:r w:rsidRPr="00490036">
              <w:rPr>
                <w:rFonts w:eastAsia="Calibri"/>
                <w:i/>
                <w:sz w:val="28"/>
                <w:szCs w:val="28"/>
                <w:lang w:eastAsia="en-US"/>
              </w:rPr>
              <w:t xml:space="preserve">(у мемориала </w:t>
            </w:r>
            <w:r>
              <w:rPr>
                <w:rFonts w:eastAsia="Calibri"/>
                <w:i/>
                <w:sz w:val="28"/>
                <w:szCs w:val="28"/>
                <w:lang w:eastAsia="en-US"/>
              </w:rPr>
              <w:t xml:space="preserve">зажигаются </w:t>
            </w:r>
            <w:proofErr w:type="gramStart"/>
            <w:r>
              <w:rPr>
                <w:rFonts w:eastAsia="Calibri"/>
                <w:i/>
                <w:sz w:val="28"/>
                <w:szCs w:val="28"/>
                <w:lang w:eastAsia="en-US"/>
              </w:rPr>
              <w:t>прожекторы</w:t>
            </w:r>
            <w:proofErr w:type="gramEnd"/>
            <w:r>
              <w:rPr>
                <w:rFonts w:eastAsia="Calibri"/>
                <w:i/>
                <w:sz w:val="28"/>
                <w:szCs w:val="28"/>
                <w:lang w:eastAsia="en-US"/>
              </w:rPr>
              <w:t xml:space="preserve"> направленные</w:t>
            </w:r>
            <w:r w:rsidRPr="00490036">
              <w:rPr>
                <w:rFonts w:eastAsia="Calibri"/>
                <w:i/>
                <w:sz w:val="28"/>
                <w:szCs w:val="28"/>
                <w:lang w:eastAsia="en-US"/>
              </w:rPr>
              <w:t xml:space="preserve"> в небо)</w:t>
            </w:r>
          </w:p>
        </w:tc>
        <w:tc>
          <w:tcPr>
            <w:tcW w:w="2551" w:type="dxa"/>
          </w:tcPr>
          <w:p w:rsidR="00C7590D" w:rsidRDefault="00C7590D" w:rsidP="007D12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:00-22:00</w:t>
            </w:r>
          </w:p>
        </w:tc>
        <w:tc>
          <w:tcPr>
            <w:tcW w:w="6868" w:type="dxa"/>
          </w:tcPr>
          <w:p w:rsidR="00C7590D" w:rsidRPr="00B94F8E" w:rsidRDefault="00C7590D" w:rsidP="007D12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64620">
              <w:rPr>
                <w:rFonts w:eastAsia="Calibri"/>
                <w:sz w:val="28"/>
                <w:szCs w:val="28"/>
                <w:lang w:eastAsia="en-US"/>
              </w:rPr>
              <w:t>пл. Победы</w:t>
            </w:r>
          </w:p>
        </w:tc>
      </w:tr>
      <w:tr w:rsidR="007D1219" w:rsidRPr="00AE57E0" w:rsidTr="00C7590D">
        <w:tc>
          <w:tcPr>
            <w:tcW w:w="14992" w:type="dxa"/>
            <w:gridSpan w:val="4"/>
          </w:tcPr>
          <w:p w:rsidR="007D1219" w:rsidRPr="005D05D0" w:rsidRDefault="007D1219" w:rsidP="007D121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D05D0">
              <w:rPr>
                <w:rFonts w:eastAsia="Calibri"/>
                <w:b/>
                <w:sz w:val="28"/>
                <w:szCs w:val="28"/>
                <w:lang w:eastAsia="en-US"/>
              </w:rPr>
              <w:t>9 мая 202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3</w:t>
            </w:r>
            <w:r w:rsidRPr="005D05D0">
              <w:rPr>
                <w:rFonts w:eastAsia="Calibri"/>
                <w:b/>
                <w:sz w:val="28"/>
                <w:szCs w:val="28"/>
                <w:lang w:eastAsia="en-US"/>
              </w:rPr>
              <w:t xml:space="preserve"> года (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вторник</w:t>
            </w:r>
            <w:r w:rsidRPr="005D05D0">
              <w:rPr>
                <w:rFonts w:eastAsia="Calibri"/>
                <w:b/>
                <w:sz w:val="28"/>
                <w:szCs w:val="28"/>
                <w:lang w:eastAsia="en-US"/>
              </w:rPr>
              <w:t>)</w:t>
            </w:r>
          </w:p>
        </w:tc>
      </w:tr>
      <w:tr w:rsidR="00C7590D" w:rsidRPr="00AE57E0" w:rsidTr="00C7590D">
        <w:tc>
          <w:tcPr>
            <w:tcW w:w="698" w:type="dxa"/>
          </w:tcPr>
          <w:p w:rsidR="00C7590D" w:rsidRPr="00B94F8E" w:rsidRDefault="00C7590D" w:rsidP="007D1219">
            <w:pPr>
              <w:jc w:val="center"/>
              <w:rPr>
                <w:sz w:val="28"/>
                <w:szCs w:val="28"/>
                <w:lang w:eastAsia="en-US"/>
              </w:rPr>
            </w:pPr>
            <w:r w:rsidRPr="00B94F8E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875" w:type="dxa"/>
          </w:tcPr>
          <w:p w:rsidR="00C7590D" w:rsidRPr="00490036" w:rsidRDefault="00C7590D" w:rsidP="007D1219">
            <w:pPr>
              <w:jc w:val="both"/>
              <w:rPr>
                <w:color w:val="000000"/>
                <w:sz w:val="28"/>
                <w:szCs w:val="28"/>
              </w:rPr>
            </w:pPr>
            <w:r w:rsidRPr="00490036">
              <w:rPr>
                <w:color w:val="000000"/>
                <w:sz w:val="28"/>
                <w:szCs w:val="28"/>
              </w:rPr>
              <w:t>Акция «Портрет героя на сердце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90036">
              <w:rPr>
                <w:i/>
                <w:color w:val="000000"/>
                <w:sz w:val="28"/>
                <w:szCs w:val="28"/>
              </w:rPr>
              <w:t xml:space="preserve">(ношение футболки с портретом </w:t>
            </w:r>
            <w:r w:rsidRPr="00490036">
              <w:rPr>
                <w:i/>
                <w:color w:val="000000"/>
                <w:sz w:val="28"/>
                <w:szCs w:val="28"/>
              </w:rPr>
              <w:lastRenderedPageBreak/>
              <w:t xml:space="preserve">героя или </w:t>
            </w:r>
            <w:proofErr w:type="spellStart"/>
            <w:r w:rsidRPr="00490036">
              <w:rPr>
                <w:i/>
                <w:color w:val="000000"/>
                <w:sz w:val="28"/>
                <w:szCs w:val="28"/>
              </w:rPr>
              <w:t>бейджа</w:t>
            </w:r>
            <w:proofErr w:type="spellEnd"/>
            <w:r>
              <w:rPr>
                <w:i/>
                <w:color w:val="000000"/>
                <w:sz w:val="28"/>
                <w:szCs w:val="28"/>
              </w:rPr>
              <w:t xml:space="preserve"> на праздничных мероприятиях</w:t>
            </w:r>
            <w:r w:rsidRPr="00490036">
              <w:rPr>
                <w:i/>
                <w:color w:val="000000"/>
                <w:sz w:val="28"/>
                <w:szCs w:val="28"/>
              </w:rPr>
              <w:t>)</w:t>
            </w:r>
          </w:p>
        </w:tc>
        <w:tc>
          <w:tcPr>
            <w:tcW w:w="2551" w:type="dxa"/>
          </w:tcPr>
          <w:p w:rsidR="00C7590D" w:rsidRPr="00B94F8E" w:rsidRDefault="00C7590D" w:rsidP="007D12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весь день</w:t>
            </w:r>
          </w:p>
        </w:tc>
        <w:tc>
          <w:tcPr>
            <w:tcW w:w="6868" w:type="dxa"/>
          </w:tcPr>
          <w:p w:rsidR="00C7590D" w:rsidRDefault="00C7590D" w:rsidP="007D1219">
            <w:pPr>
              <w:jc w:val="center"/>
            </w:pPr>
            <w:r w:rsidRPr="009D13E3">
              <w:rPr>
                <w:rFonts w:eastAsia="Calibri"/>
                <w:sz w:val="28"/>
                <w:szCs w:val="28"/>
                <w:lang w:eastAsia="en-US"/>
              </w:rPr>
              <w:t>по городу</w:t>
            </w:r>
          </w:p>
        </w:tc>
      </w:tr>
      <w:tr w:rsidR="00C7590D" w:rsidRPr="00AE57E0" w:rsidTr="00C7590D">
        <w:tc>
          <w:tcPr>
            <w:tcW w:w="698" w:type="dxa"/>
          </w:tcPr>
          <w:p w:rsidR="00C7590D" w:rsidRPr="00B94F8E" w:rsidRDefault="00C7590D" w:rsidP="007D121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4875" w:type="dxa"/>
          </w:tcPr>
          <w:p w:rsidR="00C7590D" w:rsidRPr="00B94F8E" w:rsidRDefault="00C7590D" w:rsidP="007D121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94F8E">
              <w:rPr>
                <w:rFonts w:eastAsia="Calibri"/>
                <w:sz w:val="28"/>
                <w:szCs w:val="28"/>
                <w:lang w:eastAsia="en-US"/>
              </w:rPr>
              <w:t xml:space="preserve">Поздравление на дому именинников </w:t>
            </w:r>
            <w:r w:rsidRPr="00B94F8E">
              <w:rPr>
                <w:sz w:val="28"/>
                <w:szCs w:val="28"/>
              </w:rPr>
              <w:t>– вдов участников Великой Отечественной войны и ветеранов трудового фронта</w:t>
            </w:r>
          </w:p>
        </w:tc>
        <w:tc>
          <w:tcPr>
            <w:tcW w:w="2551" w:type="dxa"/>
          </w:tcPr>
          <w:p w:rsidR="00C7590D" w:rsidRPr="00B94F8E" w:rsidRDefault="00C7590D" w:rsidP="007D12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94F8E">
              <w:rPr>
                <w:rFonts w:eastAsia="Calibri"/>
                <w:sz w:val="28"/>
                <w:szCs w:val="28"/>
                <w:lang w:eastAsia="en-US"/>
              </w:rPr>
              <w:t>по согласованию</w:t>
            </w:r>
          </w:p>
        </w:tc>
        <w:tc>
          <w:tcPr>
            <w:tcW w:w="6868" w:type="dxa"/>
          </w:tcPr>
          <w:p w:rsidR="00C7590D" w:rsidRPr="00B94F8E" w:rsidRDefault="00C7590D" w:rsidP="007D12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94F8E">
              <w:rPr>
                <w:rFonts w:eastAsia="Calibri"/>
                <w:sz w:val="28"/>
                <w:szCs w:val="28"/>
                <w:lang w:eastAsia="en-US"/>
              </w:rPr>
              <w:t>по месту жительства</w:t>
            </w:r>
          </w:p>
        </w:tc>
      </w:tr>
      <w:tr w:rsidR="00C7590D" w:rsidRPr="00AE57E0" w:rsidTr="00C7590D">
        <w:tc>
          <w:tcPr>
            <w:tcW w:w="698" w:type="dxa"/>
          </w:tcPr>
          <w:p w:rsidR="00C7590D" w:rsidRDefault="00C7590D" w:rsidP="007D121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875" w:type="dxa"/>
          </w:tcPr>
          <w:p w:rsidR="00C7590D" w:rsidRPr="00490036" w:rsidRDefault="00C7590D" w:rsidP="007D1219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AE57E0">
              <w:rPr>
                <w:rFonts w:eastAsia="Calibri"/>
                <w:sz w:val="28"/>
                <w:szCs w:val="28"/>
                <w:lang w:eastAsia="en-US"/>
              </w:rPr>
              <w:t>«Вахта памяти» - дежурство почетного караула у памятника воинам-</w:t>
            </w:r>
            <w:proofErr w:type="spellStart"/>
            <w:r w:rsidRPr="00AE57E0">
              <w:rPr>
                <w:rFonts w:eastAsia="Calibri"/>
                <w:sz w:val="28"/>
                <w:szCs w:val="28"/>
                <w:lang w:eastAsia="en-US"/>
              </w:rPr>
              <w:t>амурцам</w:t>
            </w:r>
            <w:proofErr w:type="spellEnd"/>
            <w:r w:rsidRPr="00AE57E0">
              <w:rPr>
                <w:rFonts w:eastAsia="Calibri"/>
                <w:sz w:val="28"/>
                <w:szCs w:val="28"/>
                <w:lang w:eastAsia="en-US"/>
              </w:rPr>
              <w:t>, павшим в годы Великой Отечественной войны 1941-1945 годов</w:t>
            </w:r>
          </w:p>
        </w:tc>
        <w:tc>
          <w:tcPr>
            <w:tcW w:w="2551" w:type="dxa"/>
          </w:tcPr>
          <w:p w:rsidR="00C7590D" w:rsidRDefault="00C7590D" w:rsidP="007D12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8:30-21:</w:t>
            </w:r>
            <w:r w:rsidRPr="00AE57E0">
              <w:rPr>
                <w:rFonts w:eastAsia="Calibr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6868" w:type="dxa"/>
          </w:tcPr>
          <w:p w:rsidR="00C7590D" w:rsidRPr="00AE57E0" w:rsidRDefault="00C7590D" w:rsidP="007D12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E57E0">
              <w:rPr>
                <w:rFonts w:eastAsia="Calibri"/>
                <w:sz w:val="28"/>
                <w:szCs w:val="28"/>
                <w:lang w:eastAsia="en-US"/>
              </w:rPr>
              <w:t>пл. Победы</w:t>
            </w:r>
          </w:p>
          <w:p w:rsidR="00C7590D" w:rsidRPr="00B94F8E" w:rsidRDefault="00C7590D" w:rsidP="007D12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7590D" w:rsidRPr="00AE57E0" w:rsidTr="00C7590D">
        <w:tc>
          <w:tcPr>
            <w:tcW w:w="698" w:type="dxa"/>
          </w:tcPr>
          <w:p w:rsidR="00C7590D" w:rsidRPr="00B94F8E" w:rsidRDefault="00C7590D" w:rsidP="007D121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875" w:type="dxa"/>
          </w:tcPr>
          <w:p w:rsidR="00C7590D" w:rsidRPr="00AE57E0" w:rsidRDefault="00C7590D" w:rsidP="007D121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B4D7B">
              <w:rPr>
                <w:rFonts w:eastAsia="Calibri"/>
                <w:sz w:val="28"/>
                <w:szCs w:val="28"/>
                <w:lang w:eastAsia="en-US"/>
              </w:rPr>
              <w:t>Выставка военной техники</w:t>
            </w:r>
          </w:p>
        </w:tc>
        <w:tc>
          <w:tcPr>
            <w:tcW w:w="2551" w:type="dxa"/>
          </w:tcPr>
          <w:p w:rsidR="00C7590D" w:rsidRPr="00AE57E0" w:rsidRDefault="00C7590D" w:rsidP="007D12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9:00-22:</w:t>
            </w:r>
            <w:r w:rsidRPr="00EB4D7B">
              <w:rPr>
                <w:rFonts w:eastAsia="Calibr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6868" w:type="dxa"/>
          </w:tcPr>
          <w:p w:rsidR="00C7590D" w:rsidRPr="00EB4D7B" w:rsidRDefault="00C7590D" w:rsidP="007D12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B4D7B">
              <w:rPr>
                <w:rFonts w:eastAsia="Calibri"/>
                <w:sz w:val="28"/>
                <w:szCs w:val="28"/>
                <w:lang w:eastAsia="en-US"/>
              </w:rPr>
              <w:t>по ул. Островского</w:t>
            </w:r>
          </w:p>
          <w:p w:rsidR="00C7590D" w:rsidRPr="00EB4D7B" w:rsidRDefault="00C7590D" w:rsidP="007D12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EB4D7B">
              <w:rPr>
                <w:rFonts w:eastAsia="Calibri"/>
                <w:sz w:val="28"/>
                <w:szCs w:val="28"/>
                <w:lang w:eastAsia="en-US"/>
              </w:rPr>
              <w:t xml:space="preserve">(от ул. Ленина </w:t>
            </w:r>
            <w:proofErr w:type="gramEnd"/>
          </w:p>
          <w:p w:rsidR="00C7590D" w:rsidRPr="00AE57E0" w:rsidRDefault="00C7590D" w:rsidP="007D12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B4D7B">
              <w:rPr>
                <w:rFonts w:eastAsia="Calibri"/>
                <w:sz w:val="28"/>
                <w:szCs w:val="28"/>
                <w:lang w:eastAsia="en-US"/>
              </w:rPr>
              <w:t>до арки – во двор)</w:t>
            </w:r>
          </w:p>
        </w:tc>
      </w:tr>
      <w:tr w:rsidR="00C7590D" w:rsidRPr="00AE57E0" w:rsidTr="00C7590D">
        <w:tc>
          <w:tcPr>
            <w:tcW w:w="698" w:type="dxa"/>
          </w:tcPr>
          <w:p w:rsidR="00C7590D" w:rsidRPr="00490036" w:rsidRDefault="00C7590D" w:rsidP="007D121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875" w:type="dxa"/>
          </w:tcPr>
          <w:p w:rsidR="00C7590D" w:rsidRPr="00EB4D7B" w:rsidRDefault="00C7590D" w:rsidP="007D121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B4D7B">
              <w:rPr>
                <w:rFonts w:eastAsia="Calibri"/>
                <w:sz w:val="28"/>
                <w:szCs w:val="28"/>
                <w:lang w:eastAsia="en-US"/>
              </w:rPr>
              <w:t>Торжественно</w:t>
            </w:r>
            <w:r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EB4D7B">
              <w:rPr>
                <w:rFonts w:eastAsia="Calibri"/>
                <w:sz w:val="28"/>
                <w:szCs w:val="28"/>
                <w:lang w:eastAsia="en-US"/>
              </w:rPr>
              <w:t xml:space="preserve"> прохождение </w:t>
            </w:r>
            <w:r>
              <w:rPr>
                <w:rFonts w:eastAsia="Calibri"/>
                <w:sz w:val="28"/>
                <w:szCs w:val="28"/>
                <w:lang w:eastAsia="en-US"/>
              </w:rPr>
              <w:t>войск Благовещенского гарнизона</w:t>
            </w:r>
          </w:p>
        </w:tc>
        <w:tc>
          <w:tcPr>
            <w:tcW w:w="2551" w:type="dxa"/>
          </w:tcPr>
          <w:p w:rsidR="00C7590D" w:rsidRPr="00EB4D7B" w:rsidRDefault="00C7590D" w:rsidP="007D12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:00-11:</w:t>
            </w:r>
            <w:r w:rsidRPr="00EB4D7B">
              <w:rPr>
                <w:rFonts w:eastAsia="Calibr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6868" w:type="dxa"/>
          </w:tcPr>
          <w:p w:rsidR="00C7590D" w:rsidRPr="00EB4D7B" w:rsidRDefault="00C7590D" w:rsidP="007D12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B4D7B">
              <w:rPr>
                <w:rFonts w:eastAsia="Calibri"/>
                <w:sz w:val="28"/>
                <w:szCs w:val="28"/>
                <w:lang w:eastAsia="en-US"/>
              </w:rPr>
              <w:t xml:space="preserve">пл. Ленина </w:t>
            </w:r>
          </w:p>
        </w:tc>
      </w:tr>
      <w:tr w:rsidR="00C7590D" w:rsidRPr="00AE57E0" w:rsidTr="00C7590D">
        <w:tc>
          <w:tcPr>
            <w:tcW w:w="698" w:type="dxa"/>
          </w:tcPr>
          <w:p w:rsidR="00C7590D" w:rsidRPr="00EB4D7B" w:rsidRDefault="00C7590D" w:rsidP="007D121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Pr="00EB4D7B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875" w:type="dxa"/>
          </w:tcPr>
          <w:p w:rsidR="00C7590D" w:rsidRPr="00FE7789" w:rsidRDefault="00C7590D" w:rsidP="007D121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94F8E">
              <w:rPr>
                <w:rFonts w:eastAsia="Calibri"/>
                <w:sz w:val="28"/>
                <w:szCs w:val="28"/>
                <w:lang w:eastAsia="en-US"/>
              </w:rPr>
              <w:t>Парад пограничных катеров и кораблей</w:t>
            </w:r>
          </w:p>
        </w:tc>
        <w:tc>
          <w:tcPr>
            <w:tcW w:w="2551" w:type="dxa"/>
          </w:tcPr>
          <w:p w:rsidR="00C7590D" w:rsidRDefault="00C7590D" w:rsidP="007D12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:10</w:t>
            </w:r>
          </w:p>
          <w:p w:rsidR="00C7590D" w:rsidRPr="00EB4D7B" w:rsidRDefault="00C7590D" w:rsidP="007D12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(по согласованию)</w:t>
            </w:r>
          </w:p>
        </w:tc>
        <w:tc>
          <w:tcPr>
            <w:tcW w:w="6868" w:type="dxa"/>
          </w:tcPr>
          <w:p w:rsidR="00C7590D" w:rsidRPr="00FE7789" w:rsidRDefault="00C7590D" w:rsidP="007D12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94F8E">
              <w:rPr>
                <w:rFonts w:eastAsia="Calibri"/>
                <w:sz w:val="28"/>
                <w:szCs w:val="28"/>
                <w:lang w:eastAsia="en-US"/>
              </w:rPr>
              <w:t xml:space="preserve">по </w:t>
            </w:r>
            <w:proofErr w:type="spellStart"/>
            <w:r w:rsidRPr="00B94F8E">
              <w:rPr>
                <w:rFonts w:eastAsia="Calibri"/>
                <w:sz w:val="28"/>
                <w:szCs w:val="28"/>
                <w:lang w:eastAsia="en-US"/>
              </w:rPr>
              <w:t>р</w:t>
            </w:r>
            <w:proofErr w:type="gramStart"/>
            <w:r w:rsidRPr="00B94F8E">
              <w:rPr>
                <w:rFonts w:eastAsia="Calibri"/>
                <w:sz w:val="28"/>
                <w:szCs w:val="28"/>
                <w:lang w:eastAsia="en-US"/>
              </w:rPr>
              <w:t>.А</w:t>
            </w:r>
            <w:proofErr w:type="gramEnd"/>
            <w:r w:rsidRPr="00B94F8E">
              <w:rPr>
                <w:rFonts w:eastAsia="Calibri"/>
                <w:sz w:val="28"/>
                <w:szCs w:val="28"/>
                <w:lang w:eastAsia="en-US"/>
              </w:rPr>
              <w:t>мур</w:t>
            </w:r>
            <w:proofErr w:type="spellEnd"/>
          </w:p>
        </w:tc>
      </w:tr>
      <w:tr w:rsidR="00C7590D" w:rsidRPr="00EB4D7B" w:rsidTr="00C7590D">
        <w:tc>
          <w:tcPr>
            <w:tcW w:w="698" w:type="dxa"/>
          </w:tcPr>
          <w:p w:rsidR="00C7590D" w:rsidRPr="00EB4D7B" w:rsidRDefault="00C7590D" w:rsidP="007D121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  <w:r w:rsidRPr="00EB4D7B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875" w:type="dxa"/>
          </w:tcPr>
          <w:p w:rsidR="00C7590D" w:rsidRPr="00B94F8E" w:rsidRDefault="00C7590D" w:rsidP="007D121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B4D7B">
              <w:rPr>
                <w:rFonts w:eastAsia="Calibri"/>
                <w:sz w:val="28"/>
                <w:szCs w:val="28"/>
                <w:lang w:eastAsia="en-US"/>
              </w:rPr>
              <w:t xml:space="preserve">Акция-концерт «России сердце не забудет» </w:t>
            </w:r>
          </w:p>
        </w:tc>
        <w:tc>
          <w:tcPr>
            <w:tcW w:w="2551" w:type="dxa"/>
          </w:tcPr>
          <w:p w:rsidR="00C7590D" w:rsidRPr="00B94F8E" w:rsidRDefault="00C7590D" w:rsidP="007D12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:</w:t>
            </w:r>
            <w:r w:rsidRPr="00EB4D7B">
              <w:rPr>
                <w:rFonts w:eastAsia="Calibri"/>
                <w:sz w:val="28"/>
                <w:szCs w:val="28"/>
                <w:lang w:eastAsia="en-US"/>
              </w:rPr>
              <w:t>00-1</w:t>
            </w:r>
            <w:r>
              <w:rPr>
                <w:rFonts w:eastAsia="Calibri"/>
                <w:sz w:val="28"/>
                <w:szCs w:val="28"/>
                <w:lang w:eastAsia="en-US"/>
              </w:rPr>
              <w:t>6:</w:t>
            </w:r>
            <w:r w:rsidRPr="00EB4D7B">
              <w:rPr>
                <w:rFonts w:eastAsia="Calibr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6868" w:type="dxa"/>
          </w:tcPr>
          <w:p w:rsidR="00C7590D" w:rsidRPr="00B94F8E" w:rsidRDefault="00C7590D" w:rsidP="007D12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B4D7B">
              <w:rPr>
                <w:rFonts w:eastAsia="Calibri"/>
                <w:sz w:val="28"/>
                <w:szCs w:val="28"/>
                <w:lang w:eastAsia="en-US"/>
              </w:rPr>
              <w:t xml:space="preserve">набережная </w:t>
            </w:r>
            <w:proofErr w:type="spellStart"/>
            <w:r w:rsidRPr="00EB4D7B">
              <w:rPr>
                <w:rFonts w:eastAsia="Calibri"/>
                <w:sz w:val="28"/>
                <w:szCs w:val="28"/>
                <w:lang w:eastAsia="en-US"/>
              </w:rPr>
              <w:t>р</w:t>
            </w:r>
            <w:proofErr w:type="gramStart"/>
            <w:r w:rsidRPr="00EB4D7B">
              <w:rPr>
                <w:rFonts w:eastAsia="Calibri"/>
                <w:sz w:val="28"/>
                <w:szCs w:val="28"/>
                <w:lang w:eastAsia="en-US"/>
              </w:rPr>
              <w:t>.А</w:t>
            </w:r>
            <w:proofErr w:type="gramEnd"/>
            <w:r w:rsidRPr="00EB4D7B">
              <w:rPr>
                <w:rFonts w:eastAsia="Calibri"/>
                <w:sz w:val="28"/>
                <w:szCs w:val="28"/>
                <w:lang w:eastAsia="en-US"/>
              </w:rPr>
              <w:t>мур</w:t>
            </w:r>
            <w:proofErr w:type="spellEnd"/>
          </w:p>
        </w:tc>
      </w:tr>
      <w:tr w:rsidR="00C7590D" w:rsidRPr="00EB4D7B" w:rsidTr="00C7590D">
        <w:tc>
          <w:tcPr>
            <w:tcW w:w="698" w:type="dxa"/>
          </w:tcPr>
          <w:p w:rsidR="00C7590D" w:rsidRPr="00EB4D7B" w:rsidRDefault="00C7590D" w:rsidP="007D121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  <w:r w:rsidRPr="00EB4D7B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875" w:type="dxa"/>
          </w:tcPr>
          <w:p w:rsidR="00C7590D" w:rsidRPr="00EB4D7B" w:rsidRDefault="00C7590D" w:rsidP="007D121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E57E0">
              <w:rPr>
                <w:rFonts w:eastAsia="Calibri"/>
                <w:sz w:val="28"/>
                <w:szCs w:val="28"/>
                <w:lang w:eastAsia="en-US"/>
              </w:rPr>
              <w:t>Мероприятия фестивального движения «Культурный город»</w:t>
            </w:r>
          </w:p>
        </w:tc>
        <w:tc>
          <w:tcPr>
            <w:tcW w:w="2551" w:type="dxa"/>
          </w:tcPr>
          <w:p w:rsidR="00C7590D" w:rsidRPr="00EB4D7B" w:rsidRDefault="00C7590D" w:rsidP="007D12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E57E0">
              <w:rPr>
                <w:rFonts w:eastAsia="Calibri"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sz w:val="28"/>
                <w:szCs w:val="28"/>
                <w:lang w:eastAsia="en-US"/>
              </w:rPr>
              <w:t>1:</w:t>
            </w:r>
            <w:r w:rsidRPr="00AE57E0">
              <w:rPr>
                <w:rFonts w:eastAsia="Calibri"/>
                <w:sz w:val="28"/>
                <w:szCs w:val="28"/>
                <w:lang w:eastAsia="en-US"/>
              </w:rPr>
              <w:t>00-1</w:t>
            </w:r>
            <w:r>
              <w:rPr>
                <w:rFonts w:eastAsia="Calibri"/>
                <w:sz w:val="28"/>
                <w:szCs w:val="28"/>
                <w:lang w:eastAsia="en-US"/>
              </w:rPr>
              <w:t>7:</w:t>
            </w:r>
            <w:r w:rsidRPr="00AE57E0">
              <w:rPr>
                <w:rFonts w:eastAsia="Calibr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6868" w:type="dxa"/>
          </w:tcPr>
          <w:p w:rsidR="00C7590D" w:rsidRPr="00EB4D7B" w:rsidRDefault="00C7590D" w:rsidP="007D12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E57E0">
              <w:rPr>
                <w:rFonts w:eastAsia="Calibri"/>
                <w:sz w:val="28"/>
                <w:szCs w:val="28"/>
                <w:lang w:eastAsia="en-US"/>
              </w:rPr>
              <w:t xml:space="preserve">набережная </w:t>
            </w:r>
            <w:proofErr w:type="spellStart"/>
            <w:r w:rsidRPr="00AE57E0">
              <w:rPr>
                <w:rFonts w:eastAsia="Calibri"/>
                <w:sz w:val="28"/>
                <w:szCs w:val="28"/>
                <w:lang w:eastAsia="en-US"/>
              </w:rPr>
              <w:t>р</w:t>
            </w:r>
            <w:proofErr w:type="gramStart"/>
            <w:r w:rsidRPr="00AE57E0">
              <w:rPr>
                <w:rFonts w:eastAsia="Calibri"/>
                <w:sz w:val="28"/>
                <w:szCs w:val="28"/>
                <w:lang w:eastAsia="en-US"/>
              </w:rPr>
              <w:t>.А</w:t>
            </w:r>
            <w:proofErr w:type="gramEnd"/>
            <w:r w:rsidRPr="00AE57E0">
              <w:rPr>
                <w:rFonts w:eastAsia="Calibri"/>
                <w:sz w:val="28"/>
                <w:szCs w:val="28"/>
                <w:lang w:eastAsia="en-US"/>
              </w:rPr>
              <w:t>мур</w:t>
            </w:r>
            <w:proofErr w:type="spellEnd"/>
          </w:p>
        </w:tc>
      </w:tr>
      <w:tr w:rsidR="00C7590D" w:rsidRPr="00AE57E0" w:rsidTr="00C7590D">
        <w:tc>
          <w:tcPr>
            <w:tcW w:w="698" w:type="dxa"/>
          </w:tcPr>
          <w:p w:rsidR="00C7590D" w:rsidRDefault="00C7590D" w:rsidP="007D121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4875" w:type="dxa"/>
          </w:tcPr>
          <w:p w:rsidR="00C7590D" w:rsidRPr="00AE57E0" w:rsidRDefault="00C7590D" w:rsidP="007D121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94F8E">
              <w:rPr>
                <w:rFonts w:eastAsia="Calibri"/>
                <w:sz w:val="28"/>
                <w:szCs w:val="28"/>
                <w:lang w:eastAsia="en-US"/>
              </w:rPr>
              <w:t>Легкоатлетическая эстафета на призы газеты «</w:t>
            </w:r>
            <w:proofErr w:type="gramStart"/>
            <w:r w:rsidRPr="00B94F8E">
              <w:rPr>
                <w:rFonts w:eastAsia="Calibri"/>
                <w:sz w:val="28"/>
                <w:szCs w:val="28"/>
                <w:lang w:eastAsia="en-US"/>
              </w:rPr>
              <w:t>Амурская</w:t>
            </w:r>
            <w:proofErr w:type="gramEnd"/>
            <w:r w:rsidRPr="00B94F8E">
              <w:rPr>
                <w:rFonts w:eastAsia="Calibri"/>
                <w:sz w:val="28"/>
                <w:szCs w:val="28"/>
                <w:lang w:eastAsia="en-US"/>
              </w:rPr>
              <w:t xml:space="preserve"> правда»</w:t>
            </w:r>
          </w:p>
        </w:tc>
        <w:tc>
          <w:tcPr>
            <w:tcW w:w="2551" w:type="dxa"/>
          </w:tcPr>
          <w:p w:rsidR="00C7590D" w:rsidRPr="00AE57E0" w:rsidRDefault="00C7590D" w:rsidP="007D12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:45</w:t>
            </w:r>
          </w:p>
        </w:tc>
        <w:tc>
          <w:tcPr>
            <w:tcW w:w="6868" w:type="dxa"/>
          </w:tcPr>
          <w:p w:rsidR="00C7590D" w:rsidRPr="00AE57E0" w:rsidRDefault="00C7590D" w:rsidP="007D12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64721">
              <w:rPr>
                <w:rFonts w:eastAsia="Calibri"/>
                <w:sz w:val="28"/>
                <w:szCs w:val="28"/>
                <w:lang w:eastAsia="en-US"/>
              </w:rPr>
              <w:t>пл. Ленина</w:t>
            </w:r>
          </w:p>
        </w:tc>
      </w:tr>
      <w:tr w:rsidR="00C7590D" w:rsidRPr="00AE57E0" w:rsidTr="00C7590D">
        <w:tc>
          <w:tcPr>
            <w:tcW w:w="698" w:type="dxa"/>
          </w:tcPr>
          <w:p w:rsidR="00C7590D" w:rsidRPr="00EB4D7B" w:rsidRDefault="00C7590D" w:rsidP="007D121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  <w:r w:rsidRPr="00EB4D7B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875" w:type="dxa"/>
          </w:tcPr>
          <w:p w:rsidR="00C7590D" w:rsidRDefault="00C7590D" w:rsidP="007D121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B4D7B">
              <w:rPr>
                <w:rFonts w:eastAsia="Calibri"/>
                <w:sz w:val="28"/>
                <w:szCs w:val="28"/>
                <w:lang w:eastAsia="en-US"/>
              </w:rPr>
              <w:t xml:space="preserve">Акции «Парк Победы» </w:t>
            </w:r>
          </w:p>
          <w:p w:rsidR="00C7590D" w:rsidRPr="00EB4D7B" w:rsidRDefault="00C7590D" w:rsidP="007D1219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55003B">
              <w:rPr>
                <w:rFonts w:eastAsia="Calibri"/>
                <w:i/>
                <w:sz w:val="28"/>
                <w:szCs w:val="28"/>
                <w:lang w:eastAsia="en-US"/>
              </w:rPr>
              <w:t>(работа тематических творческих площадок, в том числе военно-историческая реконструкция боя)</w:t>
            </w:r>
          </w:p>
        </w:tc>
        <w:tc>
          <w:tcPr>
            <w:tcW w:w="2551" w:type="dxa"/>
          </w:tcPr>
          <w:p w:rsidR="00C7590D" w:rsidRPr="00EB4D7B" w:rsidRDefault="00C7590D" w:rsidP="007D12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:00-17:</w:t>
            </w:r>
            <w:r w:rsidRPr="00EB4D7B">
              <w:rPr>
                <w:rFonts w:eastAsia="Calibr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6868" w:type="dxa"/>
          </w:tcPr>
          <w:p w:rsidR="00C7590D" w:rsidRPr="00EB4D7B" w:rsidRDefault="00C7590D" w:rsidP="007D12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B4D7B">
              <w:rPr>
                <w:rFonts w:eastAsia="Calibri"/>
                <w:sz w:val="28"/>
                <w:szCs w:val="28"/>
                <w:lang w:eastAsia="en-US"/>
              </w:rPr>
              <w:t>Городской парк культуры и отдыха</w:t>
            </w:r>
          </w:p>
        </w:tc>
      </w:tr>
      <w:tr w:rsidR="00C7590D" w:rsidRPr="00AE57E0" w:rsidTr="00C7590D">
        <w:tc>
          <w:tcPr>
            <w:tcW w:w="698" w:type="dxa"/>
          </w:tcPr>
          <w:p w:rsidR="00C7590D" w:rsidRPr="00EB4D7B" w:rsidRDefault="00C7590D" w:rsidP="007D121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  <w:r w:rsidRPr="00EB4D7B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875" w:type="dxa"/>
          </w:tcPr>
          <w:p w:rsidR="00C7590D" w:rsidRPr="00B94F8E" w:rsidRDefault="00C7590D" w:rsidP="007D121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25343">
              <w:rPr>
                <w:rFonts w:eastAsia="Calibri"/>
                <w:sz w:val="28"/>
                <w:szCs w:val="28"/>
                <w:lang w:eastAsia="en-US"/>
              </w:rPr>
              <w:t xml:space="preserve">Концерт Заслуженного коллектива </w:t>
            </w:r>
            <w:r w:rsidRPr="00725343">
              <w:rPr>
                <w:rFonts w:eastAsia="Calibri"/>
                <w:sz w:val="28"/>
                <w:szCs w:val="28"/>
                <w:lang w:eastAsia="en-US"/>
              </w:rPr>
              <w:lastRenderedPageBreak/>
              <w:t>министерства культуры РФ хореографического ансамбля «Ровесники»</w:t>
            </w:r>
          </w:p>
        </w:tc>
        <w:tc>
          <w:tcPr>
            <w:tcW w:w="2551" w:type="dxa"/>
          </w:tcPr>
          <w:p w:rsidR="00C7590D" w:rsidRPr="00B94F8E" w:rsidRDefault="00C7590D" w:rsidP="007D12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5343">
              <w:rPr>
                <w:rFonts w:eastAsia="Calibri"/>
                <w:sz w:val="28"/>
                <w:szCs w:val="28"/>
                <w:lang w:eastAsia="en-US"/>
              </w:rPr>
              <w:lastRenderedPageBreak/>
              <w:t>14:00</w:t>
            </w:r>
            <w:r>
              <w:rPr>
                <w:rFonts w:eastAsia="Calibri"/>
                <w:sz w:val="28"/>
                <w:szCs w:val="28"/>
                <w:lang w:eastAsia="en-US"/>
              </w:rPr>
              <w:t>-16:00</w:t>
            </w:r>
          </w:p>
        </w:tc>
        <w:tc>
          <w:tcPr>
            <w:tcW w:w="6868" w:type="dxa"/>
          </w:tcPr>
          <w:p w:rsidR="00C7590D" w:rsidRPr="00725343" w:rsidRDefault="00C7590D" w:rsidP="007D1219">
            <w:pPr>
              <w:jc w:val="center"/>
            </w:pPr>
            <w:r w:rsidRPr="00725343">
              <w:rPr>
                <w:rFonts w:eastAsia="Calibri"/>
                <w:sz w:val="28"/>
                <w:szCs w:val="28"/>
                <w:lang w:eastAsia="en-US"/>
              </w:rPr>
              <w:t xml:space="preserve">ЦЭВД имени </w:t>
            </w:r>
            <w:proofErr w:type="spellStart"/>
            <w:r w:rsidRPr="00725343">
              <w:rPr>
                <w:rFonts w:eastAsia="Calibri"/>
                <w:sz w:val="28"/>
                <w:szCs w:val="28"/>
                <w:lang w:eastAsia="en-US"/>
              </w:rPr>
              <w:t>В.Белоглазова</w:t>
            </w:r>
            <w:proofErr w:type="spellEnd"/>
            <w:r w:rsidRPr="00725343"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:rsidR="00C7590D" w:rsidRPr="00EB4D7B" w:rsidRDefault="00C7590D" w:rsidP="007D1219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725343">
              <w:rPr>
                <w:rFonts w:eastAsia="Calibri"/>
                <w:sz w:val="28"/>
                <w:szCs w:val="28"/>
                <w:lang w:eastAsia="en-US"/>
              </w:rPr>
              <w:lastRenderedPageBreak/>
              <w:t>пер. Святителя Иннокентия,4</w:t>
            </w:r>
          </w:p>
        </w:tc>
      </w:tr>
      <w:tr w:rsidR="00C7590D" w:rsidRPr="00AE57E0" w:rsidTr="00C7590D">
        <w:tc>
          <w:tcPr>
            <w:tcW w:w="698" w:type="dxa"/>
          </w:tcPr>
          <w:p w:rsidR="00C7590D" w:rsidRPr="00864721" w:rsidRDefault="00C7590D" w:rsidP="00503A5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2</w:t>
            </w:r>
            <w:r w:rsidRPr="00864721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875" w:type="dxa"/>
          </w:tcPr>
          <w:p w:rsidR="00C7590D" w:rsidRPr="00725343" w:rsidRDefault="00C7590D" w:rsidP="00503A5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Радиофикация </w:t>
            </w:r>
          </w:p>
        </w:tc>
        <w:tc>
          <w:tcPr>
            <w:tcW w:w="2551" w:type="dxa"/>
          </w:tcPr>
          <w:p w:rsidR="00C7590D" w:rsidRPr="00725343" w:rsidRDefault="00C7590D" w:rsidP="00503A5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5:00 – 20:00</w:t>
            </w:r>
          </w:p>
        </w:tc>
        <w:tc>
          <w:tcPr>
            <w:tcW w:w="6868" w:type="dxa"/>
          </w:tcPr>
          <w:p w:rsidR="00C7590D" w:rsidRPr="00725343" w:rsidRDefault="00C7590D" w:rsidP="00503A5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 ул. Ленина от ул. Кузнечная до ул. Шевченко</w:t>
            </w:r>
          </w:p>
        </w:tc>
      </w:tr>
      <w:tr w:rsidR="00C7590D" w:rsidRPr="00AE57E0" w:rsidTr="00C7590D">
        <w:tc>
          <w:tcPr>
            <w:tcW w:w="698" w:type="dxa"/>
          </w:tcPr>
          <w:p w:rsidR="00C7590D" w:rsidRPr="00864721" w:rsidRDefault="00C7590D" w:rsidP="00503A5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  <w:r w:rsidRPr="00781C3A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875" w:type="dxa"/>
          </w:tcPr>
          <w:p w:rsidR="00C7590D" w:rsidRPr="00B94F8E" w:rsidRDefault="00C7590D" w:rsidP="00503A5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C0375">
              <w:rPr>
                <w:rFonts w:eastAsia="Calibri"/>
                <w:sz w:val="28"/>
                <w:szCs w:val="28"/>
                <w:lang w:eastAsia="en-US"/>
              </w:rPr>
              <w:t xml:space="preserve">Всероссийская акция «Рио-Рита – Радость Победы» </w:t>
            </w:r>
          </w:p>
        </w:tc>
        <w:tc>
          <w:tcPr>
            <w:tcW w:w="2551" w:type="dxa"/>
          </w:tcPr>
          <w:p w:rsidR="00C7590D" w:rsidRPr="00B94F8E" w:rsidRDefault="00C7590D" w:rsidP="00503A5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C0375">
              <w:rPr>
                <w:rFonts w:eastAsia="Calibri"/>
                <w:sz w:val="28"/>
                <w:szCs w:val="28"/>
                <w:lang w:eastAsia="en-US"/>
              </w:rPr>
              <w:t>18:00-20:00</w:t>
            </w:r>
          </w:p>
        </w:tc>
        <w:tc>
          <w:tcPr>
            <w:tcW w:w="6868" w:type="dxa"/>
          </w:tcPr>
          <w:p w:rsidR="00C7590D" w:rsidRPr="00864721" w:rsidRDefault="00C7590D" w:rsidP="00503A5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C0375">
              <w:rPr>
                <w:rFonts w:eastAsia="Calibri"/>
                <w:sz w:val="28"/>
                <w:szCs w:val="28"/>
                <w:lang w:eastAsia="en-US"/>
              </w:rPr>
              <w:t>пл. ОКЦ</w:t>
            </w:r>
          </w:p>
        </w:tc>
      </w:tr>
      <w:tr w:rsidR="00C7590D" w:rsidRPr="00AE57E0" w:rsidTr="00C7590D">
        <w:tc>
          <w:tcPr>
            <w:tcW w:w="698" w:type="dxa"/>
          </w:tcPr>
          <w:p w:rsidR="00C7590D" w:rsidRPr="007F7436" w:rsidRDefault="00C7590D" w:rsidP="00503A5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4875" w:type="dxa"/>
          </w:tcPr>
          <w:p w:rsidR="00C7590D" w:rsidRPr="00725343" w:rsidRDefault="00C7590D" w:rsidP="00503A5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нцерт финалистов городского этапа фестиваля патриотической песни «Память поколений»</w:t>
            </w:r>
          </w:p>
        </w:tc>
        <w:tc>
          <w:tcPr>
            <w:tcW w:w="2551" w:type="dxa"/>
          </w:tcPr>
          <w:p w:rsidR="00C7590D" w:rsidRPr="00725343" w:rsidRDefault="00C7590D" w:rsidP="00503A5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8:00-</w:t>
            </w:r>
            <w:r w:rsidRPr="007D0FAD">
              <w:rPr>
                <w:rFonts w:eastAsia="Calibri"/>
                <w:sz w:val="28"/>
                <w:szCs w:val="28"/>
                <w:lang w:eastAsia="en-US"/>
              </w:rPr>
              <w:t>20:00</w:t>
            </w:r>
          </w:p>
        </w:tc>
        <w:tc>
          <w:tcPr>
            <w:tcW w:w="6868" w:type="dxa"/>
          </w:tcPr>
          <w:p w:rsidR="00C7590D" w:rsidRPr="00725343" w:rsidRDefault="00C7590D" w:rsidP="00503A5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0FAD">
              <w:rPr>
                <w:rFonts w:eastAsia="Calibri"/>
                <w:sz w:val="28"/>
                <w:szCs w:val="28"/>
                <w:lang w:eastAsia="en-US"/>
              </w:rPr>
              <w:t xml:space="preserve">набережная р. Амур </w:t>
            </w:r>
          </w:p>
        </w:tc>
      </w:tr>
      <w:tr w:rsidR="00C7590D" w:rsidRPr="00AE57E0" w:rsidTr="00C7590D">
        <w:tc>
          <w:tcPr>
            <w:tcW w:w="698" w:type="dxa"/>
          </w:tcPr>
          <w:p w:rsidR="00C7590D" w:rsidRPr="00EB4D7B" w:rsidRDefault="00C7590D" w:rsidP="00503A5D">
            <w:pPr>
              <w:jc w:val="center"/>
              <w:rPr>
                <w:sz w:val="28"/>
                <w:szCs w:val="28"/>
                <w:lang w:eastAsia="en-US"/>
              </w:rPr>
            </w:pPr>
            <w:r w:rsidRPr="00EB4D7B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5</w:t>
            </w:r>
            <w:r w:rsidRPr="00EB4D7B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875" w:type="dxa"/>
          </w:tcPr>
          <w:p w:rsidR="00C7590D" w:rsidRPr="00EC0375" w:rsidRDefault="00C7590D" w:rsidP="00503A5D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EC0375">
              <w:rPr>
                <w:rFonts w:eastAsia="Calibri"/>
                <w:sz w:val="28"/>
                <w:szCs w:val="28"/>
                <w:lang w:eastAsia="en-US"/>
              </w:rPr>
              <w:t>Программа концертного оркестра «</w:t>
            </w:r>
            <w:proofErr w:type="spellStart"/>
            <w:r w:rsidRPr="00EC0375">
              <w:rPr>
                <w:rFonts w:eastAsia="Calibri"/>
                <w:sz w:val="28"/>
                <w:szCs w:val="28"/>
                <w:lang w:eastAsia="en-US"/>
              </w:rPr>
              <w:t>АмурДжазБэнд</w:t>
            </w:r>
            <w:proofErr w:type="spellEnd"/>
            <w:r w:rsidRPr="00EC0375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551" w:type="dxa"/>
          </w:tcPr>
          <w:p w:rsidR="00C7590D" w:rsidRPr="00EC0375" w:rsidRDefault="00C7590D" w:rsidP="00503A5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C0375">
              <w:rPr>
                <w:rFonts w:eastAsia="Calibri"/>
                <w:sz w:val="28"/>
                <w:szCs w:val="28"/>
                <w:lang w:eastAsia="en-US"/>
              </w:rPr>
              <w:t>20:00-22:00</w:t>
            </w:r>
          </w:p>
        </w:tc>
        <w:tc>
          <w:tcPr>
            <w:tcW w:w="6868" w:type="dxa"/>
          </w:tcPr>
          <w:p w:rsidR="00C7590D" w:rsidRPr="00EC0375" w:rsidRDefault="00C7590D" w:rsidP="00503A5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C0375">
              <w:rPr>
                <w:rFonts w:eastAsia="Calibri"/>
                <w:sz w:val="28"/>
                <w:szCs w:val="28"/>
                <w:lang w:eastAsia="en-US"/>
              </w:rPr>
              <w:t>пл. ОКЦ</w:t>
            </w:r>
          </w:p>
        </w:tc>
      </w:tr>
      <w:tr w:rsidR="00C7590D" w:rsidRPr="00AE57E0" w:rsidTr="00C7590D">
        <w:trPr>
          <w:trHeight w:val="823"/>
        </w:trPr>
        <w:tc>
          <w:tcPr>
            <w:tcW w:w="698" w:type="dxa"/>
          </w:tcPr>
          <w:p w:rsidR="00C7590D" w:rsidRDefault="00C7590D" w:rsidP="00503A5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4875" w:type="dxa"/>
          </w:tcPr>
          <w:p w:rsidR="00C7590D" w:rsidRPr="007D0FAD" w:rsidRDefault="00C7590D" w:rsidP="00503A5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94F8E">
              <w:rPr>
                <w:rFonts w:eastAsia="Calibri"/>
                <w:sz w:val="28"/>
                <w:szCs w:val="28"/>
                <w:lang w:eastAsia="en-US"/>
              </w:rPr>
              <w:t xml:space="preserve">Праздничный концерт,  посвященный 78-й годовщине Победы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в </w:t>
            </w:r>
            <w:r w:rsidRPr="00B94F8E">
              <w:rPr>
                <w:rFonts w:eastAsia="Calibri"/>
                <w:sz w:val="28"/>
                <w:szCs w:val="28"/>
                <w:lang w:eastAsia="en-US"/>
              </w:rPr>
              <w:t>Великой Отечественной войне 1941-1945 годов</w:t>
            </w:r>
          </w:p>
        </w:tc>
        <w:tc>
          <w:tcPr>
            <w:tcW w:w="2551" w:type="dxa"/>
          </w:tcPr>
          <w:p w:rsidR="00C7590D" w:rsidRPr="007D0FAD" w:rsidRDefault="00C7590D" w:rsidP="00503A5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:00-22</w:t>
            </w:r>
            <w:r w:rsidRPr="00B94F8E">
              <w:rPr>
                <w:rFonts w:eastAsia="Calibri"/>
                <w:sz w:val="28"/>
                <w:szCs w:val="28"/>
                <w:lang w:eastAsia="en-US"/>
              </w:rPr>
              <w:t>:00</w:t>
            </w:r>
          </w:p>
        </w:tc>
        <w:tc>
          <w:tcPr>
            <w:tcW w:w="6868" w:type="dxa"/>
          </w:tcPr>
          <w:p w:rsidR="00C7590D" w:rsidRPr="007D0FAD" w:rsidRDefault="00C7590D" w:rsidP="00503A5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94F8E">
              <w:rPr>
                <w:rFonts w:eastAsia="Calibri"/>
                <w:sz w:val="28"/>
                <w:szCs w:val="28"/>
                <w:lang w:eastAsia="en-US"/>
              </w:rPr>
              <w:t xml:space="preserve">набережная р. Амур </w:t>
            </w:r>
          </w:p>
        </w:tc>
      </w:tr>
      <w:tr w:rsidR="00C7590D" w:rsidRPr="00AE57E0" w:rsidTr="00C7590D">
        <w:tc>
          <w:tcPr>
            <w:tcW w:w="698" w:type="dxa"/>
          </w:tcPr>
          <w:p w:rsidR="00C7590D" w:rsidRPr="007D0FAD" w:rsidRDefault="00C7590D" w:rsidP="00503A5D">
            <w:pPr>
              <w:jc w:val="center"/>
              <w:rPr>
                <w:sz w:val="28"/>
                <w:szCs w:val="28"/>
                <w:lang w:eastAsia="en-US"/>
              </w:rPr>
            </w:pPr>
            <w:r w:rsidRPr="007D0FAD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7</w:t>
            </w:r>
            <w:r w:rsidRPr="007D0FAD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875" w:type="dxa"/>
          </w:tcPr>
          <w:p w:rsidR="00C7590D" w:rsidRPr="00EC0375" w:rsidRDefault="00C7590D" w:rsidP="00503A5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94F8E">
              <w:rPr>
                <w:rFonts w:eastAsia="Calibri"/>
                <w:sz w:val="28"/>
                <w:szCs w:val="28"/>
                <w:lang w:eastAsia="en-US"/>
              </w:rPr>
              <w:t xml:space="preserve">Праздничный концерт,  посвященный 78-й годовщине Победы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в </w:t>
            </w:r>
            <w:r w:rsidRPr="00B94F8E">
              <w:rPr>
                <w:rFonts w:eastAsia="Calibri"/>
                <w:sz w:val="28"/>
                <w:szCs w:val="28"/>
                <w:lang w:eastAsia="en-US"/>
              </w:rPr>
              <w:t>Великой Отечественной войне 1941-1945 годов</w:t>
            </w:r>
          </w:p>
        </w:tc>
        <w:tc>
          <w:tcPr>
            <w:tcW w:w="2551" w:type="dxa"/>
          </w:tcPr>
          <w:p w:rsidR="00C7590D" w:rsidRPr="00EC0375" w:rsidRDefault="00C7590D" w:rsidP="00503A5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:00-22</w:t>
            </w:r>
            <w:r w:rsidRPr="00B94F8E">
              <w:rPr>
                <w:rFonts w:eastAsia="Calibri"/>
                <w:sz w:val="28"/>
                <w:szCs w:val="28"/>
                <w:lang w:eastAsia="en-US"/>
              </w:rPr>
              <w:t>:00</w:t>
            </w:r>
          </w:p>
        </w:tc>
        <w:tc>
          <w:tcPr>
            <w:tcW w:w="6868" w:type="dxa"/>
          </w:tcPr>
          <w:p w:rsidR="00C7590D" w:rsidRPr="00EC0375" w:rsidRDefault="00C7590D" w:rsidP="00503A5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трибуна пл. Ленина </w:t>
            </w:r>
            <w:r w:rsidRPr="00B94F8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C7590D" w:rsidRPr="00AE57E0" w:rsidTr="00C7590D">
        <w:trPr>
          <w:trHeight w:val="1224"/>
        </w:trPr>
        <w:tc>
          <w:tcPr>
            <w:tcW w:w="698" w:type="dxa"/>
          </w:tcPr>
          <w:p w:rsidR="00C7590D" w:rsidRPr="00B94F8E" w:rsidRDefault="00C7590D" w:rsidP="00503A5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  <w:r w:rsidRPr="00B94F8E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875" w:type="dxa"/>
          </w:tcPr>
          <w:p w:rsidR="00C7590D" w:rsidRDefault="00C7590D" w:rsidP="00503A5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90036">
              <w:rPr>
                <w:rFonts w:eastAsia="Calibri"/>
                <w:sz w:val="28"/>
                <w:szCs w:val="28"/>
                <w:lang w:eastAsia="en-US"/>
              </w:rPr>
              <w:t>Акция «Лучи Победы»</w:t>
            </w:r>
          </w:p>
          <w:p w:rsidR="00C7590D" w:rsidRPr="00490036" w:rsidRDefault="00C7590D" w:rsidP="00503A5D">
            <w:pPr>
              <w:jc w:val="both"/>
              <w:rPr>
                <w:color w:val="000000"/>
                <w:sz w:val="28"/>
                <w:szCs w:val="28"/>
              </w:rPr>
            </w:pPr>
            <w:r w:rsidRPr="00490036">
              <w:rPr>
                <w:rFonts w:eastAsia="Calibri"/>
                <w:i/>
                <w:sz w:val="28"/>
                <w:szCs w:val="28"/>
                <w:lang w:eastAsia="en-US"/>
              </w:rPr>
              <w:t xml:space="preserve">(у мемориала </w:t>
            </w:r>
            <w:r>
              <w:rPr>
                <w:rFonts w:eastAsia="Calibri"/>
                <w:i/>
                <w:sz w:val="28"/>
                <w:szCs w:val="28"/>
                <w:lang w:eastAsia="en-US"/>
              </w:rPr>
              <w:t xml:space="preserve">зажигаются </w:t>
            </w:r>
            <w:proofErr w:type="gramStart"/>
            <w:r>
              <w:rPr>
                <w:rFonts w:eastAsia="Calibri"/>
                <w:i/>
                <w:sz w:val="28"/>
                <w:szCs w:val="28"/>
                <w:lang w:eastAsia="en-US"/>
              </w:rPr>
              <w:t>прожекторы</w:t>
            </w:r>
            <w:proofErr w:type="gramEnd"/>
            <w:r>
              <w:rPr>
                <w:rFonts w:eastAsia="Calibri"/>
                <w:i/>
                <w:sz w:val="28"/>
                <w:szCs w:val="28"/>
                <w:lang w:eastAsia="en-US"/>
              </w:rPr>
              <w:t xml:space="preserve"> направленные</w:t>
            </w:r>
            <w:r w:rsidRPr="00490036">
              <w:rPr>
                <w:rFonts w:eastAsia="Calibri"/>
                <w:i/>
                <w:sz w:val="28"/>
                <w:szCs w:val="28"/>
                <w:lang w:eastAsia="en-US"/>
              </w:rPr>
              <w:t xml:space="preserve"> в небо)</w:t>
            </w:r>
          </w:p>
        </w:tc>
        <w:tc>
          <w:tcPr>
            <w:tcW w:w="2551" w:type="dxa"/>
          </w:tcPr>
          <w:p w:rsidR="00C7590D" w:rsidRDefault="00C7590D" w:rsidP="00503A5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:00-22:00</w:t>
            </w:r>
          </w:p>
        </w:tc>
        <w:tc>
          <w:tcPr>
            <w:tcW w:w="6868" w:type="dxa"/>
          </w:tcPr>
          <w:p w:rsidR="00C7590D" w:rsidRPr="00B94F8E" w:rsidRDefault="00C7590D" w:rsidP="00503A5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64620">
              <w:rPr>
                <w:rFonts w:eastAsia="Calibri"/>
                <w:sz w:val="28"/>
                <w:szCs w:val="28"/>
                <w:lang w:eastAsia="en-US"/>
              </w:rPr>
              <w:t>пл. Победы</w:t>
            </w:r>
          </w:p>
        </w:tc>
      </w:tr>
      <w:tr w:rsidR="00C7590D" w:rsidRPr="00AE57E0" w:rsidTr="00C7590D">
        <w:trPr>
          <w:trHeight w:val="1224"/>
        </w:trPr>
        <w:tc>
          <w:tcPr>
            <w:tcW w:w="698" w:type="dxa"/>
          </w:tcPr>
          <w:p w:rsidR="00C7590D" w:rsidRPr="00B94F8E" w:rsidRDefault="00C7590D" w:rsidP="00503A5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4875" w:type="dxa"/>
          </w:tcPr>
          <w:p w:rsidR="00C7590D" w:rsidRPr="00B94F8E" w:rsidRDefault="00C7590D" w:rsidP="00503A5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ейерверк</w:t>
            </w:r>
          </w:p>
        </w:tc>
        <w:tc>
          <w:tcPr>
            <w:tcW w:w="2551" w:type="dxa"/>
          </w:tcPr>
          <w:p w:rsidR="00C7590D" w:rsidRPr="00B94F8E" w:rsidRDefault="00C7590D" w:rsidP="00503A5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94F8E">
              <w:rPr>
                <w:rFonts w:eastAsia="Calibri"/>
                <w:sz w:val="28"/>
                <w:szCs w:val="28"/>
                <w:lang w:eastAsia="en-US"/>
              </w:rPr>
              <w:t>21:55-22:00</w:t>
            </w:r>
          </w:p>
        </w:tc>
        <w:tc>
          <w:tcPr>
            <w:tcW w:w="6868" w:type="dxa"/>
          </w:tcPr>
          <w:p w:rsidR="00C7590D" w:rsidRPr="00B94F8E" w:rsidRDefault="00C7590D" w:rsidP="00503A5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94F8E">
              <w:rPr>
                <w:rFonts w:eastAsia="Calibri"/>
                <w:sz w:val="28"/>
                <w:szCs w:val="28"/>
                <w:lang w:eastAsia="en-US"/>
              </w:rPr>
              <w:t>пл. Ленина</w:t>
            </w:r>
          </w:p>
        </w:tc>
      </w:tr>
    </w:tbl>
    <w:p w:rsidR="00992CCE" w:rsidRPr="007D02FA" w:rsidRDefault="00992CCE" w:rsidP="00AB4ED4">
      <w:pPr>
        <w:rPr>
          <w:sz w:val="20"/>
          <w:szCs w:val="20"/>
        </w:rPr>
      </w:pPr>
    </w:p>
    <w:sectPr w:rsidR="00992CCE" w:rsidRPr="007D02FA" w:rsidSect="00D205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9" w:h="11907" w:orient="landscape" w:code="9"/>
      <w:pgMar w:top="113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8F0" w:rsidRDefault="00AC68F0" w:rsidP="00201D86">
      <w:r>
        <w:separator/>
      </w:r>
    </w:p>
  </w:endnote>
  <w:endnote w:type="continuationSeparator" w:id="0">
    <w:p w:rsidR="00AC68F0" w:rsidRDefault="00AC68F0" w:rsidP="00201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436" w:rsidRDefault="007F743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1454"/>
      <w:docPartObj>
        <w:docPartGallery w:val="Page Numbers (Bottom of Page)"/>
        <w:docPartUnique/>
      </w:docPartObj>
    </w:sdtPr>
    <w:sdtEndPr/>
    <w:sdtContent>
      <w:p w:rsidR="007F7436" w:rsidRDefault="007F7436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590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F7436" w:rsidRDefault="007F7436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436" w:rsidRDefault="007F743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8F0" w:rsidRDefault="00AC68F0" w:rsidP="00201D86">
      <w:r>
        <w:separator/>
      </w:r>
    </w:p>
  </w:footnote>
  <w:footnote w:type="continuationSeparator" w:id="0">
    <w:p w:rsidR="00AC68F0" w:rsidRDefault="00AC68F0" w:rsidP="00201D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436" w:rsidRDefault="007F743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436" w:rsidRDefault="007F7436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436" w:rsidRDefault="007F743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52BE3"/>
    <w:multiLevelType w:val="hybridMultilevel"/>
    <w:tmpl w:val="28F46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E06701"/>
    <w:multiLevelType w:val="hybridMultilevel"/>
    <w:tmpl w:val="BF5CD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83A"/>
    <w:rsid w:val="00005805"/>
    <w:rsid w:val="00015D4A"/>
    <w:rsid w:val="00020435"/>
    <w:rsid w:val="00037339"/>
    <w:rsid w:val="000411EA"/>
    <w:rsid w:val="000441F5"/>
    <w:rsid w:val="0004794B"/>
    <w:rsid w:val="000600D6"/>
    <w:rsid w:val="00062A7A"/>
    <w:rsid w:val="00063DA1"/>
    <w:rsid w:val="00065EFA"/>
    <w:rsid w:val="00065EFC"/>
    <w:rsid w:val="00066F07"/>
    <w:rsid w:val="00071E2E"/>
    <w:rsid w:val="00074DC8"/>
    <w:rsid w:val="0007541E"/>
    <w:rsid w:val="000826B8"/>
    <w:rsid w:val="00085C73"/>
    <w:rsid w:val="000860A1"/>
    <w:rsid w:val="00091B8A"/>
    <w:rsid w:val="00093B0D"/>
    <w:rsid w:val="00094965"/>
    <w:rsid w:val="000A56FD"/>
    <w:rsid w:val="000B5E15"/>
    <w:rsid w:val="000C2DC1"/>
    <w:rsid w:val="000C3BD9"/>
    <w:rsid w:val="000D19A0"/>
    <w:rsid w:val="000D1F4A"/>
    <w:rsid w:val="000D24C6"/>
    <w:rsid w:val="000D5005"/>
    <w:rsid w:val="000E0406"/>
    <w:rsid w:val="000F161D"/>
    <w:rsid w:val="000F184D"/>
    <w:rsid w:val="000F4AB7"/>
    <w:rsid w:val="000F62A6"/>
    <w:rsid w:val="00103FA2"/>
    <w:rsid w:val="00106C3A"/>
    <w:rsid w:val="00107FB5"/>
    <w:rsid w:val="00110D66"/>
    <w:rsid w:val="00114E6C"/>
    <w:rsid w:val="001247B2"/>
    <w:rsid w:val="001252A1"/>
    <w:rsid w:val="001333BA"/>
    <w:rsid w:val="001356D2"/>
    <w:rsid w:val="0013751F"/>
    <w:rsid w:val="00140FB3"/>
    <w:rsid w:val="00141B87"/>
    <w:rsid w:val="0014296C"/>
    <w:rsid w:val="00143602"/>
    <w:rsid w:val="00144CD1"/>
    <w:rsid w:val="00145694"/>
    <w:rsid w:val="00163922"/>
    <w:rsid w:val="00164620"/>
    <w:rsid w:val="001648BD"/>
    <w:rsid w:val="0017703C"/>
    <w:rsid w:val="00180B57"/>
    <w:rsid w:val="00183094"/>
    <w:rsid w:val="001856AA"/>
    <w:rsid w:val="00187DF0"/>
    <w:rsid w:val="00190839"/>
    <w:rsid w:val="00190C36"/>
    <w:rsid w:val="001A5DE9"/>
    <w:rsid w:val="001A6B7A"/>
    <w:rsid w:val="001A741F"/>
    <w:rsid w:val="001B1D27"/>
    <w:rsid w:val="001B4E82"/>
    <w:rsid w:val="001D2822"/>
    <w:rsid w:val="001D43FF"/>
    <w:rsid w:val="001D5879"/>
    <w:rsid w:val="001D6A69"/>
    <w:rsid w:val="001E2700"/>
    <w:rsid w:val="001E2D6B"/>
    <w:rsid w:val="001E6B37"/>
    <w:rsid w:val="001F3162"/>
    <w:rsid w:val="00200A39"/>
    <w:rsid w:val="00201D86"/>
    <w:rsid w:val="002034B9"/>
    <w:rsid w:val="002034E2"/>
    <w:rsid w:val="00203B2E"/>
    <w:rsid w:val="00206209"/>
    <w:rsid w:val="0021472E"/>
    <w:rsid w:val="0022238E"/>
    <w:rsid w:val="0022672E"/>
    <w:rsid w:val="0023014B"/>
    <w:rsid w:val="00235A43"/>
    <w:rsid w:val="00237345"/>
    <w:rsid w:val="00241895"/>
    <w:rsid w:val="00261F89"/>
    <w:rsid w:val="00262DD6"/>
    <w:rsid w:val="00263933"/>
    <w:rsid w:val="00265FC7"/>
    <w:rsid w:val="0026614C"/>
    <w:rsid w:val="00266EE5"/>
    <w:rsid w:val="0027015C"/>
    <w:rsid w:val="002739F8"/>
    <w:rsid w:val="0027450B"/>
    <w:rsid w:val="00282527"/>
    <w:rsid w:val="00283D8C"/>
    <w:rsid w:val="00284B7A"/>
    <w:rsid w:val="00290158"/>
    <w:rsid w:val="00293A28"/>
    <w:rsid w:val="00294945"/>
    <w:rsid w:val="002974A6"/>
    <w:rsid w:val="002A2C37"/>
    <w:rsid w:val="002A6C9A"/>
    <w:rsid w:val="002B1227"/>
    <w:rsid w:val="002C2F26"/>
    <w:rsid w:val="002D0718"/>
    <w:rsid w:val="002D291C"/>
    <w:rsid w:val="002D44E7"/>
    <w:rsid w:val="002D4E38"/>
    <w:rsid w:val="002D68C3"/>
    <w:rsid w:val="002E4E3B"/>
    <w:rsid w:val="002E6942"/>
    <w:rsid w:val="002E7ADF"/>
    <w:rsid w:val="002F4364"/>
    <w:rsid w:val="002F4463"/>
    <w:rsid w:val="0030381B"/>
    <w:rsid w:val="00305E87"/>
    <w:rsid w:val="00310E37"/>
    <w:rsid w:val="003119FE"/>
    <w:rsid w:val="003226A5"/>
    <w:rsid w:val="0032780D"/>
    <w:rsid w:val="0034428E"/>
    <w:rsid w:val="00347EA2"/>
    <w:rsid w:val="00350506"/>
    <w:rsid w:val="00355E1B"/>
    <w:rsid w:val="0035699C"/>
    <w:rsid w:val="003569DE"/>
    <w:rsid w:val="0036157D"/>
    <w:rsid w:val="00361A86"/>
    <w:rsid w:val="00362EAC"/>
    <w:rsid w:val="00370B49"/>
    <w:rsid w:val="00370BA0"/>
    <w:rsid w:val="00372678"/>
    <w:rsid w:val="0037489C"/>
    <w:rsid w:val="003772A5"/>
    <w:rsid w:val="0037755B"/>
    <w:rsid w:val="003855B1"/>
    <w:rsid w:val="0039145D"/>
    <w:rsid w:val="00391C25"/>
    <w:rsid w:val="003922F9"/>
    <w:rsid w:val="00396CF9"/>
    <w:rsid w:val="003A04D8"/>
    <w:rsid w:val="003A28F5"/>
    <w:rsid w:val="003A3236"/>
    <w:rsid w:val="003A460F"/>
    <w:rsid w:val="003A5927"/>
    <w:rsid w:val="003A6741"/>
    <w:rsid w:val="003A7EE0"/>
    <w:rsid w:val="003B513B"/>
    <w:rsid w:val="003B6B31"/>
    <w:rsid w:val="003C1B2F"/>
    <w:rsid w:val="003D1CA6"/>
    <w:rsid w:val="003D1D2B"/>
    <w:rsid w:val="003D3BD9"/>
    <w:rsid w:val="003D74F2"/>
    <w:rsid w:val="003E06AD"/>
    <w:rsid w:val="003E5D79"/>
    <w:rsid w:val="003F01A1"/>
    <w:rsid w:val="003F2395"/>
    <w:rsid w:val="003F3CAC"/>
    <w:rsid w:val="003F64B4"/>
    <w:rsid w:val="004008EC"/>
    <w:rsid w:val="00403A00"/>
    <w:rsid w:val="00403E93"/>
    <w:rsid w:val="00417A9E"/>
    <w:rsid w:val="0042190F"/>
    <w:rsid w:val="00423172"/>
    <w:rsid w:val="004359F1"/>
    <w:rsid w:val="00436926"/>
    <w:rsid w:val="00437BD5"/>
    <w:rsid w:val="0044247D"/>
    <w:rsid w:val="004430EE"/>
    <w:rsid w:val="00454DD4"/>
    <w:rsid w:val="00470F03"/>
    <w:rsid w:val="00471EC6"/>
    <w:rsid w:val="00475630"/>
    <w:rsid w:val="00480954"/>
    <w:rsid w:val="00490036"/>
    <w:rsid w:val="00492719"/>
    <w:rsid w:val="004927B1"/>
    <w:rsid w:val="004A0D2C"/>
    <w:rsid w:val="004B1ACE"/>
    <w:rsid w:val="004B4DF2"/>
    <w:rsid w:val="004B6D13"/>
    <w:rsid w:val="004C040D"/>
    <w:rsid w:val="004C064D"/>
    <w:rsid w:val="004C08D7"/>
    <w:rsid w:val="004C1087"/>
    <w:rsid w:val="004C64AC"/>
    <w:rsid w:val="004C7544"/>
    <w:rsid w:val="004C7BB2"/>
    <w:rsid w:val="004D1175"/>
    <w:rsid w:val="004D2F0A"/>
    <w:rsid w:val="004D3064"/>
    <w:rsid w:val="004D34E4"/>
    <w:rsid w:val="004D411A"/>
    <w:rsid w:val="004E29F6"/>
    <w:rsid w:val="004E2EEA"/>
    <w:rsid w:val="004E3A1C"/>
    <w:rsid w:val="004E54EA"/>
    <w:rsid w:val="0050000D"/>
    <w:rsid w:val="00503A5D"/>
    <w:rsid w:val="00512198"/>
    <w:rsid w:val="005207F8"/>
    <w:rsid w:val="00522B7C"/>
    <w:rsid w:val="00534858"/>
    <w:rsid w:val="00535A0B"/>
    <w:rsid w:val="00536A2B"/>
    <w:rsid w:val="005454B0"/>
    <w:rsid w:val="005469CA"/>
    <w:rsid w:val="0055003B"/>
    <w:rsid w:val="00554D4D"/>
    <w:rsid w:val="00565BAA"/>
    <w:rsid w:val="00570E93"/>
    <w:rsid w:val="005741D0"/>
    <w:rsid w:val="00574D27"/>
    <w:rsid w:val="005831F7"/>
    <w:rsid w:val="005905BA"/>
    <w:rsid w:val="00590D7E"/>
    <w:rsid w:val="00595ED2"/>
    <w:rsid w:val="005973D6"/>
    <w:rsid w:val="005A012B"/>
    <w:rsid w:val="005A3230"/>
    <w:rsid w:val="005B2788"/>
    <w:rsid w:val="005B5047"/>
    <w:rsid w:val="005C1314"/>
    <w:rsid w:val="005C3158"/>
    <w:rsid w:val="005C4E00"/>
    <w:rsid w:val="005C5C63"/>
    <w:rsid w:val="005D05D0"/>
    <w:rsid w:val="005D116C"/>
    <w:rsid w:val="005D4C26"/>
    <w:rsid w:val="005E3F26"/>
    <w:rsid w:val="005F04CB"/>
    <w:rsid w:val="005F42F4"/>
    <w:rsid w:val="005F443A"/>
    <w:rsid w:val="005F4991"/>
    <w:rsid w:val="005F4C39"/>
    <w:rsid w:val="005F7AFC"/>
    <w:rsid w:val="00600D23"/>
    <w:rsid w:val="00602D13"/>
    <w:rsid w:val="0060728A"/>
    <w:rsid w:val="00607DA7"/>
    <w:rsid w:val="006103D1"/>
    <w:rsid w:val="00611FDE"/>
    <w:rsid w:val="00614B7F"/>
    <w:rsid w:val="00616650"/>
    <w:rsid w:val="006205F5"/>
    <w:rsid w:val="006234C1"/>
    <w:rsid w:val="00624089"/>
    <w:rsid w:val="00624EEA"/>
    <w:rsid w:val="006563E1"/>
    <w:rsid w:val="00657F7D"/>
    <w:rsid w:val="006605F6"/>
    <w:rsid w:val="00661A32"/>
    <w:rsid w:val="0066581C"/>
    <w:rsid w:val="00670F9D"/>
    <w:rsid w:val="00671273"/>
    <w:rsid w:val="0067164F"/>
    <w:rsid w:val="00677892"/>
    <w:rsid w:val="00683660"/>
    <w:rsid w:val="00683729"/>
    <w:rsid w:val="00690CBC"/>
    <w:rsid w:val="006917F4"/>
    <w:rsid w:val="00692481"/>
    <w:rsid w:val="00692688"/>
    <w:rsid w:val="00692E82"/>
    <w:rsid w:val="00693790"/>
    <w:rsid w:val="0069495C"/>
    <w:rsid w:val="00697340"/>
    <w:rsid w:val="0069783A"/>
    <w:rsid w:val="006B0944"/>
    <w:rsid w:val="006B211C"/>
    <w:rsid w:val="006B6B8E"/>
    <w:rsid w:val="006C25FD"/>
    <w:rsid w:val="006C7109"/>
    <w:rsid w:val="006D5A0B"/>
    <w:rsid w:val="006E0A5D"/>
    <w:rsid w:val="006E1EFB"/>
    <w:rsid w:val="006E27D1"/>
    <w:rsid w:val="006E2F5C"/>
    <w:rsid w:val="006E64AA"/>
    <w:rsid w:val="006E6C7A"/>
    <w:rsid w:val="006F15DC"/>
    <w:rsid w:val="006F2BE2"/>
    <w:rsid w:val="006F4B7E"/>
    <w:rsid w:val="006F51D4"/>
    <w:rsid w:val="007105A0"/>
    <w:rsid w:val="007138C6"/>
    <w:rsid w:val="0071554E"/>
    <w:rsid w:val="00725343"/>
    <w:rsid w:val="00741452"/>
    <w:rsid w:val="007435CE"/>
    <w:rsid w:val="00746432"/>
    <w:rsid w:val="007524F7"/>
    <w:rsid w:val="007535D3"/>
    <w:rsid w:val="007571FA"/>
    <w:rsid w:val="00780776"/>
    <w:rsid w:val="00781C3A"/>
    <w:rsid w:val="00784254"/>
    <w:rsid w:val="00784259"/>
    <w:rsid w:val="00784BD8"/>
    <w:rsid w:val="007865BB"/>
    <w:rsid w:val="00794333"/>
    <w:rsid w:val="007971F5"/>
    <w:rsid w:val="00797B6B"/>
    <w:rsid w:val="007A0E3C"/>
    <w:rsid w:val="007A684D"/>
    <w:rsid w:val="007A7349"/>
    <w:rsid w:val="007C3E9F"/>
    <w:rsid w:val="007D02FA"/>
    <w:rsid w:val="007D0476"/>
    <w:rsid w:val="007D0E3F"/>
    <w:rsid w:val="007D0FAD"/>
    <w:rsid w:val="007D1219"/>
    <w:rsid w:val="007D4F50"/>
    <w:rsid w:val="007E2091"/>
    <w:rsid w:val="007E28F4"/>
    <w:rsid w:val="007E53BF"/>
    <w:rsid w:val="007F096A"/>
    <w:rsid w:val="007F0AE2"/>
    <w:rsid w:val="007F1794"/>
    <w:rsid w:val="007F46BE"/>
    <w:rsid w:val="007F4EAD"/>
    <w:rsid w:val="007F7436"/>
    <w:rsid w:val="00803246"/>
    <w:rsid w:val="00805384"/>
    <w:rsid w:val="00807898"/>
    <w:rsid w:val="008220DB"/>
    <w:rsid w:val="00823D28"/>
    <w:rsid w:val="00827CD3"/>
    <w:rsid w:val="00832D38"/>
    <w:rsid w:val="00833D3E"/>
    <w:rsid w:val="00836CE7"/>
    <w:rsid w:val="00844CA1"/>
    <w:rsid w:val="0084542E"/>
    <w:rsid w:val="00854968"/>
    <w:rsid w:val="00864721"/>
    <w:rsid w:val="00866A02"/>
    <w:rsid w:val="008675B0"/>
    <w:rsid w:val="008736AE"/>
    <w:rsid w:val="00873774"/>
    <w:rsid w:val="00874B13"/>
    <w:rsid w:val="00874CDF"/>
    <w:rsid w:val="00880059"/>
    <w:rsid w:val="008811BB"/>
    <w:rsid w:val="00886A2A"/>
    <w:rsid w:val="00891DE2"/>
    <w:rsid w:val="0089333B"/>
    <w:rsid w:val="008939A9"/>
    <w:rsid w:val="008948B7"/>
    <w:rsid w:val="0089507E"/>
    <w:rsid w:val="00895C33"/>
    <w:rsid w:val="008A2336"/>
    <w:rsid w:val="008A6990"/>
    <w:rsid w:val="008A6E9C"/>
    <w:rsid w:val="008A761F"/>
    <w:rsid w:val="008B0E76"/>
    <w:rsid w:val="008B54A7"/>
    <w:rsid w:val="008C1C41"/>
    <w:rsid w:val="008C3C83"/>
    <w:rsid w:val="008C6A32"/>
    <w:rsid w:val="008C6ED9"/>
    <w:rsid w:val="008D3ADC"/>
    <w:rsid w:val="008E0533"/>
    <w:rsid w:val="008E4E96"/>
    <w:rsid w:val="008E5224"/>
    <w:rsid w:val="008E6EB0"/>
    <w:rsid w:val="008F7143"/>
    <w:rsid w:val="009010C3"/>
    <w:rsid w:val="00902CC8"/>
    <w:rsid w:val="009078C2"/>
    <w:rsid w:val="0091023B"/>
    <w:rsid w:val="00910E6F"/>
    <w:rsid w:val="009152D5"/>
    <w:rsid w:val="0091564D"/>
    <w:rsid w:val="0092007C"/>
    <w:rsid w:val="00921D0E"/>
    <w:rsid w:val="009238F6"/>
    <w:rsid w:val="00924FE9"/>
    <w:rsid w:val="00926125"/>
    <w:rsid w:val="00931E76"/>
    <w:rsid w:val="00932661"/>
    <w:rsid w:val="009339D9"/>
    <w:rsid w:val="00936AA4"/>
    <w:rsid w:val="00944B0A"/>
    <w:rsid w:val="00947D16"/>
    <w:rsid w:val="00947F0C"/>
    <w:rsid w:val="00952B54"/>
    <w:rsid w:val="00954DE4"/>
    <w:rsid w:val="009555C8"/>
    <w:rsid w:val="009625C6"/>
    <w:rsid w:val="00962F58"/>
    <w:rsid w:val="009641B0"/>
    <w:rsid w:val="0096748A"/>
    <w:rsid w:val="0097105B"/>
    <w:rsid w:val="00975C56"/>
    <w:rsid w:val="00986BDD"/>
    <w:rsid w:val="00991B50"/>
    <w:rsid w:val="00992CCE"/>
    <w:rsid w:val="009975A9"/>
    <w:rsid w:val="009B1A84"/>
    <w:rsid w:val="009B247B"/>
    <w:rsid w:val="009B444C"/>
    <w:rsid w:val="009B4B90"/>
    <w:rsid w:val="009C3FE6"/>
    <w:rsid w:val="009C4132"/>
    <w:rsid w:val="009C4215"/>
    <w:rsid w:val="009C65D7"/>
    <w:rsid w:val="009C6BBF"/>
    <w:rsid w:val="009D3106"/>
    <w:rsid w:val="009D6D55"/>
    <w:rsid w:val="009E206B"/>
    <w:rsid w:val="009E2492"/>
    <w:rsid w:val="009E2637"/>
    <w:rsid w:val="009E344A"/>
    <w:rsid w:val="009E7020"/>
    <w:rsid w:val="00A0636E"/>
    <w:rsid w:val="00A076FA"/>
    <w:rsid w:val="00A1328F"/>
    <w:rsid w:val="00A15B50"/>
    <w:rsid w:val="00A16B18"/>
    <w:rsid w:val="00A16C68"/>
    <w:rsid w:val="00A22F0C"/>
    <w:rsid w:val="00A2760F"/>
    <w:rsid w:val="00A3028A"/>
    <w:rsid w:val="00A344C4"/>
    <w:rsid w:val="00A37E57"/>
    <w:rsid w:val="00A4102D"/>
    <w:rsid w:val="00A4315E"/>
    <w:rsid w:val="00A5426E"/>
    <w:rsid w:val="00A56803"/>
    <w:rsid w:val="00A675DE"/>
    <w:rsid w:val="00A67636"/>
    <w:rsid w:val="00A726AD"/>
    <w:rsid w:val="00A735B5"/>
    <w:rsid w:val="00A752F3"/>
    <w:rsid w:val="00A76C95"/>
    <w:rsid w:val="00A775C1"/>
    <w:rsid w:val="00A807EA"/>
    <w:rsid w:val="00A83754"/>
    <w:rsid w:val="00A846D5"/>
    <w:rsid w:val="00A85024"/>
    <w:rsid w:val="00A91B37"/>
    <w:rsid w:val="00A96272"/>
    <w:rsid w:val="00AA4121"/>
    <w:rsid w:val="00AB27B3"/>
    <w:rsid w:val="00AB3685"/>
    <w:rsid w:val="00AB39F8"/>
    <w:rsid w:val="00AB4ED4"/>
    <w:rsid w:val="00AB5C7F"/>
    <w:rsid w:val="00AC30A0"/>
    <w:rsid w:val="00AC620D"/>
    <w:rsid w:val="00AC68F0"/>
    <w:rsid w:val="00AC74DF"/>
    <w:rsid w:val="00AD4DAE"/>
    <w:rsid w:val="00AD5574"/>
    <w:rsid w:val="00AE52C2"/>
    <w:rsid w:val="00AE53DD"/>
    <w:rsid w:val="00AE57E0"/>
    <w:rsid w:val="00AF0DFE"/>
    <w:rsid w:val="00AF1B84"/>
    <w:rsid w:val="00AF1EA2"/>
    <w:rsid w:val="00AF2C0D"/>
    <w:rsid w:val="00AF62D0"/>
    <w:rsid w:val="00B11930"/>
    <w:rsid w:val="00B134E3"/>
    <w:rsid w:val="00B210C6"/>
    <w:rsid w:val="00B25DA7"/>
    <w:rsid w:val="00B31C89"/>
    <w:rsid w:val="00B34AD3"/>
    <w:rsid w:val="00B36134"/>
    <w:rsid w:val="00B425C2"/>
    <w:rsid w:val="00B42787"/>
    <w:rsid w:val="00B475A2"/>
    <w:rsid w:val="00B50EE9"/>
    <w:rsid w:val="00B51793"/>
    <w:rsid w:val="00B548F7"/>
    <w:rsid w:val="00B56550"/>
    <w:rsid w:val="00B622F7"/>
    <w:rsid w:val="00B62597"/>
    <w:rsid w:val="00B629B7"/>
    <w:rsid w:val="00B82D89"/>
    <w:rsid w:val="00B861D0"/>
    <w:rsid w:val="00B86725"/>
    <w:rsid w:val="00B92EAD"/>
    <w:rsid w:val="00B94B10"/>
    <w:rsid w:val="00B94F8E"/>
    <w:rsid w:val="00BA4522"/>
    <w:rsid w:val="00BA504F"/>
    <w:rsid w:val="00BA5BA6"/>
    <w:rsid w:val="00BB0B9D"/>
    <w:rsid w:val="00BB2B18"/>
    <w:rsid w:val="00BB3D95"/>
    <w:rsid w:val="00BB531A"/>
    <w:rsid w:val="00BB7F03"/>
    <w:rsid w:val="00BC0528"/>
    <w:rsid w:val="00BC37DE"/>
    <w:rsid w:val="00BC6864"/>
    <w:rsid w:val="00BD065C"/>
    <w:rsid w:val="00BD3F16"/>
    <w:rsid w:val="00BD5CC4"/>
    <w:rsid w:val="00BD5DE5"/>
    <w:rsid w:val="00BD6663"/>
    <w:rsid w:val="00BD7278"/>
    <w:rsid w:val="00BD7B1E"/>
    <w:rsid w:val="00BE168B"/>
    <w:rsid w:val="00BE3579"/>
    <w:rsid w:val="00BE4490"/>
    <w:rsid w:val="00BE5AED"/>
    <w:rsid w:val="00BE72B5"/>
    <w:rsid w:val="00BF10A7"/>
    <w:rsid w:val="00BF1386"/>
    <w:rsid w:val="00BF298E"/>
    <w:rsid w:val="00BF5BFB"/>
    <w:rsid w:val="00C01B4D"/>
    <w:rsid w:val="00C04EEA"/>
    <w:rsid w:val="00C06E2B"/>
    <w:rsid w:val="00C10A6D"/>
    <w:rsid w:val="00C138A2"/>
    <w:rsid w:val="00C17E28"/>
    <w:rsid w:val="00C231CB"/>
    <w:rsid w:val="00C259DB"/>
    <w:rsid w:val="00C30F96"/>
    <w:rsid w:val="00C314B4"/>
    <w:rsid w:val="00C37A7F"/>
    <w:rsid w:val="00C439D8"/>
    <w:rsid w:val="00C45F40"/>
    <w:rsid w:val="00C47A17"/>
    <w:rsid w:val="00C50FDD"/>
    <w:rsid w:val="00C51A43"/>
    <w:rsid w:val="00C55D12"/>
    <w:rsid w:val="00C613EF"/>
    <w:rsid w:val="00C61832"/>
    <w:rsid w:val="00C62C36"/>
    <w:rsid w:val="00C662FC"/>
    <w:rsid w:val="00C74D68"/>
    <w:rsid w:val="00C7590D"/>
    <w:rsid w:val="00C7752C"/>
    <w:rsid w:val="00C77C37"/>
    <w:rsid w:val="00C85439"/>
    <w:rsid w:val="00C85C8A"/>
    <w:rsid w:val="00C8616D"/>
    <w:rsid w:val="00C878C8"/>
    <w:rsid w:val="00C9210F"/>
    <w:rsid w:val="00C94C49"/>
    <w:rsid w:val="00CA2A94"/>
    <w:rsid w:val="00CC49F3"/>
    <w:rsid w:val="00CD1104"/>
    <w:rsid w:val="00CD328B"/>
    <w:rsid w:val="00CD7897"/>
    <w:rsid w:val="00CD7C00"/>
    <w:rsid w:val="00CE1215"/>
    <w:rsid w:val="00CE15AA"/>
    <w:rsid w:val="00CE382D"/>
    <w:rsid w:val="00CE3B0B"/>
    <w:rsid w:val="00CF082D"/>
    <w:rsid w:val="00CF3258"/>
    <w:rsid w:val="00CF3E83"/>
    <w:rsid w:val="00D06414"/>
    <w:rsid w:val="00D10AC8"/>
    <w:rsid w:val="00D111A7"/>
    <w:rsid w:val="00D20594"/>
    <w:rsid w:val="00D24036"/>
    <w:rsid w:val="00D248F1"/>
    <w:rsid w:val="00D25AC5"/>
    <w:rsid w:val="00D27B7C"/>
    <w:rsid w:val="00D324AA"/>
    <w:rsid w:val="00D35FB2"/>
    <w:rsid w:val="00D4273F"/>
    <w:rsid w:val="00D44159"/>
    <w:rsid w:val="00D56500"/>
    <w:rsid w:val="00D577C9"/>
    <w:rsid w:val="00D60FF5"/>
    <w:rsid w:val="00D62B4B"/>
    <w:rsid w:val="00D7106B"/>
    <w:rsid w:val="00D81BC2"/>
    <w:rsid w:val="00D830BB"/>
    <w:rsid w:val="00D8796B"/>
    <w:rsid w:val="00D9066F"/>
    <w:rsid w:val="00D94079"/>
    <w:rsid w:val="00D96CF6"/>
    <w:rsid w:val="00DA281B"/>
    <w:rsid w:val="00DC28AC"/>
    <w:rsid w:val="00DC6674"/>
    <w:rsid w:val="00DD21D7"/>
    <w:rsid w:val="00DD23D1"/>
    <w:rsid w:val="00DD2D21"/>
    <w:rsid w:val="00DE60FB"/>
    <w:rsid w:val="00DE699A"/>
    <w:rsid w:val="00DE781D"/>
    <w:rsid w:val="00DF2396"/>
    <w:rsid w:val="00DF456D"/>
    <w:rsid w:val="00DF6BAC"/>
    <w:rsid w:val="00E05FDC"/>
    <w:rsid w:val="00E148BE"/>
    <w:rsid w:val="00E215CD"/>
    <w:rsid w:val="00E21DD7"/>
    <w:rsid w:val="00E27B25"/>
    <w:rsid w:val="00E465A3"/>
    <w:rsid w:val="00E5457F"/>
    <w:rsid w:val="00E5722F"/>
    <w:rsid w:val="00E60C52"/>
    <w:rsid w:val="00E63796"/>
    <w:rsid w:val="00E64A8B"/>
    <w:rsid w:val="00E67F1D"/>
    <w:rsid w:val="00E71337"/>
    <w:rsid w:val="00E71F6B"/>
    <w:rsid w:val="00E75E73"/>
    <w:rsid w:val="00E85845"/>
    <w:rsid w:val="00E91188"/>
    <w:rsid w:val="00E9587F"/>
    <w:rsid w:val="00E965B3"/>
    <w:rsid w:val="00EA66C4"/>
    <w:rsid w:val="00EB3A53"/>
    <w:rsid w:val="00EB4D7B"/>
    <w:rsid w:val="00EB566E"/>
    <w:rsid w:val="00EB794A"/>
    <w:rsid w:val="00EC0375"/>
    <w:rsid w:val="00EC0B24"/>
    <w:rsid w:val="00EC3971"/>
    <w:rsid w:val="00EC7318"/>
    <w:rsid w:val="00ED53F4"/>
    <w:rsid w:val="00ED5FF7"/>
    <w:rsid w:val="00EE11C6"/>
    <w:rsid w:val="00EE436A"/>
    <w:rsid w:val="00EE5D6C"/>
    <w:rsid w:val="00EE61B0"/>
    <w:rsid w:val="00EE7719"/>
    <w:rsid w:val="00EF2A5A"/>
    <w:rsid w:val="00F04C7C"/>
    <w:rsid w:val="00F2244A"/>
    <w:rsid w:val="00F22AD1"/>
    <w:rsid w:val="00F27E9F"/>
    <w:rsid w:val="00F35B45"/>
    <w:rsid w:val="00F43417"/>
    <w:rsid w:val="00F43F51"/>
    <w:rsid w:val="00F46B64"/>
    <w:rsid w:val="00F50DB9"/>
    <w:rsid w:val="00F575C1"/>
    <w:rsid w:val="00F61932"/>
    <w:rsid w:val="00F620AF"/>
    <w:rsid w:val="00F62736"/>
    <w:rsid w:val="00F62F5C"/>
    <w:rsid w:val="00F675A8"/>
    <w:rsid w:val="00F713E5"/>
    <w:rsid w:val="00F71FDF"/>
    <w:rsid w:val="00F77690"/>
    <w:rsid w:val="00F80424"/>
    <w:rsid w:val="00F82028"/>
    <w:rsid w:val="00F8678B"/>
    <w:rsid w:val="00F93170"/>
    <w:rsid w:val="00FA22BC"/>
    <w:rsid w:val="00FA736C"/>
    <w:rsid w:val="00FB1ED8"/>
    <w:rsid w:val="00FB35F0"/>
    <w:rsid w:val="00FB6BCB"/>
    <w:rsid w:val="00FC7515"/>
    <w:rsid w:val="00FD249A"/>
    <w:rsid w:val="00FD395F"/>
    <w:rsid w:val="00FD4FBD"/>
    <w:rsid w:val="00FD5A0C"/>
    <w:rsid w:val="00FE5A17"/>
    <w:rsid w:val="00FE6B96"/>
    <w:rsid w:val="00FE6BEB"/>
    <w:rsid w:val="00FE6F38"/>
    <w:rsid w:val="00FE7789"/>
    <w:rsid w:val="00FF129D"/>
    <w:rsid w:val="00FF1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930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1930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1930"/>
    <w:rPr>
      <w:sz w:val="28"/>
      <w:lang w:eastAsia="ru-RU"/>
    </w:rPr>
  </w:style>
  <w:style w:type="table" w:styleId="a3">
    <w:name w:val="Table Grid"/>
    <w:basedOn w:val="a1"/>
    <w:rsid w:val="00B11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613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13EF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034B9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201D8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01D86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01D8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01D86"/>
    <w:rPr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AA412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930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1930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1930"/>
    <w:rPr>
      <w:sz w:val="28"/>
      <w:lang w:eastAsia="ru-RU"/>
    </w:rPr>
  </w:style>
  <w:style w:type="table" w:styleId="a3">
    <w:name w:val="Table Grid"/>
    <w:basedOn w:val="a1"/>
    <w:rsid w:val="00B11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613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13EF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034B9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201D8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01D86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01D8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01D86"/>
    <w:rPr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AA41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3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02E68-F825-4EA8-AE8E-EE4BE55B0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092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pleenkova</dc:creator>
  <cp:lastModifiedBy>Чуприна Любовь Владимировна</cp:lastModifiedBy>
  <cp:revision>3</cp:revision>
  <cp:lastPrinted>2023-04-07T06:53:00Z</cp:lastPrinted>
  <dcterms:created xsi:type="dcterms:W3CDTF">2023-04-26T06:33:00Z</dcterms:created>
  <dcterms:modified xsi:type="dcterms:W3CDTF">2023-04-28T02:45:00Z</dcterms:modified>
</cp:coreProperties>
</file>